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FCF2A" w14:textId="4DF938DA" w:rsidR="00232A09" w:rsidRDefault="00B446B8" w:rsidP="00F84041">
      <w:pPr>
        <w:tabs>
          <w:tab w:val="left" w:pos="987"/>
          <w:tab w:val="left" w:pos="1307"/>
          <w:tab w:val="left" w:pos="2081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редња школа </w:t>
      </w:r>
    </w:p>
    <w:p w14:paraId="029CA1D6" w14:textId="331E95B9" w:rsidR="00B446B8" w:rsidRDefault="00B446B8" w:rsidP="00F84041">
      <w:pPr>
        <w:tabs>
          <w:tab w:val="left" w:pos="987"/>
          <w:tab w:val="left" w:pos="1307"/>
          <w:tab w:val="left" w:pos="2081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Грделица</w:t>
      </w:r>
    </w:p>
    <w:p w14:paraId="3BD34583" w14:textId="0991F468" w:rsidR="00B446B8" w:rsidRPr="00E96717" w:rsidRDefault="00E96717" w:rsidP="00F84041">
      <w:pPr>
        <w:tabs>
          <w:tab w:val="left" w:pos="987"/>
          <w:tab w:val="left" w:pos="1307"/>
          <w:tab w:val="left" w:pos="2081"/>
        </w:tabs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Дел.број </w:t>
      </w:r>
      <w:r>
        <w:rPr>
          <w:rFonts w:ascii="Times New Roman" w:hAnsi="Times New Roman" w:cs="Times New Roman"/>
          <w:lang w:val="sr-Latn-RS"/>
        </w:rPr>
        <w:t>708</w:t>
      </w:r>
    </w:p>
    <w:p w14:paraId="3313AAFC" w14:textId="07114A47" w:rsidR="000234E8" w:rsidRPr="003C0D16" w:rsidRDefault="00066920" w:rsidP="00F84041">
      <w:pPr>
        <w:spacing w:line="267" w:lineRule="exact"/>
        <w:rPr>
          <w:rFonts w:ascii="Times New Roman" w:hAnsi="Times New Roman" w:cs="Times New Roman"/>
          <w:sz w:val="20"/>
          <w:lang w:val="ru-RU"/>
        </w:rPr>
      </w:pPr>
      <w:r w:rsidRPr="003C0D16">
        <w:rPr>
          <w:rFonts w:ascii="Times New Roman" w:hAnsi="Times New Roman" w:cs="Times New Roman"/>
          <w:lang w:val="ru-RU"/>
        </w:rPr>
        <w:t>Датум</w:t>
      </w:r>
      <w:r w:rsidR="00232A09" w:rsidRPr="003C0D16">
        <w:rPr>
          <w:rFonts w:ascii="Times New Roman" w:hAnsi="Times New Roman" w:cs="Times New Roman"/>
          <w:lang w:val="ru-RU"/>
        </w:rPr>
        <w:t>:</w:t>
      </w:r>
      <w:r w:rsidRPr="003C0D16">
        <w:rPr>
          <w:rFonts w:ascii="Times New Roman" w:hAnsi="Times New Roman" w:cs="Times New Roman"/>
          <w:lang w:val="ru-RU"/>
        </w:rPr>
        <w:t xml:space="preserve"> </w:t>
      </w:r>
      <w:r w:rsidR="00E96717">
        <w:rPr>
          <w:rFonts w:ascii="Times New Roman" w:hAnsi="Times New Roman" w:cs="Times New Roman"/>
          <w:lang w:val="sr-Latn-RS"/>
        </w:rPr>
        <w:t>30</w:t>
      </w:r>
      <w:r w:rsidR="00E96717">
        <w:rPr>
          <w:rFonts w:ascii="Times New Roman" w:hAnsi="Times New Roman" w:cs="Times New Roman"/>
          <w:lang w:val="ru-RU"/>
        </w:rPr>
        <w:t>.1</w:t>
      </w:r>
      <w:r w:rsidR="00E96717">
        <w:rPr>
          <w:rFonts w:ascii="Times New Roman" w:hAnsi="Times New Roman" w:cs="Times New Roman"/>
          <w:lang w:val="sr-Latn-RS"/>
        </w:rPr>
        <w:t>1</w:t>
      </w:r>
      <w:r w:rsidR="00BB0AF1">
        <w:rPr>
          <w:rFonts w:ascii="Times New Roman" w:hAnsi="Times New Roman" w:cs="Times New Roman"/>
          <w:lang w:val="ru-RU"/>
        </w:rPr>
        <w:t>.2023</w:t>
      </w:r>
      <w:r w:rsidR="000234E8" w:rsidRPr="003C0D16">
        <w:rPr>
          <w:rFonts w:ascii="Times New Roman" w:hAnsi="Times New Roman" w:cs="Times New Roman"/>
          <w:lang w:val="ru-RU"/>
        </w:rPr>
        <w:t>. год.</w:t>
      </w:r>
    </w:p>
    <w:p w14:paraId="149353ED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73075E6C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7CBE3F54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29908183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27C54C24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5706DAD7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3D065B2C" w14:textId="3A37B96C" w:rsidR="000234E8" w:rsidRDefault="000234E8" w:rsidP="00022AB3">
      <w:pPr>
        <w:pStyle w:val="Heading1"/>
        <w:spacing w:before="197"/>
        <w:ind w:left="535" w:right="829" w:firstLine="0"/>
        <w:jc w:val="center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>ПОЗИВ И КОНКУРСНА ДОКУМЕНТАЦИЈА ЗА ПОДНОШЕЊЕ ПОНУДА У ПОСТУПКУ НАБАВКЕ НА КОЈЕ СЕ ЗАКОН НЕ ПРИМЕЊУЈЕ</w:t>
      </w:r>
    </w:p>
    <w:p w14:paraId="06D12FFE" w14:textId="77777777" w:rsidR="00022AB3" w:rsidRPr="00022AB3" w:rsidRDefault="00022AB3" w:rsidP="00022AB3">
      <w:pPr>
        <w:pStyle w:val="Heading1"/>
        <w:spacing w:before="197"/>
        <w:ind w:left="535" w:right="829" w:firstLine="0"/>
        <w:jc w:val="center"/>
        <w:rPr>
          <w:rFonts w:ascii="Times New Roman" w:hAnsi="Times New Roman" w:cs="Times New Roman"/>
          <w:lang w:val="ru-RU"/>
        </w:rPr>
      </w:pPr>
    </w:p>
    <w:p w14:paraId="37E4847F" w14:textId="068EC137" w:rsidR="000234E8" w:rsidRPr="00022AB3" w:rsidRDefault="000234E8" w:rsidP="000234E8">
      <w:pPr>
        <w:spacing w:before="1"/>
        <w:ind w:left="251" w:right="2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2AB3">
        <w:rPr>
          <w:rFonts w:ascii="Times New Roman" w:hAnsi="Times New Roman" w:cs="Times New Roman"/>
          <w:sz w:val="24"/>
          <w:szCs w:val="24"/>
          <w:lang w:val="ru-RU"/>
        </w:rPr>
        <w:t>(члан 27. став 1</w:t>
      </w:r>
      <w:r w:rsidR="00ED00DF" w:rsidRPr="00022AB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022AB3">
        <w:rPr>
          <w:rFonts w:ascii="Times New Roman" w:hAnsi="Times New Roman" w:cs="Times New Roman"/>
          <w:sz w:val="24"/>
          <w:szCs w:val="24"/>
          <w:lang w:val="ru-RU"/>
        </w:rPr>
        <w:t xml:space="preserve"> тачка 1. Закона о јавним набавкама, „Сл</w:t>
      </w:r>
      <w:r w:rsidR="00C24049" w:rsidRPr="00022AB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022AB3">
        <w:rPr>
          <w:rFonts w:ascii="Times New Roman" w:hAnsi="Times New Roman" w:cs="Times New Roman"/>
          <w:sz w:val="24"/>
          <w:szCs w:val="24"/>
          <w:lang w:val="ru-RU"/>
        </w:rPr>
        <w:t xml:space="preserve"> гл</w:t>
      </w:r>
      <w:r w:rsidR="00C24049" w:rsidRPr="00022AB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022AB3">
        <w:rPr>
          <w:rFonts w:ascii="Times New Roman" w:hAnsi="Times New Roman" w:cs="Times New Roman"/>
          <w:sz w:val="24"/>
          <w:szCs w:val="24"/>
          <w:lang w:val="ru-RU"/>
        </w:rPr>
        <w:t xml:space="preserve"> РС“</w:t>
      </w:r>
      <w:r w:rsidR="00C24049" w:rsidRPr="00022AB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47868" w:rsidRPr="00022AB3">
        <w:rPr>
          <w:rFonts w:ascii="Times New Roman" w:hAnsi="Times New Roman" w:cs="Times New Roman"/>
          <w:sz w:val="24"/>
          <w:szCs w:val="24"/>
          <w:lang w:val="ru-RU"/>
        </w:rPr>
        <w:t>бр.</w:t>
      </w:r>
      <w:r w:rsidR="00B446B8">
        <w:rPr>
          <w:rFonts w:ascii="Times New Roman" w:hAnsi="Times New Roman" w:cs="Times New Roman"/>
          <w:sz w:val="24"/>
          <w:szCs w:val="24"/>
          <w:lang w:val="sr-Cyrl-RS"/>
        </w:rPr>
        <w:t>92/2023</w:t>
      </w:r>
      <w:r w:rsidRPr="00022A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4BBC9FC" w14:textId="77777777" w:rsidR="00646D28" w:rsidRPr="00022AB3" w:rsidRDefault="00646D28" w:rsidP="000234E8">
      <w:pPr>
        <w:spacing w:before="1"/>
        <w:ind w:left="251" w:right="2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40BE2F" w14:textId="77777777" w:rsidR="00646D28" w:rsidRPr="00022AB3" w:rsidRDefault="00646D28" w:rsidP="000234E8">
      <w:pPr>
        <w:spacing w:before="1"/>
        <w:ind w:left="251" w:right="2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CCF1A9" w14:textId="77777777" w:rsidR="00646D28" w:rsidRPr="00022AB3" w:rsidRDefault="00646D28" w:rsidP="000234E8">
      <w:pPr>
        <w:spacing w:before="1"/>
        <w:ind w:left="251" w:right="2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5F990A" w14:textId="77777777" w:rsidR="000234E8" w:rsidRPr="00022AB3" w:rsidRDefault="000234E8" w:rsidP="000234E8">
      <w:pPr>
        <w:pStyle w:val="BodyText"/>
        <w:spacing w:before="11"/>
        <w:rPr>
          <w:rFonts w:ascii="Times New Roman" w:hAnsi="Times New Roman" w:cs="Times New Roman"/>
          <w:lang w:val="ru-RU"/>
        </w:rPr>
      </w:pPr>
    </w:p>
    <w:p w14:paraId="6A66D46B" w14:textId="1D81F6CD" w:rsidR="000234E8" w:rsidRPr="00022AB3" w:rsidRDefault="000234E8" w:rsidP="00F84041">
      <w:pPr>
        <w:ind w:left="462" w:right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2AB3">
        <w:rPr>
          <w:rFonts w:ascii="Times New Roman" w:hAnsi="Times New Roman" w:cs="Times New Roman"/>
          <w:b/>
          <w:sz w:val="24"/>
          <w:szCs w:val="24"/>
          <w:lang w:val="ru-RU"/>
        </w:rPr>
        <w:t>Набавка радова</w:t>
      </w:r>
      <w:r w:rsidR="005D3F59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</w:t>
      </w:r>
      <w:r w:rsidR="00F84041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Hlk128742895"/>
      <w:r w:rsidR="00ED00DF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дови на </w:t>
      </w:r>
      <w:r w:rsidR="00B446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нацији  подова у </w:t>
      </w:r>
      <w:r w:rsidR="00F84041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46B8">
        <w:rPr>
          <w:rFonts w:ascii="Times New Roman" w:hAnsi="Times New Roman" w:cs="Times New Roman"/>
          <w:b/>
          <w:sz w:val="24"/>
          <w:szCs w:val="24"/>
          <w:lang w:val="ru-RU"/>
        </w:rPr>
        <w:t>приземљу Средње школе</w:t>
      </w:r>
      <w:r w:rsidR="00F84041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bookmarkEnd w:id="0"/>
      <w:r w:rsidR="00B446B8">
        <w:rPr>
          <w:rFonts w:ascii="Times New Roman" w:hAnsi="Times New Roman" w:cs="Times New Roman"/>
          <w:b/>
          <w:sz w:val="24"/>
          <w:szCs w:val="24"/>
          <w:lang w:val="ru-RU"/>
        </w:rPr>
        <w:t>Грделици</w:t>
      </w:r>
    </w:p>
    <w:p w14:paraId="05EFF4F3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6194CD37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2491A700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02C073AF" w14:textId="77777777" w:rsidR="000234E8" w:rsidRPr="00022AB3" w:rsidRDefault="000234E8" w:rsidP="000234E8">
      <w:pPr>
        <w:pStyle w:val="BodyText"/>
        <w:spacing w:before="1"/>
        <w:rPr>
          <w:rFonts w:ascii="Times New Roman" w:hAnsi="Times New Roman" w:cs="Times New Roman"/>
          <w:b/>
          <w:lang w:val="ru-RU"/>
        </w:rPr>
      </w:pPr>
    </w:p>
    <w:p w14:paraId="2C22BB65" w14:textId="3FAC81C2" w:rsidR="000234E8" w:rsidRPr="00022AB3" w:rsidRDefault="000234E8" w:rsidP="00022AB3">
      <w:pPr>
        <w:pStyle w:val="BodyText"/>
        <w:tabs>
          <w:tab w:val="left" w:pos="4320"/>
        </w:tabs>
        <w:ind w:right="17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u w:val="single"/>
          <w:lang w:val="ru-RU"/>
        </w:rPr>
        <w:t>Рок за</w:t>
      </w:r>
      <w:r w:rsidRPr="00022AB3">
        <w:rPr>
          <w:rFonts w:ascii="Times New Roman" w:hAnsi="Times New Roman" w:cs="Times New Roman"/>
          <w:spacing w:val="-4"/>
          <w:u w:val="single"/>
          <w:lang w:val="ru-RU"/>
        </w:rPr>
        <w:t xml:space="preserve"> </w:t>
      </w:r>
      <w:r w:rsidRPr="00022AB3">
        <w:rPr>
          <w:rFonts w:ascii="Times New Roman" w:hAnsi="Times New Roman" w:cs="Times New Roman"/>
          <w:u w:val="single"/>
          <w:lang w:val="ru-RU"/>
        </w:rPr>
        <w:t>подношење</w:t>
      </w:r>
      <w:r w:rsidRPr="00022AB3">
        <w:rPr>
          <w:rFonts w:ascii="Times New Roman" w:hAnsi="Times New Roman" w:cs="Times New Roman"/>
          <w:spacing w:val="-1"/>
          <w:u w:val="single"/>
          <w:lang w:val="ru-RU"/>
        </w:rPr>
        <w:t xml:space="preserve"> </w:t>
      </w:r>
      <w:r w:rsidRPr="00022AB3">
        <w:rPr>
          <w:rFonts w:ascii="Times New Roman" w:hAnsi="Times New Roman" w:cs="Times New Roman"/>
          <w:u w:val="single"/>
          <w:lang w:val="ru-RU"/>
        </w:rPr>
        <w:t>понуда:</w:t>
      </w:r>
      <w:r w:rsidR="00022AB3">
        <w:rPr>
          <w:rFonts w:ascii="Times New Roman" w:hAnsi="Times New Roman" w:cs="Times New Roman"/>
          <w:lang w:val="ru-RU"/>
        </w:rPr>
        <w:t xml:space="preserve">                            </w:t>
      </w:r>
      <w:r w:rsidR="00B446B8">
        <w:rPr>
          <w:rFonts w:ascii="Times New Roman" w:hAnsi="Times New Roman" w:cs="Times New Roman"/>
          <w:lang w:val="ru-RU"/>
        </w:rPr>
        <w:t>13</w:t>
      </w:r>
      <w:r w:rsidR="004F1DAC" w:rsidRPr="00022AB3">
        <w:rPr>
          <w:rFonts w:ascii="Times New Roman" w:hAnsi="Times New Roman" w:cs="Times New Roman"/>
          <w:lang w:val="ru-RU"/>
        </w:rPr>
        <w:t>.</w:t>
      </w:r>
      <w:r w:rsidR="00B446B8">
        <w:rPr>
          <w:rFonts w:ascii="Times New Roman" w:hAnsi="Times New Roman" w:cs="Times New Roman"/>
          <w:lang w:val="ru-RU"/>
        </w:rPr>
        <w:t>12.2023</w:t>
      </w:r>
      <w:r w:rsidRPr="00022AB3">
        <w:rPr>
          <w:rFonts w:ascii="Times New Roman" w:hAnsi="Times New Roman" w:cs="Times New Roman"/>
          <w:lang w:val="ru-RU"/>
        </w:rPr>
        <w:t>. године до 1</w:t>
      </w:r>
      <w:r w:rsidR="00ED00DF" w:rsidRPr="00022AB3">
        <w:rPr>
          <w:rFonts w:ascii="Times New Roman" w:hAnsi="Times New Roman" w:cs="Times New Roman"/>
          <w:lang w:val="ru-RU"/>
        </w:rPr>
        <w:t>2</w:t>
      </w:r>
      <w:r w:rsidRPr="00022AB3">
        <w:rPr>
          <w:rFonts w:ascii="Times New Roman" w:hAnsi="Times New Roman" w:cs="Times New Roman"/>
          <w:lang w:val="ru-RU"/>
        </w:rPr>
        <w:t>:00 сати, без</w:t>
      </w:r>
      <w:r w:rsidRPr="00022AB3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022AB3">
        <w:rPr>
          <w:rFonts w:ascii="Times New Roman" w:hAnsi="Times New Roman" w:cs="Times New Roman"/>
          <w:lang w:val="ru-RU"/>
        </w:rPr>
        <w:t>обзира на</w:t>
      </w:r>
    </w:p>
    <w:p w14:paraId="4B7BDBB9" w14:textId="77777777" w:rsidR="000234E8" w:rsidRPr="00022AB3" w:rsidRDefault="000234E8" w:rsidP="000234E8">
      <w:pPr>
        <w:pStyle w:val="BodyText"/>
        <w:ind w:left="4421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>начин достављања</w:t>
      </w:r>
    </w:p>
    <w:p w14:paraId="69A9245E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4CF2A74B" w14:textId="6E9DF6F6" w:rsidR="00ED00DF" w:rsidRPr="00022AB3" w:rsidRDefault="000234E8" w:rsidP="003C0D16">
      <w:pPr>
        <w:pStyle w:val="BodyText"/>
        <w:tabs>
          <w:tab w:val="left" w:pos="4420"/>
        </w:tabs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u w:val="single"/>
          <w:lang w:val="ru-RU"/>
        </w:rPr>
        <w:t>Понуде доставити</w:t>
      </w:r>
      <w:r w:rsidRPr="00022AB3">
        <w:rPr>
          <w:rFonts w:ascii="Times New Roman" w:hAnsi="Times New Roman" w:cs="Times New Roman"/>
          <w:spacing w:val="-3"/>
          <w:u w:val="single"/>
          <w:lang w:val="ru-RU"/>
        </w:rPr>
        <w:t xml:space="preserve"> </w:t>
      </w:r>
      <w:r w:rsidRPr="00022AB3">
        <w:rPr>
          <w:rFonts w:ascii="Times New Roman" w:hAnsi="Times New Roman" w:cs="Times New Roman"/>
          <w:u w:val="single"/>
          <w:lang w:val="ru-RU"/>
        </w:rPr>
        <w:t>на</w:t>
      </w:r>
      <w:r w:rsidRPr="00022AB3">
        <w:rPr>
          <w:rFonts w:ascii="Times New Roman" w:hAnsi="Times New Roman" w:cs="Times New Roman"/>
          <w:spacing w:val="-2"/>
          <w:u w:val="single"/>
          <w:lang w:val="ru-RU"/>
        </w:rPr>
        <w:t xml:space="preserve"> </w:t>
      </w:r>
      <w:r w:rsidRPr="00022AB3">
        <w:rPr>
          <w:rFonts w:ascii="Times New Roman" w:hAnsi="Times New Roman" w:cs="Times New Roman"/>
          <w:u w:val="single"/>
          <w:lang w:val="ru-RU"/>
        </w:rPr>
        <w:t>адресу:</w:t>
      </w:r>
      <w:r w:rsidRPr="00022AB3">
        <w:rPr>
          <w:rFonts w:ascii="Times New Roman" w:hAnsi="Times New Roman" w:cs="Times New Roman"/>
          <w:lang w:val="ru-RU"/>
        </w:rPr>
        <w:tab/>
      </w:r>
      <w:r w:rsidR="00B446B8">
        <w:rPr>
          <w:rFonts w:ascii="Times New Roman" w:hAnsi="Times New Roman" w:cs="Times New Roman"/>
          <w:lang w:val="ru-RU"/>
        </w:rPr>
        <w:t>Средња школа Грделица</w:t>
      </w:r>
      <w:r w:rsidR="00ED00DF" w:rsidRPr="00022AB3">
        <w:rPr>
          <w:rFonts w:ascii="Times New Roman" w:hAnsi="Times New Roman" w:cs="Times New Roman"/>
          <w:lang w:val="ru-RU"/>
        </w:rPr>
        <w:t xml:space="preserve"> </w:t>
      </w:r>
    </w:p>
    <w:p w14:paraId="273DF6E8" w14:textId="6C7F1F00" w:rsidR="000234E8" w:rsidRPr="00022AB3" w:rsidRDefault="00ED00DF" w:rsidP="00ED00DF">
      <w:pPr>
        <w:pStyle w:val="BodyText"/>
        <w:tabs>
          <w:tab w:val="left" w:pos="4420"/>
        </w:tabs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 xml:space="preserve">                                           </w:t>
      </w:r>
      <w:r w:rsidR="00B446B8">
        <w:rPr>
          <w:rFonts w:ascii="Times New Roman" w:hAnsi="Times New Roman" w:cs="Times New Roman"/>
          <w:lang w:val="ru-RU"/>
        </w:rPr>
        <w:t xml:space="preserve">                               29.Новембар бб.16220 Грделица</w:t>
      </w:r>
    </w:p>
    <w:p w14:paraId="0F35FC20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251602EF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587B6436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10C06035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3F379D02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538F21B4" w14:textId="77777777" w:rsidR="000234E8" w:rsidRPr="00022AB3" w:rsidRDefault="000234E8" w:rsidP="000234E8">
      <w:pPr>
        <w:pStyle w:val="BodyText"/>
        <w:spacing w:before="1"/>
        <w:rPr>
          <w:rFonts w:ascii="Times New Roman" w:hAnsi="Times New Roman" w:cs="Times New Roman"/>
          <w:lang w:val="ru-RU"/>
        </w:rPr>
      </w:pPr>
    </w:p>
    <w:p w14:paraId="350CD746" w14:textId="46B98405" w:rsidR="000234E8" w:rsidRPr="00022AB3" w:rsidRDefault="00B446B8" w:rsidP="000234E8">
      <w:pPr>
        <w:pStyle w:val="BodyText"/>
        <w:ind w:left="813" w:right="82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цембар</w:t>
      </w:r>
      <w:r w:rsidR="004F1DAC" w:rsidRPr="00022AB3">
        <w:rPr>
          <w:rFonts w:ascii="Times New Roman" w:hAnsi="Times New Roman" w:cs="Times New Roman"/>
          <w:lang w:val="ru-RU"/>
        </w:rPr>
        <w:t>, 202</w:t>
      </w:r>
      <w:r w:rsidR="00ED00DF" w:rsidRPr="00022AB3">
        <w:rPr>
          <w:rFonts w:ascii="Times New Roman" w:hAnsi="Times New Roman" w:cs="Times New Roman"/>
          <w:lang w:val="ru-RU"/>
        </w:rPr>
        <w:t>3</w:t>
      </w:r>
      <w:r w:rsidR="000234E8" w:rsidRPr="00022AB3">
        <w:rPr>
          <w:rFonts w:ascii="Times New Roman" w:hAnsi="Times New Roman" w:cs="Times New Roman"/>
          <w:lang w:val="ru-RU"/>
        </w:rPr>
        <w:t>. године</w:t>
      </w:r>
    </w:p>
    <w:p w14:paraId="48AB6CF3" w14:textId="77777777" w:rsidR="000234E8" w:rsidRPr="00232A09" w:rsidRDefault="000234E8" w:rsidP="000234E8">
      <w:pPr>
        <w:widowControl/>
        <w:autoSpaceDE/>
        <w:autoSpaceDN/>
        <w:rPr>
          <w:lang w:val="ru-RU"/>
        </w:rPr>
        <w:sectPr w:rsidR="000234E8" w:rsidRPr="00232A09" w:rsidSect="000234E8">
          <w:footerReference w:type="default" r:id="rId9"/>
          <w:type w:val="continuous"/>
          <w:pgSz w:w="12240" w:h="15840"/>
          <w:pgMar w:top="1400" w:right="1320" w:bottom="280" w:left="1340" w:header="720" w:footer="720" w:gutter="0"/>
          <w:cols w:space="720"/>
        </w:sectPr>
      </w:pPr>
    </w:p>
    <w:p w14:paraId="7CC1D7CF" w14:textId="77777777" w:rsidR="000234E8" w:rsidRPr="00232A09" w:rsidRDefault="000234E8" w:rsidP="000234E8">
      <w:pPr>
        <w:pStyle w:val="BodyText"/>
        <w:spacing w:before="10"/>
        <w:rPr>
          <w:sz w:val="18"/>
          <w:lang w:val="ru-RU"/>
        </w:rPr>
      </w:pPr>
    </w:p>
    <w:p w14:paraId="338120B4" w14:textId="2DECA876" w:rsidR="000234E8" w:rsidRPr="00022AB3" w:rsidRDefault="000234E8" w:rsidP="003C0D16">
      <w:pPr>
        <w:pStyle w:val="BodyText"/>
        <w:spacing w:before="51"/>
        <w:ind w:left="100" w:right="113" w:firstLine="620"/>
        <w:jc w:val="both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>На основу члана 27. став 1. тачка 1. Закона о јавним набавкама („Сл</w:t>
      </w:r>
      <w:r w:rsidR="00C24049" w:rsidRPr="00022AB3">
        <w:rPr>
          <w:rFonts w:ascii="Times New Roman" w:hAnsi="Times New Roman" w:cs="Times New Roman"/>
          <w:lang w:val="sr-Latn-RS"/>
        </w:rPr>
        <w:t>.</w:t>
      </w:r>
      <w:r w:rsidRPr="00022AB3">
        <w:rPr>
          <w:rFonts w:ascii="Times New Roman" w:hAnsi="Times New Roman" w:cs="Times New Roman"/>
          <w:lang w:val="ru-RU"/>
        </w:rPr>
        <w:t xml:space="preserve"> гл</w:t>
      </w:r>
      <w:r w:rsidR="00C24049" w:rsidRPr="00022AB3">
        <w:rPr>
          <w:rFonts w:ascii="Times New Roman" w:hAnsi="Times New Roman" w:cs="Times New Roman"/>
          <w:lang w:val="sr-Latn-RS"/>
        </w:rPr>
        <w:t>.</w:t>
      </w:r>
      <w:r w:rsidRPr="00022AB3">
        <w:rPr>
          <w:rFonts w:ascii="Times New Roman" w:hAnsi="Times New Roman" w:cs="Times New Roman"/>
          <w:lang w:val="ru-RU"/>
        </w:rPr>
        <w:t xml:space="preserve"> РС“</w:t>
      </w:r>
      <w:r w:rsidR="00C24049" w:rsidRPr="00022AB3">
        <w:rPr>
          <w:rFonts w:ascii="Times New Roman" w:hAnsi="Times New Roman" w:cs="Times New Roman"/>
          <w:lang w:val="sr-Latn-RS"/>
        </w:rPr>
        <w:t>,</w:t>
      </w:r>
      <w:r w:rsidR="00B446B8">
        <w:rPr>
          <w:rFonts w:ascii="Times New Roman" w:hAnsi="Times New Roman" w:cs="Times New Roman"/>
          <w:lang w:val="ru-RU"/>
        </w:rPr>
        <w:t xml:space="preserve"> бр. 92/2023</w:t>
      </w:r>
      <w:r w:rsidRPr="00022AB3">
        <w:rPr>
          <w:rFonts w:ascii="Times New Roman" w:hAnsi="Times New Roman" w:cs="Times New Roman"/>
          <w:lang w:val="ru-RU"/>
        </w:rPr>
        <w:t>, у даљем тексту: Закон), а у складу</w:t>
      </w:r>
      <w:r w:rsidR="00696907" w:rsidRPr="00022AB3">
        <w:rPr>
          <w:rFonts w:ascii="Times New Roman" w:hAnsi="Times New Roman" w:cs="Times New Roman"/>
          <w:lang w:val="ru-RU"/>
        </w:rPr>
        <w:t xml:space="preserve"> са</w:t>
      </w:r>
      <w:r w:rsidR="00B446B8">
        <w:rPr>
          <w:rFonts w:ascii="Times New Roman" w:hAnsi="Times New Roman" w:cs="Times New Roman"/>
          <w:lang w:val="ru-RU"/>
        </w:rPr>
        <w:t xml:space="preserve"> Ребаласном  финансијског плана</w:t>
      </w:r>
      <w:r w:rsidR="00D143AC" w:rsidRPr="00022AB3">
        <w:rPr>
          <w:rFonts w:ascii="Times New Roman" w:hAnsi="Times New Roman" w:cs="Times New Roman"/>
          <w:lang w:val="ru-RU"/>
        </w:rPr>
        <w:t xml:space="preserve"> за 202</w:t>
      </w:r>
      <w:r w:rsidR="00ED00DF" w:rsidRPr="00022AB3">
        <w:rPr>
          <w:rFonts w:ascii="Times New Roman" w:hAnsi="Times New Roman" w:cs="Times New Roman"/>
          <w:lang w:val="ru-RU"/>
        </w:rPr>
        <w:t>3</w:t>
      </w:r>
      <w:r w:rsidRPr="00022AB3">
        <w:rPr>
          <w:rFonts w:ascii="Times New Roman" w:hAnsi="Times New Roman" w:cs="Times New Roman"/>
          <w:lang w:val="ru-RU"/>
        </w:rPr>
        <w:t xml:space="preserve">. годину и Одлуком о спровођењу поступка набавке на које се закон о јавним набавкама не </w:t>
      </w:r>
      <w:r w:rsidR="00347868" w:rsidRPr="00022AB3">
        <w:rPr>
          <w:rFonts w:ascii="Times New Roman" w:hAnsi="Times New Roman" w:cs="Times New Roman"/>
          <w:lang w:val="ru-RU"/>
        </w:rPr>
        <w:t xml:space="preserve">примењује </w:t>
      </w:r>
      <w:r w:rsidR="00B446B8">
        <w:rPr>
          <w:rFonts w:ascii="Times New Roman" w:hAnsi="Times New Roman" w:cs="Times New Roman"/>
          <w:lang w:val="ru-RU"/>
        </w:rPr>
        <w:t xml:space="preserve">дел.бр. </w:t>
      </w:r>
      <w:r w:rsidR="0072292C">
        <w:rPr>
          <w:rFonts w:ascii="Times New Roman" w:hAnsi="Times New Roman" w:cs="Times New Roman"/>
          <w:lang w:val="sr-Latn-RS"/>
        </w:rPr>
        <w:t xml:space="preserve">706 </w:t>
      </w:r>
      <w:r w:rsidR="00ED00DF" w:rsidRPr="00022AB3">
        <w:rPr>
          <w:rFonts w:ascii="Times New Roman" w:hAnsi="Times New Roman" w:cs="Times New Roman"/>
          <w:lang w:val="ru-RU"/>
        </w:rPr>
        <w:t xml:space="preserve"> </w:t>
      </w:r>
      <w:r w:rsidR="00347868" w:rsidRPr="00022AB3">
        <w:rPr>
          <w:rFonts w:ascii="Times New Roman" w:hAnsi="Times New Roman" w:cs="Times New Roman"/>
          <w:lang w:val="ru-RU"/>
        </w:rPr>
        <w:t xml:space="preserve">од </w:t>
      </w:r>
      <w:r w:rsidR="0072292C">
        <w:rPr>
          <w:rFonts w:ascii="Times New Roman" w:hAnsi="Times New Roman" w:cs="Times New Roman"/>
          <w:lang w:val="sr-Latn-RS"/>
        </w:rPr>
        <w:t>30</w:t>
      </w:r>
      <w:r w:rsidR="0072292C">
        <w:rPr>
          <w:rFonts w:ascii="Times New Roman" w:hAnsi="Times New Roman" w:cs="Times New Roman"/>
          <w:lang w:val="ru-RU"/>
        </w:rPr>
        <w:t>.1</w:t>
      </w:r>
      <w:r w:rsidR="0072292C">
        <w:rPr>
          <w:rFonts w:ascii="Times New Roman" w:hAnsi="Times New Roman" w:cs="Times New Roman"/>
          <w:lang w:val="sr-Latn-RS"/>
        </w:rPr>
        <w:t>1</w:t>
      </w:r>
      <w:r w:rsidR="003A7A72" w:rsidRPr="00022AB3">
        <w:rPr>
          <w:rFonts w:ascii="Times New Roman" w:hAnsi="Times New Roman" w:cs="Times New Roman"/>
          <w:lang w:val="ru-RU"/>
        </w:rPr>
        <w:t>.202</w:t>
      </w:r>
      <w:r w:rsidR="00ED00DF" w:rsidRPr="00022AB3">
        <w:rPr>
          <w:rFonts w:ascii="Times New Roman" w:hAnsi="Times New Roman" w:cs="Times New Roman"/>
          <w:lang w:val="ru-RU"/>
        </w:rPr>
        <w:t>3</w:t>
      </w:r>
      <w:r w:rsidRPr="00022AB3">
        <w:rPr>
          <w:rFonts w:ascii="Times New Roman" w:hAnsi="Times New Roman" w:cs="Times New Roman"/>
          <w:lang w:val="ru-RU"/>
        </w:rPr>
        <w:t>. године , припремљена је:</w:t>
      </w:r>
    </w:p>
    <w:p w14:paraId="7BD060A5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0418902F" w14:textId="77777777" w:rsidR="000234E8" w:rsidRPr="00022AB3" w:rsidRDefault="000234E8" w:rsidP="000234E8">
      <w:pPr>
        <w:pStyle w:val="BodyText"/>
        <w:spacing w:before="2"/>
        <w:rPr>
          <w:rFonts w:ascii="Times New Roman" w:hAnsi="Times New Roman" w:cs="Times New Roman"/>
          <w:lang w:val="ru-RU"/>
        </w:rPr>
      </w:pPr>
    </w:p>
    <w:p w14:paraId="3D600077" w14:textId="77777777" w:rsidR="000234E8" w:rsidRPr="00022AB3" w:rsidRDefault="000234E8" w:rsidP="000234E8">
      <w:pPr>
        <w:pStyle w:val="Heading2"/>
        <w:ind w:left="1314" w:right="1332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>КОНКУРСНА ДОКУМЕНТАЦИЈА И ПОЗИВ ЗА ПОДНОШЕЊЕ ПОНУДЕ У ПОСТУПКУ НАБАВКЕ НА КОЈЕ СЕ ЗАКОН НЕ ПРИМЕЊУЈЕ</w:t>
      </w:r>
    </w:p>
    <w:p w14:paraId="26FEA136" w14:textId="77777777" w:rsidR="00646D28" w:rsidRPr="00022AB3" w:rsidRDefault="00646D28" w:rsidP="000234E8">
      <w:pPr>
        <w:pStyle w:val="Heading2"/>
        <w:ind w:left="1314" w:right="1332"/>
        <w:rPr>
          <w:rFonts w:ascii="Times New Roman" w:hAnsi="Times New Roman" w:cs="Times New Roman"/>
          <w:lang w:val="ru-RU"/>
        </w:rPr>
      </w:pPr>
    </w:p>
    <w:p w14:paraId="117B4F24" w14:textId="77777777" w:rsidR="00646D28" w:rsidRPr="00022AB3" w:rsidRDefault="00646D28" w:rsidP="000234E8">
      <w:pPr>
        <w:pStyle w:val="Heading2"/>
        <w:ind w:left="1314" w:right="1332"/>
        <w:rPr>
          <w:rFonts w:ascii="Times New Roman" w:hAnsi="Times New Roman" w:cs="Times New Roman"/>
          <w:lang w:val="ru-RU"/>
        </w:rPr>
      </w:pPr>
    </w:p>
    <w:p w14:paraId="4297C63C" w14:textId="77777777" w:rsidR="000234E8" w:rsidRPr="00022AB3" w:rsidRDefault="000234E8" w:rsidP="000234E8">
      <w:pPr>
        <w:pStyle w:val="BodyText"/>
        <w:spacing w:before="11"/>
        <w:rPr>
          <w:rFonts w:ascii="Times New Roman" w:hAnsi="Times New Roman" w:cs="Times New Roman"/>
          <w:b/>
          <w:sz w:val="23"/>
          <w:lang w:val="ru-RU"/>
        </w:rPr>
      </w:pPr>
    </w:p>
    <w:p w14:paraId="539CC170" w14:textId="27655CF3" w:rsidR="000234E8" w:rsidRPr="00022AB3" w:rsidRDefault="000234E8" w:rsidP="004F1DAC">
      <w:pPr>
        <w:ind w:left="251" w:right="265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22AB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4F1DAC" w:rsidRPr="00022AB3">
        <w:rPr>
          <w:rFonts w:ascii="Times New Roman" w:hAnsi="Times New Roman" w:cs="Times New Roman"/>
          <w:b/>
          <w:sz w:val="28"/>
          <w:szCs w:val="28"/>
          <w:lang w:val="ru-RU"/>
        </w:rPr>
        <w:t>бавка радова</w:t>
      </w:r>
      <w:r w:rsidR="004F1DAC" w:rsidRPr="00022AB3">
        <w:rPr>
          <w:rFonts w:ascii="Times New Roman" w:hAnsi="Times New Roman" w:cs="Times New Roman"/>
          <w:b/>
          <w:sz w:val="24"/>
          <w:lang w:val="ru-RU"/>
        </w:rPr>
        <w:t xml:space="preserve"> – </w:t>
      </w:r>
      <w:bookmarkStart w:id="1" w:name="_Hlk128743298"/>
      <w:r w:rsidR="00ED00DF" w:rsidRPr="00022AB3">
        <w:rPr>
          <w:rFonts w:ascii="Times New Roman" w:hAnsi="Times New Roman" w:cs="Times New Roman"/>
          <w:b/>
          <w:sz w:val="28"/>
          <w:lang w:val="ru-RU"/>
        </w:rPr>
        <w:t xml:space="preserve">Радови на </w:t>
      </w:r>
      <w:r w:rsidR="00B446B8">
        <w:rPr>
          <w:rFonts w:ascii="Times New Roman" w:hAnsi="Times New Roman" w:cs="Times New Roman"/>
          <w:b/>
          <w:sz w:val="28"/>
          <w:lang w:val="ru-RU"/>
        </w:rPr>
        <w:t xml:space="preserve">санацији подова у учионицама на  приземљу </w:t>
      </w:r>
      <w:r w:rsidR="00ED00DF" w:rsidRPr="00022AB3">
        <w:rPr>
          <w:rFonts w:ascii="Times New Roman" w:hAnsi="Times New Roman" w:cs="Times New Roman"/>
          <w:b/>
          <w:sz w:val="28"/>
          <w:lang w:val="ru-RU"/>
        </w:rPr>
        <w:t xml:space="preserve">у </w:t>
      </w:r>
      <w:r w:rsidR="00B446B8">
        <w:rPr>
          <w:rFonts w:ascii="Times New Roman" w:hAnsi="Times New Roman" w:cs="Times New Roman"/>
          <w:b/>
          <w:sz w:val="28"/>
          <w:lang w:val="ru-RU"/>
        </w:rPr>
        <w:t>Средњој школи у Грделици</w:t>
      </w:r>
    </w:p>
    <w:bookmarkEnd w:id="1"/>
    <w:p w14:paraId="3E0AE6FA" w14:textId="77777777" w:rsidR="00646D28" w:rsidRDefault="00646D28" w:rsidP="000234E8">
      <w:pPr>
        <w:spacing w:before="1"/>
        <w:ind w:left="811" w:right="829"/>
        <w:jc w:val="center"/>
        <w:rPr>
          <w:b/>
          <w:sz w:val="24"/>
        </w:rPr>
      </w:pPr>
    </w:p>
    <w:p w14:paraId="5187211C" w14:textId="77777777" w:rsidR="000234E8" w:rsidRDefault="000234E8" w:rsidP="000234E8">
      <w:pPr>
        <w:pStyle w:val="BodyText"/>
        <w:spacing w:before="11"/>
        <w:rPr>
          <w:b/>
          <w:sz w:val="23"/>
        </w:rPr>
      </w:pPr>
    </w:p>
    <w:p w14:paraId="480DFE25" w14:textId="77777777" w:rsidR="000234E8" w:rsidRPr="00403583" w:rsidRDefault="000234E8" w:rsidP="000234E8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403583">
        <w:rPr>
          <w:rFonts w:ascii="Times New Roman" w:hAnsi="Times New Roman" w:cs="Times New Roman"/>
        </w:rPr>
        <w:t>САДРЖАЈ</w:t>
      </w:r>
    </w:p>
    <w:p w14:paraId="782C039C" w14:textId="77777777" w:rsidR="000234E8" w:rsidRDefault="000234E8" w:rsidP="000234E8">
      <w:pPr>
        <w:pStyle w:val="BodyText"/>
        <w:spacing w:before="11"/>
        <w:rPr>
          <w:sz w:val="23"/>
          <w:lang w:val="sr-Cyrl-RS"/>
        </w:rPr>
      </w:pPr>
    </w:p>
    <w:p w14:paraId="002E8176" w14:textId="77777777" w:rsidR="00BD5821" w:rsidRDefault="00BD5821" w:rsidP="000234E8">
      <w:pPr>
        <w:pStyle w:val="BodyText"/>
        <w:spacing w:before="11"/>
        <w:rPr>
          <w:sz w:val="23"/>
          <w:lang w:val="sr-Cyrl-RS"/>
        </w:rPr>
      </w:pPr>
    </w:p>
    <w:p w14:paraId="13293575" w14:textId="77777777" w:rsidR="00BD5821" w:rsidRDefault="00BD5821" w:rsidP="000234E8">
      <w:pPr>
        <w:pStyle w:val="BodyText"/>
        <w:spacing w:before="11"/>
        <w:rPr>
          <w:sz w:val="23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987"/>
      </w:tblGrid>
      <w:tr w:rsidR="00BD5821" w14:paraId="50448F2D" w14:textId="77777777" w:rsidTr="00BD5821">
        <w:tc>
          <w:tcPr>
            <w:tcW w:w="1809" w:type="dxa"/>
          </w:tcPr>
          <w:p w14:paraId="32D375E6" w14:textId="29AE8190" w:rsidR="00BD5821" w:rsidRDefault="00BD5821" w:rsidP="00BD5821">
            <w:pPr>
              <w:pStyle w:val="BodyText"/>
              <w:spacing w:before="11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 xml:space="preserve">Поглавље </w:t>
            </w:r>
          </w:p>
        </w:tc>
        <w:tc>
          <w:tcPr>
            <w:tcW w:w="7987" w:type="dxa"/>
          </w:tcPr>
          <w:p w14:paraId="755EC8A6" w14:textId="26AD3B45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Назив поглавља</w:t>
            </w:r>
          </w:p>
        </w:tc>
      </w:tr>
      <w:tr w:rsidR="00BD5821" w14:paraId="32D75830" w14:textId="77777777" w:rsidTr="00BD5821">
        <w:tc>
          <w:tcPr>
            <w:tcW w:w="1809" w:type="dxa"/>
          </w:tcPr>
          <w:p w14:paraId="71358963" w14:textId="3ED1B9E0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1.</w:t>
            </w:r>
          </w:p>
        </w:tc>
        <w:tc>
          <w:tcPr>
            <w:tcW w:w="7987" w:type="dxa"/>
          </w:tcPr>
          <w:p w14:paraId="2DE48537" w14:textId="33D39F64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Позив за подношење понуда</w:t>
            </w:r>
          </w:p>
        </w:tc>
      </w:tr>
      <w:tr w:rsidR="00BD5821" w14:paraId="7F2ECAAF" w14:textId="77777777" w:rsidTr="00BD5821">
        <w:tc>
          <w:tcPr>
            <w:tcW w:w="1809" w:type="dxa"/>
          </w:tcPr>
          <w:p w14:paraId="0A5EEEAD" w14:textId="0ED49A99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2.</w:t>
            </w:r>
          </w:p>
        </w:tc>
        <w:tc>
          <w:tcPr>
            <w:tcW w:w="7987" w:type="dxa"/>
          </w:tcPr>
          <w:p w14:paraId="3B63D615" w14:textId="4DA2B35D" w:rsidR="00BD5821" w:rsidRP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Захтеви у погледу начина и услова плаћања, рока као и осталих услова од</w:t>
            </w:r>
          </w:p>
          <w:p w14:paraId="76F71007" w14:textId="0018AC9D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којих зависи прихватљивост понуде</w:t>
            </w:r>
          </w:p>
        </w:tc>
      </w:tr>
      <w:tr w:rsidR="00BD5821" w14:paraId="39252256" w14:textId="77777777" w:rsidTr="00BD5821">
        <w:tc>
          <w:tcPr>
            <w:tcW w:w="1809" w:type="dxa"/>
          </w:tcPr>
          <w:p w14:paraId="41229C3A" w14:textId="0D3B995B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3.</w:t>
            </w:r>
          </w:p>
        </w:tc>
        <w:tc>
          <w:tcPr>
            <w:tcW w:w="7987" w:type="dxa"/>
          </w:tcPr>
          <w:p w14:paraId="67D03243" w14:textId="64461C9F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Начин, место и рок подношења понуда</w:t>
            </w:r>
          </w:p>
        </w:tc>
      </w:tr>
      <w:tr w:rsidR="00BD5821" w14:paraId="3614B90B" w14:textId="77777777" w:rsidTr="00BD5821">
        <w:tc>
          <w:tcPr>
            <w:tcW w:w="1809" w:type="dxa"/>
          </w:tcPr>
          <w:p w14:paraId="60A30998" w14:textId="4276ED42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4.</w:t>
            </w:r>
          </w:p>
        </w:tc>
        <w:tc>
          <w:tcPr>
            <w:tcW w:w="7987" w:type="dxa"/>
          </w:tcPr>
          <w:p w14:paraId="69B3E994" w14:textId="2E86A0A8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Критеријум за доделу уговора</w:t>
            </w:r>
          </w:p>
        </w:tc>
      </w:tr>
      <w:tr w:rsidR="00BD5821" w14:paraId="36AAB44A" w14:textId="77777777" w:rsidTr="00BD5821">
        <w:tc>
          <w:tcPr>
            <w:tcW w:w="1809" w:type="dxa"/>
          </w:tcPr>
          <w:p w14:paraId="540BB283" w14:textId="6778D577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5.</w:t>
            </w:r>
          </w:p>
        </w:tc>
        <w:tc>
          <w:tcPr>
            <w:tcW w:w="7987" w:type="dxa"/>
          </w:tcPr>
          <w:p w14:paraId="5FCC2B6C" w14:textId="3C2E7264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Образац понуде</w:t>
            </w:r>
          </w:p>
        </w:tc>
      </w:tr>
      <w:tr w:rsidR="00BD5821" w14:paraId="40116D06" w14:textId="77777777" w:rsidTr="00BD5821">
        <w:tc>
          <w:tcPr>
            <w:tcW w:w="1809" w:type="dxa"/>
          </w:tcPr>
          <w:p w14:paraId="4DD33D7E" w14:textId="21A223ED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6.</w:t>
            </w:r>
          </w:p>
        </w:tc>
        <w:tc>
          <w:tcPr>
            <w:tcW w:w="7987" w:type="dxa"/>
          </w:tcPr>
          <w:p w14:paraId="3B3C045D" w14:textId="67E4554F" w:rsidR="00BD5821" w:rsidRP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 xml:space="preserve">Услови за избор учесника и доделу </w:t>
            </w:r>
            <w:r>
              <w:rPr>
                <w:sz w:val="23"/>
                <w:lang w:val="sr-Cyrl-RS"/>
              </w:rPr>
              <w:t>уговора – основи за искључење и</w:t>
            </w:r>
          </w:p>
          <w:p w14:paraId="3BEAF6F8" w14:textId="08803F20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критеријуми за избор привредног субјекта</w:t>
            </w:r>
          </w:p>
        </w:tc>
      </w:tr>
      <w:tr w:rsidR="00BD5821" w14:paraId="6CB31DFE" w14:textId="77777777" w:rsidTr="00BD5821">
        <w:tc>
          <w:tcPr>
            <w:tcW w:w="1809" w:type="dxa"/>
          </w:tcPr>
          <w:p w14:paraId="1413BC43" w14:textId="644911F0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7.</w:t>
            </w:r>
          </w:p>
        </w:tc>
        <w:tc>
          <w:tcPr>
            <w:tcW w:w="7987" w:type="dxa"/>
          </w:tcPr>
          <w:p w14:paraId="542A0FF5" w14:textId="3CF1A216" w:rsidR="00BD5821" w:rsidRP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Образац структуре цена</w:t>
            </w:r>
          </w:p>
        </w:tc>
      </w:tr>
      <w:tr w:rsidR="00BD5821" w14:paraId="216EAA87" w14:textId="77777777" w:rsidTr="00BD5821">
        <w:tc>
          <w:tcPr>
            <w:tcW w:w="1809" w:type="dxa"/>
          </w:tcPr>
          <w:p w14:paraId="1AC14575" w14:textId="62421208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8.</w:t>
            </w:r>
          </w:p>
        </w:tc>
        <w:tc>
          <w:tcPr>
            <w:tcW w:w="7987" w:type="dxa"/>
          </w:tcPr>
          <w:p w14:paraId="03925FB7" w14:textId="2F4D2D5B" w:rsidR="00BD5821" w:rsidRP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Модел уговора</w:t>
            </w:r>
          </w:p>
        </w:tc>
      </w:tr>
    </w:tbl>
    <w:p w14:paraId="2EF475B7" w14:textId="77777777" w:rsidR="00BD5821" w:rsidRPr="00BD5821" w:rsidRDefault="00BD5821" w:rsidP="000234E8">
      <w:pPr>
        <w:pStyle w:val="BodyText"/>
        <w:spacing w:before="11"/>
        <w:rPr>
          <w:sz w:val="23"/>
          <w:lang w:val="sr-Cyrl-RS"/>
        </w:rPr>
      </w:pPr>
    </w:p>
    <w:p w14:paraId="4B936E22" w14:textId="17E5E877" w:rsidR="000234E8" w:rsidRPr="0072292C" w:rsidRDefault="00CF4509" w:rsidP="000234E8">
      <w:pPr>
        <w:pStyle w:val="BodyText"/>
        <w:ind w:left="100"/>
        <w:jc w:val="both"/>
        <w:rPr>
          <w:rFonts w:ascii="Times New Roman" w:hAnsi="Times New Roman" w:cs="Times New Roman"/>
          <w:lang w:val="sr-Latn-RS"/>
        </w:rPr>
      </w:pPr>
      <w:r w:rsidRPr="00022AB3">
        <w:rPr>
          <w:rFonts w:ascii="Times New Roman" w:hAnsi="Times New Roman" w:cs="Times New Roman"/>
          <w:lang w:val="ru-RU"/>
        </w:rPr>
        <w:t xml:space="preserve">Укупан број страна: </w:t>
      </w:r>
      <w:r w:rsidR="0072292C">
        <w:rPr>
          <w:rFonts w:ascii="Times New Roman" w:hAnsi="Times New Roman" w:cs="Times New Roman"/>
          <w:lang w:val="sr-Latn-RS"/>
        </w:rPr>
        <w:t>21</w:t>
      </w:r>
    </w:p>
    <w:p w14:paraId="71F4EEEE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5C7F25D5" w14:textId="77777777" w:rsidR="000234E8" w:rsidRPr="00114CC8" w:rsidRDefault="000234E8" w:rsidP="000234E8">
      <w:pPr>
        <w:pStyle w:val="BodyText"/>
        <w:rPr>
          <w:lang w:val="ru-RU"/>
        </w:rPr>
      </w:pPr>
    </w:p>
    <w:p w14:paraId="14DB4282" w14:textId="77777777" w:rsidR="000234E8" w:rsidRPr="00114CC8" w:rsidRDefault="000234E8" w:rsidP="000234E8">
      <w:pPr>
        <w:pStyle w:val="BodyText"/>
        <w:rPr>
          <w:lang w:val="ru-RU"/>
        </w:rPr>
      </w:pPr>
    </w:p>
    <w:p w14:paraId="3DDD4CE9" w14:textId="77777777" w:rsidR="000234E8" w:rsidRPr="00114CC8" w:rsidRDefault="000234E8" w:rsidP="000234E8">
      <w:pPr>
        <w:pStyle w:val="BodyText"/>
        <w:rPr>
          <w:lang w:val="ru-RU"/>
        </w:rPr>
      </w:pPr>
    </w:p>
    <w:p w14:paraId="6DDC6BF2" w14:textId="77777777" w:rsidR="000234E8" w:rsidRPr="00114CC8" w:rsidRDefault="000234E8" w:rsidP="000234E8">
      <w:pPr>
        <w:pStyle w:val="BodyText"/>
        <w:rPr>
          <w:lang w:val="ru-RU"/>
        </w:rPr>
      </w:pPr>
    </w:p>
    <w:p w14:paraId="3C2612EF" w14:textId="77777777" w:rsidR="000234E8" w:rsidRPr="00114CC8" w:rsidRDefault="000234E8" w:rsidP="000234E8">
      <w:pPr>
        <w:pStyle w:val="BodyText"/>
        <w:rPr>
          <w:lang w:val="ru-RU"/>
        </w:rPr>
      </w:pPr>
    </w:p>
    <w:p w14:paraId="1BB12395" w14:textId="32978773" w:rsidR="000234E8" w:rsidRPr="003C0D16" w:rsidRDefault="005613C7" w:rsidP="000234E8">
      <w:pPr>
        <w:pStyle w:val="BodyText"/>
        <w:spacing w:before="199"/>
        <w:ind w:left="61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иректор </w:t>
      </w:r>
      <w:r w:rsidR="00BD5821">
        <w:rPr>
          <w:rFonts w:ascii="Times New Roman" w:hAnsi="Times New Roman" w:cs="Times New Roman"/>
          <w:lang w:val="ru-RU"/>
        </w:rPr>
        <w:t>Средње школе</w:t>
      </w:r>
    </w:p>
    <w:p w14:paraId="4DF81947" w14:textId="3EF60EF2" w:rsidR="000234E8" w:rsidRDefault="005613C7" w:rsidP="005613C7">
      <w:pPr>
        <w:pStyle w:val="BodyTex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</w:t>
      </w:r>
      <w:r w:rsidR="00BD5821">
        <w:rPr>
          <w:rFonts w:ascii="Times New Roman" w:hAnsi="Times New Roman" w:cs="Times New Roman"/>
          <w:lang w:val="ru-RU"/>
        </w:rPr>
        <w:t>Звездан Анђелковић</w:t>
      </w:r>
    </w:p>
    <w:p w14:paraId="792D3D99" w14:textId="7CCE7562" w:rsidR="005613C7" w:rsidRPr="003C0D16" w:rsidRDefault="005613C7" w:rsidP="005613C7">
      <w:pPr>
        <w:pStyle w:val="BodyTex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____________________________</w:t>
      </w:r>
    </w:p>
    <w:p w14:paraId="41EEA4C4" w14:textId="77777777" w:rsidR="000234E8" w:rsidRPr="00114CC8" w:rsidRDefault="000234E8" w:rsidP="000234E8">
      <w:pPr>
        <w:widowControl/>
        <w:autoSpaceDE/>
        <w:autoSpaceDN/>
        <w:rPr>
          <w:sz w:val="11"/>
          <w:lang w:val="ru-RU"/>
        </w:rPr>
        <w:sectPr w:rsidR="000234E8" w:rsidRPr="00114CC8">
          <w:pgSz w:w="12240" w:h="15840"/>
          <w:pgMar w:top="1500" w:right="1320" w:bottom="280" w:left="1340" w:header="720" w:footer="720" w:gutter="0"/>
          <w:cols w:space="720"/>
        </w:sectPr>
      </w:pPr>
    </w:p>
    <w:p w14:paraId="0BD5619D" w14:textId="289867C6" w:rsidR="00353692" w:rsidRPr="00114CC8" w:rsidRDefault="000234E8" w:rsidP="001479E6">
      <w:pPr>
        <w:pStyle w:val="Heading1"/>
        <w:ind w:left="2738" w:firstLine="0"/>
        <w:rPr>
          <w:rFonts w:ascii="Times New Roman" w:hAnsi="Times New Roman" w:cs="Times New Roman"/>
          <w:lang w:val="ru-RU"/>
        </w:rPr>
      </w:pPr>
      <w:r w:rsidRPr="00114CC8">
        <w:rPr>
          <w:rFonts w:ascii="Times New Roman" w:hAnsi="Times New Roman" w:cs="Times New Roman"/>
          <w:lang w:val="ru-RU"/>
        </w:rPr>
        <w:lastRenderedPageBreak/>
        <w:t>1. ПОЗИВ ЗА ПОДНОШЕЊЕ ПОНУДА</w:t>
      </w:r>
    </w:p>
    <w:p w14:paraId="79D1EA2C" w14:textId="77777777" w:rsidR="00114CC8" w:rsidRPr="00114CC8" w:rsidRDefault="00114CC8" w:rsidP="001479E6">
      <w:pPr>
        <w:pStyle w:val="Heading1"/>
        <w:ind w:hanging="100"/>
        <w:rPr>
          <w:rFonts w:ascii="Times New Roman" w:hAnsi="Times New Roman" w:cs="Times New Roman"/>
          <w:lang w:val="ru-RU"/>
        </w:rPr>
      </w:pPr>
    </w:p>
    <w:p w14:paraId="45F6563B" w14:textId="364F2A72" w:rsidR="00646D28" w:rsidRPr="001C5509" w:rsidRDefault="000234E8" w:rsidP="001479E6">
      <w:pPr>
        <w:pStyle w:val="ListParagraph"/>
        <w:numPr>
          <w:ilvl w:val="0"/>
          <w:numId w:val="10"/>
        </w:numPr>
        <w:tabs>
          <w:tab w:val="left" w:pos="437"/>
        </w:tabs>
        <w:ind w:right="153" w:firstLine="0"/>
        <w:rPr>
          <w:rFonts w:ascii="Times New Roman" w:hAnsi="Times New Roman" w:cs="Times New Roman"/>
          <w:lang w:val="ru-RU"/>
        </w:rPr>
      </w:pPr>
      <w:r w:rsidRPr="001C5509">
        <w:rPr>
          <w:rFonts w:ascii="Times New Roman" w:hAnsi="Times New Roman" w:cs="Times New Roman"/>
          <w:b/>
          <w:sz w:val="24"/>
          <w:lang w:val="ru-RU"/>
        </w:rPr>
        <w:t xml:space="preserve">Подаци о наручиоцу: </w:t>
      </w:r>
      <w:r w:rsidR="00646D28" w:rsidRPr="001C5509">
        <w:rPr>
          <w:rFonts w:ascii="Times New Roman" w:hAnsi="Times New Roman" w:cs="Times New Roman"/>
          <w:b/>
          <w:sz w:val="24"/>
          <w:lang w:val="ru-RU"/>
        </w:rPr>
        <w:tab/>
      </w:r>
      <w:r w:rsidR="00B446B8">
        <w:rPr>
          <w:rFonts w:ascii="Times New Roman" w:hAnsi="Times New Roman" w:cs="Times New Roman"/>
          <w:sz w:val="24"/>
          <w:lang w:val="ru-RU"/>
        </w:rPr>
        <w:t>Средња школа Грделица</w:t>
      </w:r>
      <w:r w:rsidR="00ED00DF" w:rsidRPr="001C5509">
        <w:rPr>
          <w:rFonts w:ascii="Times New Roman" w:hAnsi="Times New Roman" w:cs="Times New Roman"/>
          <w:sz w:val="24"/>
          <w:lang w:val="ru-RU"/>
        </w:rPr>
        <w:t>, ул.</w:t>
      </w:r>
      <w:r w:rsidR="00ED00DF" w:rsidRPr="001C5509">
        <w:rPr>
          <w:rFonts w:ascii="Times New Roman" w:hAnsi="Times New Roman" w:cs="Times New Roman"/>
          <w:lang w:val="ru-RU"/>
        </w:rPr>
        <w:t xml:space="preserve"> </w:t>
      </w:r>
      <w:r w:rsidR="00B446B8">
        <w:rPr>
          <w:rFonts w:ascii="Times New Roman" w:hAnsi="Times New Roman" w:cs="Times New Roman"/>
          <w:lang w:val="ru-RU"/>
        </w:rPr>
        <w:t>29.Новембар бб.</w:t>
      </w:r>
      <w:r w:rsidR="00ED00DF" w:rsidRPr="001C5509">
        <w:rPr>
          <w:rFonts w:ascii="Times New Roman" w:hAnsi="Times New Roman" w:cs="Times New Roman"/>
          <w:lang w:val="ru-RU"/>
        </w:rPr>
        <w:t xml:space="preserve"> </w:t>
      </w:r>
      <w:r w:rsidR="00B446B8">
        <w:rPr>
          <w:rFonts w:ascii="Times New Roman" w:hAnsi="Times New Roman" w:cs="Times New Roman"/>
          <w:lang w:val="ru-RU"/>
        </w:rPr>
        <w:t>Грделица</w:t>
      </w:r>
      <w:r w:rsidR="007D5BA6">
        <w:rPr>
          <w:rFonts w:ascii="Times New Roman" w:hAnsi="Times New Roman" w:cs="Times New Roman"/>
          <w:lang w:val="sr-Latn-RS"/>
        </w:rPr>
        <w:t xml:space="preserve"> </w:t>
      </w:r>
      <w:r w:rsidR="00B446B8">
        <w:rPr>
          <w:rFonts w:ascii="Times New Roman" w:hAnsi="Times New Roman" w:cs="Times New Roman"/>
          <w:lang w:val="sr-Cyrl-RS"/>
        </w:rPr>
        <w:t>ПИБ: 100412862, МБ: 07282869</w:t>
      </w:r>
    </w:p>
    <w:p w14:paraId="0D723923" w14:textId="77777777" w:rsidR="00ED00DF" w:rsidRPr="00114CC8" w:rsidRDefault="00ED00DF" w:rsidP="003C0D16">
      <w:pPr>
        <w:tabs>
          <w:tab w:val="left" w:pos="437"/>
        </w:tabs>
        <w:ind w:left="100" w:right="153"/>
        <w:rPr>
          <w:rFonts w:ascii="Times New Roman" w:hAnsi="Times New Roman" w:cs="Times New Roman"/>
          <w:lang w:val="ru-RU"/>
        </w:rPr>
      </w:pPr>
    </w:p>
    <w:p w14:paraId="20348175" w14:textId="52FB44D2" w:rsidR="00353692" w:rsidRPr="00B446B8" w:rsidRDefault="000234E8" w:rsidP="00B446B8">
      <w:pPr>
        <w:pStyle w:val="ListParagraph"/>
        <w:numPr>
          <w:ilvl w:val="0"/>
          <w:numId w:val="10"/>
        </w:numPr>
        <w:tabs>
          <w:tab w:val="left" w:pos="343"/>
        </w:tabs>
        <w:spacing w:before="11"/>
        <w:ind w:left="342" w:hanging="243"/>
        <w:rPr>
          <w:rFonts w:ascii="Times New Roman" w:hAnsi="Times New Roman" w:cs="Times New Roman"/>
          <w:sz w:val="23"/>
          <w:lang w:val="ru-RU"/>
        </w:rPr>
      </w:pPr>
      <w:r w:rsidRPr="00B446B8">
        <w:rPr>
          <w:rFonts w:ascii="Times New Roman" w:hAnsi="Times New Roman" w:cs="Times New Roman"/>
          <w:b/>
          <w:sz w:val="24"/>
          <w:lang w:val="ru-RU"/>
        </w:rPr>
        <w:t>Врста наручиоца</w:t>
      </w:r>
      <w:r w:rsidRPr="00B446B8">
        <w:rPr>
          <w:rFonts w:ascii="Times New Roman" w:hAnsi="Times New Roman" w:cs="Times New Roman"/>
          <w:sz w:val="24"/>
          <w:lang w:val="ru-RU"/>
        </w:rPr>
        <w:t xml:space="preserve">: </w:t>
      </w:r>
      <w:r w:rsidR="007D5BA6" w:rsidRPr="00B446B8">
        <w:rPr>
          <w:rFonts w:ascii="Times New Roman" w:hAnsi="Times New Roman" w:cs="Times New Roman"/>
          <w:sz w:val="24"/>
          <w:lang w:val="ru-RU"/>
        </w:rPr>
        <w:t>О</w:t>
      </w:r>
      <w:r w:rsidRPr="00B446B8">
        <w:rPr>
          <w:rFonts w:ascii="Times New Roman" w:hAnsi="Times New Roman" w:cs="Times New Roman"/>
          <w:sz w:val="24"/>
          <w:lang w:val="ru-RU"/>
        </w:rPr>
        <w:t xml:space="preserve">бразовна установа – </w:t>
      </w:r>
      <w:r w:rsidR="00ED00DF" w:rsidRPr="00B446B8">
        <w:rPr>
          <w:rFonts w:ascii="Times New Roman" w:hAnsi="Times New Roman" w:cs="Times New Roman"/>
          <w:sz w:val="24"/>
          <w:lang w:val="ru-RU"/>
        </w:rPr>
        <w:t xml:space="preserve">средња школа </w:t>
      </w:r>
    </w:p>
    <w:p w14:paraId="3FFE28FB" w14:textId="26D3D6BD" w:rsidR="00353692" w:rsidRPr="007D5BA6" w:rsidRDefault="000234E8" w:rsidP="007D5BA6">
      <w:pPr>
        <w:pStyle w:val="Heading2"/>
        <w:numPr>
          <w:ilvl w:val="0"/>
          <w:numId w:val="10"/>
        </w:numPr>
        <w:tabs>
          <w:tab w:val="left" w:pos="374"/>
        </w:tabs>
        <w:spacing w:before="1"/>
        <w:ind w:left="373" w:hanging="274"/>
        <w:rPr>
          <w:rFonts w:ascii="Times New Roman" w:hAnsi="Times New Roman" w:cs="Times New Roman"/>
          <w:lang w:val="ru-RU"/>
        </w:rPr>
      </w:pPr>
      <w:r w:rsidRPr="001C5509">
        <w:rPr>
          <w:rFonts w:ascii="Times New Roman" w:hAnsi="Times New Roman" w:cs="Times New Roman"/>
          <w:lang w:val="ru-RU"/>
        </w:rPr>
        <w:t>Интернет</w:t>
      </w:r>
      <w:r w:rsidRPr="001C5509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адреса</w:t>
      </w:r>
      <w:r w:rsidRPr="001C550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наручиоца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на</w:t>
      </w:r>
      <w:r w:rsidRPr="001C550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којој</w:t>
      </w:r>
      <w:r w:rsidRPr="001C550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је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објавњен</w:t>
      </w:r>
      <w:r w:rsidRPr="001C5509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позив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и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конкурсна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документација</w:t>
      </w:r>
      <w:r w:rsidR="007D5BA6">
        <w:rPr>
          <w:rFonts w:ascii="Times New Roman" w:hAnsi="Times New Roman" w:cs="Times New Roman"/>
          <w:lang w:val="ru-RU"/>
        </w:rPr>
        <w:t xml:space="preserve">: </w:t>
      </w:r>
      <w:r w:rsidR="00ED00DF" w:rsidRPr="007D5BA6">
        <w:rPr>
          <w:rFonts w:ascii="Times New Roman" w:hAnsi="Times New Roman" w:cs="Times New Roman"/>
        </w:rPr>
        <w:t>www</w:t>
      </w:r>
      <w:r w:rsidR="00ED00DF" w:rsidRPr="007D5BA6">
        <w:rPr>
          <w:rFonts w:ascii="Times New Roman" w:hAnsi="Times New Roman" w:cs="Times New Roman"/>
          <w:lang w:val="ru-RU"/>
        </w:rPr>
        <w:t>.</w:t>
      </w:r>
      <w:r w:rsidR="00B446B8">
        <w:rPr>
          <w:rFonts w:ascii="Times New Roman" w:hAnsi="Times New Roman" w:cs="Times New Roman"/>
          <w:lang w:val="sr-Latn-RS"/>
        </w:rPr>
        <w:t>grdelica</w:t>
      </w:r>
      <w:r w:rsidR="00ED00DF" w:rsidRPr="007D5BA6">
        <w:rPr>
          <w:rFonts w:ascii="Times New Roman" w:hAnsi="Times New Roman" w:cs="Times New Roman"/>
          <w:lang w:val="ru-RU"/>
        </w:rPr>
        <w:t>.</w:t>
      </w:r>
      <w:proofErr w:type="spellStart"/>
      <w:r w:rsidR="00ED00DF" w:rsidRPr="007D5BA6">
        <w:rPr>
          <w:rFonts w:ascii="Times New Roman" w:hAnsi="Times New Roman" w:cs="Times New Roman"/>
        </w:rPr>
        <w:t>edu</w:t>
      </w:r>
      <w:proofErr w:type="spellEnd"/>
      <w:r w:rsidR="00ED00DF" w:rsidRPr="007D5BA6">
        <w:rPr>
          <w:rFonts w:ascii="Times New Roman" w:hAnsi="Times New Roman" w:cs="Times New Roman"/>
          <w:lang w:val="ru-RU"/>
        </w:rPr>
        <w:t>.</w:t>
      </w:r>
      <w:proofErr w:type="spellStart"/>
      <w:r w:rsidR="00ED00DF" w:rsidRPr="007D5BA6">
        <w:rPr>
          <w:rFonts w:ascii="Times New Roman" w:hAnsi="Times New Roman" w:cs="Times New Roman"/>
        </w:rPr>
        <w:t>rs</w:t>
      </w:r>
      <w:proofErr w:type="spellEnd"/>
    </w:p>
    <w:p w14:paraId="147705B2" w14:textId="77777777" w:rsidR="00646D28" w:rsidRPr="007D5BA6" w:rsidRDefault="00646D28" w:rsidP="00646D28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35222F58" w14:textId="7F99020E" w:rsidR="00353692" w:rsidRPr="007D5BA6" w:rsidRDefault="000234E8">
      <w:pPr>
        <w:pStyle w:val="ListParagraph"/>
        <w:numPr>
          <w:ilvl w:val="0"/>
          <w:numId w:val="10"/>
        </w:numPr>
        <w:tabs>
          <w:tab w:val="left" w:pos="369"/>
        </w:tabs>
        <w:ind w:right="154" w:firstLine="0"/>
        <w:rPr>
          <w:rFonts w:ascii="Times New Roman" w:hAnsi="Times New Roman" w:cs="Times New Roman"/>
          <w:sz w:val="24"/>
          <w:lang w:val="ru-RU"/>
        </w:rPr>
      </w:pPr>
      <w:r w:rsidRPr="001C5509">
        <w:rPr>
          <w:rFonts w:ascii="Times New Roman" w:hAnsi="Times New Roman" w:cs="Times New Roman"/>
          <w:b/>
          <w:sz w:val="24"/>
          <w:lang w:val="ru-RU"/>
        </w:rPr>
        <w:t>Врста поступка</w:t>
      </w:r>
      <w:r w:rsidRPr="001C5509">
        <w:rPr>
          <w:rFonts w:ascii="Times New Roman" w:hAnsi="Times New Roman" w:cs="Times New Roman"/>
          <w:sz w:val="24"/>
          <w:lang w:val="ru-RU"/>
        </w:rPr>
        <w:t>: предмет набавке спроводи се у поступку набавке на које се Закон не примењује</w:t>
      </w:r>
      <w:r w:rsidRPr="001C5509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сходно</w:t>
      </w:r>
      <w:r w:rsidRPr="001C5509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члану</w:t>
      </w:r>
      <w:r w:rsidRPr="001C5509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27.</w:t>
      </w:r>
      <w:r w:rsidRPr="001C5509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став</w:t>
      </w:r>
      <w:r w:rsidRPr="001C5509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1.</w:t>
      </w:r>
      <w:r w:rsidRPr="001C5509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тачка</w:t>
      </w:r>
      <w:r w:rsidRPr="001C5509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1.</w:t>
      </w:r>
      <w:r w:rsidRPr="001C5509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Закона</w:t>
      </w:r>
      <w:r w:rsidRPr="007D5BA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о</w:t>
      </w:r>
      <w:r w:rsidRPr="007D5BA6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јавним</w:t>
      </w:r>
      <w:r w:rsidRPr="007D5BA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набавкама</w:t>
      </w:r>
      <w:r w:rsidRPr="007D5BA6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(„Сл</w:t>
      </w:r>
      <w:r w:rsidR="00C24049" w:rsidRPr="007D5BA6">
        <w:rPr>
          <w:rFonts w:ascii="Times New Roman" w:hAnsi="Times New Roman" w:cs="Times New Roman"/>
          <w:sz w:val="24"/>
          <w:lang w:val="ru-RU"/>
        </w:rPr>
        <w:t>.</w:t>
      </w:r>
      <w:r w:rsidR="007D5BA6">
        <w:rPr>
          <w:rFonts w:ascii="Times New Roman" w:hAnsi="Times New Roman" w:cs="Times New Roman"/>
          <w:sz w:val="24"/>
          <w:lang w:val="sr-Cyrl-RS"/>
        </w:rPr>
        <w:t>г</w:t>
      </w:r>
      <w:r w:rsidRPr="007D5BA6">
        <w:rPr>
          <w:rFonts w:ascii="Times New Roman" w:hAnsi="Times New Roman" w:cs="Times New Roman"/>
          <w:sz w:val="24"/>
          <w:lang w:val="ru-RU"/>
        </w:rPr>
        <w:t>л</w:t>
      </w:r>
      <w:r w:rsidR="00C24049" w:rsidRPr="007D5BA6">
        <w:rPr>
          <w:rFonts w:ascii="Times New Roman" w:hAnsi="Times New Roman" w:cs="Times New Roman"/>
          <w:sz w:val="24"/>
          <w:lang w:val="ru-RU"/>
        </w:rPr>
        <w:t>.</w:t>
      </w:r>
      <w:r w:rsidRPr="007D5BA6">
        <w:rPr>
          <w:rFonts w:ascii="Times New Roman" w:hAnsi="Times New Roman" w:cs="Times New Roman"/>
          <w:sz w:val="24"/>
          <w:lang w:val="ru-RU"/>
        </w:rPr>
        <w:t>РС“</w:t>
      </w:r>
      <w:r w:rsidR="00C24049" w:rsidRPr="007D5BA6">
        <w:rPr>
          <w:rFonts w:ascii="Times New Roman" w:hAnsi="Times New Roman" w:cs="Times New Roman"/>
          <w:sz w:val="24"/>
          <w:lang w:val="ru-RU"/>
        </w:rPr>
        <w:t>,</w:t>
      </w:r>
      <w:r w:rsidR="00B446B8">
        <w:rPr>
          <w:rFonts w:ascii="Times New Roman" w:hAnsi="Times New Roman" w:cs="Times New Roman"/>
          <w:sz w:val="24"/>
          <w:lang w:val="ru-RU"/>
        </w:rPr>
        <w:t xml:space="preserve"> бр. 92/2023</w:t>
      </w:r>
      <w:r w:rsidR="007D5BA6">
        <w:rPr>
          <w:rFonts w:ascii="Times New Roman" w:hAnsi="Times New Roman" w:cs="Times New Roman"/>
          <w:sz w:val="24"/>
          <w:lang w:val="sr-Cyrl-RS"/>
        </w:rPr>
        <w:t>, у даљем тексту: Закон</w:t>
      </w:r>
      <w:r w:rsidRPr="007D5BA6">
        <w:rPr>
          <w:rFonts w:ascii="Times New Roman" w:hAnsi="Times New Roman" w:cs="Times New Roman"/>
          <w:sz w:val="24"/>
          <w:lang w:val="ru-RU"/>
        </w:rPr>
        <w:t>)</w:t>
      </w:r>
      <w:r w:rsidR="007D5BA6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7B7F06DA" w14:textId="77777777" w:rsidR="00353692" w:rsidRPr="007D5BA6" w:rsidRDefault="00353692">
      <w:pPr>
        <w:pStyle w:val="BodyText"/>
        <w:spacing w:before="1"/>
        <w:rPr>
          <w:rFonts w:ascii="Times New Roman" w:hAnsi="Times New Roman" w:cs="Times New Roman"/>
          <w:lang w:val="ru-RU"/>
        </w:rPr>
      </w:pPr>
    </w:p>
    <w:p w14:paraId="055A7AA0" w14:textId="1013F807" w:rsidR="00C24049" w:rsidRPr="001C5509" w:rsidRDefault="000234E8" w:rsidP="00C24049">
      <w:pPr>
        <w:pStyle w:val="ListParagraph"/>
        <w:numPr>
          <w:ilvl w:val="0"/>
          <w:numId w:val="10"/>
        </w:numPr>
        <w:tabs>
          <w:tab w:val="left" w:pos="343"/>
        </w:tabs>
        <w:ind w:left="342" w:hanging="243"/>
        <w:rPr>
          <w:rFonts w:ascii="Times New Roman" w:hAnsi="Times New Roman" w:cs="Times New Roman"/>
          <w:sz w:val="24"/>
          <w:lang w:val="ru-RU"/>
        </w:rPr>
      </w:pPr>
      <w:r w:rsidRPr="001C5509">
        <w:rPr>
          <w:rFonts w:ascii="Times New Roman" w:hAnsi="Times New Roman" w:cs="Times New Roman"/>
          <w:b/>
          <w:sz w:val="24"/>
          <w:lang w:val="ru-RU"/>
        </w:rPr>
        <w:t>Врста предмета</w:t>
      </w:r>
      <w:r w:rsidR="00340908">
        <w:rPr>
          <w:rFonts w:ascii="Times New Roman" w:hAnsi="Times New Roman" w:cs="Times New Roman"/>
          <w:b/>
          <w:sz w:val="24"/>
          <w:lang w:val="ru-RU"/>
        </w:rPr>
        <w:t xml:space="preserve"> набавке</w:t>
      </w:r>
      <w:r w:rsidRPr="001C5509">
        <w:rPr>
          <w:rFonts w:ascii="Times New Roman" w:hAnsi="Times New Roman" w:cs="Times New Roman"/>
          <w:sz w:val="24"/>
          <w:lang w:val="ru-RU"/>
        </w:rPr>
        <w:t>:</w:t>
      </w:r>
      <w:r w:rsidRPr="001C5509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радови</w:t>
      </w:r>
    </w:p>
    <w:p w14:paraId="7B1F02D2" w14:textId="77777777" w:rsidR="00C24049" w:rsidRPr="001C5509" w:rsidRDefault="00C24049" w:rsidP="00C24049">
      <w:pPr>
        <w:pStyle w:val="ListParagraph"/>
        <w:rPr>
          <w:rFonts w:ascii="Times New Roman" w:hAnsi="Times New Roman" w:cs="Times New Roman"/>
          <w:b/>
          <w:sz w:val="24"/>
          <w:lang w:val="ru-RU"/>
        </w:rPr>
      </w:pPr>
    </w:p>
    <w:p w14:paraId="56DF6BF1" w14:textId="038C990C" w:rsidR="00C24049" w:rsidRPr="002614F1" w:rsidRDefault="000234E8" w:rsidP="00C24049">
      <w:pPr>
        <w:pStyle w:val="ListParagraph"/>
        <w:numPr>
          <w:ilvl w:val="0"/>
          <w:numId w:val="10"/>
        </w:numPr>
        <w:tabs>
          <w:tab w:val="left" w:pos="343"/>
        </w:tabs>
        <w:ind w:left="342" w:hanging="243"/>
        <w:rPr>
          <w:rFonts w:ascii="Times New Roman" w:hAnsi="Times New Roman" w:cs="Times New Roman"/>
          <w:sz w:val="24"/>
          <w:lang w:val="ru-RU"/>
        </w:rPr>
      </w:pPr>
      <w:r w:rsidRPr="001C5509">
        <w:rPr>
          <w:rFonts w:ascii="Times New Roman" w:hAnsi="Times New Roman" w:cs="Times New Roman"/>
          <w:b/>
          <w:sz w:val="24"/>
          <w:lang w:val="ru-RU"/>
        </w:rPr>
        <w:t>Предмет набавке</w:t>
      </w:r>
      <w:r w:rsidR="00544446" w:rsidRPr="001C5509">
        <w:rPr>
          <w:rFonts w:ascii="Times New Roman" w:hAnsi="Times New Roman" w:cs="Times New Roman"/>
          <w:sz w:val="24"/>
          <w:lang w:val="ru-RU"/>
        </w:rPr>
        <w:t xml:space="preserve">: </w:t>
      </w:r>
      <w:r w:rsidR="00B446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дови </w:t>
      </w:r>
      <w:r w:rsidR="00C24049" w:rsidRPr="001C55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46B8" w:rsidRPr="00B446B8">
        <w:rPr>
          <w:rFonts w:ascii="Times New Roman" w:hAnsi="Times New Roman" w:cs="Times New Roman"/>
          <w:bCs/>
          <w:sz w:val="24"/>
          <w:szCs w:val="24"/>
          <w:lang w:val="ru-RU"/>
        </w:rPr>
        <w:t>на санацији подова у учионицама на  приземљу у Средњој школи у Грделици</w:t>
      </w:r>
    </w:p>
    <w:p w14:paraId="6BF9D7F7" w14:textId="77777777" w:rsidR="002614F1" w:rsidRPr="002614F1" w:rsidRDefault="002614F1" w:rsidP="002614F1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1610F294" w14:textId="5FD83DA3" w:rsidR="00353692" w:rsidRDefault="002614F1" w:rsidP="002614F1">
      <w:pPr>
        <w:pStyle w:val="ListParagraph"/>
        <w:numPr>
          <w:ilvl w:val="0"/>
          <w:numId w:val="10"/>
        </w:numPr>
        <w:tabs>
          <w:tab w:val="left" w:pos="343"/>
        </w:tabs>
        <w:ind w:left="342" w:hanging="243"/>
        <w:rPr>
          <w:rFonts w:ascii="Times New Roman" w:hAnsi="Times New Roman" w:cs="Times New Roman"/>
          <w:sz w:val="24"/>
          <w:lang w:val="ru-RU"/>
        </w:rPr>
      </w:pPr>
      <w:r w:rsidRPr="002614F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0234E8" w:rsidRPr="002614F1">
        <w:rPr>
          <w:rFonts w:ascii="Times New Roman" w:hAnsi="Times New Roman" w:cs="Times New Roman"/>
          <w:b/>
          <w:sz w:val="24"/>
          <w:lang w:val="ru-RU"/>
        </w:rPr>
        <w:t>Опис предмета набавке</w:t>
      </w:r>
      <w:r w:rsidR="002965E3" w:rsidRPr="002614F1">
        <w:rPr>
          <w:rFonts w:ascii="Times New Roman" w:hAnsi="Times New Roman" w:cs="Times New Roman"/>
          <w:sz w:val="24"/>
          <w:lang w:val="ru-RU"/>
        </w:rPr>
        <w:t xml:space="preserve">: </w:t>
      </w:r>
      <w:r w:rsidRPr="002614F1">
        <w:rPr>
          <w:rFonts w:ascii="Times New Roman" w:hAnsi="Times New Roman" w:cs="Times New Roman"/>
          <w:sz w:val="24"/>
          <w:lang w:val="ru-RU"/>
        </w:rPr>
        <w:t>радови – текуће ппоправке и одржавање подова у учионицама</w:t>
      </w:r>
    </w:p>
    <w:p w14:paraId="7BCE935A" w14:textId="77777777" w:rsidR="002614F1" w:rsidRPr="002614F1" w:rsidRDefault="002614F1" w:rsidP="002614F1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4E8E71C3" w14:textId="0D13D6D9" w:rsidR="00340908" w:rsidRPr="002614F1" w:rsidRDefault="000234E8" w:rsidP="002614F1">
      <w:pPr>
        <w:pStyle w:val="ListParagraph"/>
        <w:numPr>
          <w:ilvl w:val="0"/>
          <w:numId w:val="10"/>
        </w:numPr>
        <w:tabs>
          <w:tab w:val="left" w:pos="355"/>
        </w:tabs>
        <w:ind w:left="342" w:hanging="243"/>
        <w:rPr>
          <w:rFonts w:ascii="Times New Roman" w:hAnsi="Times New Roman" w:cs="Times New Roman"/>
          <w:sz w:val="24"/>
          <w:lang w:val="ru-RU"/>
        </w:rPr>
      </w:pPr>
      <w:r w:rsidRPr="002614F1">
        <w:rPr>
          <w:rFonts w:ascii="Times New Roman" w:hAnsi="Times New Roman" w:cs="Times New Roman"/>
          <w:b/>
          <w:sz w:val="24"/>
          <w:lang w:val="ru-RU"/>
        </w:rPr>
        <w:t xml:space="preserve">Ознака из општег речника набавке - </w:t>
      </w:r>
      <w:r w:rsidR="00544446" w:rsidRPr="002614F1">
        <w:rPr>
          <w:rFonts w:ascii="Times New Roman" w:hAnsi="Times New Roman" w:cs="Times New Roman"/>
          <w:sz w:val="24"/>
          <w:lang w:val="ru-RU"/>
        </w:rPr>
        <w:t xml:space="preserve">ЦПВ: </w:t>
      </w:r>
      <w:r w:rsidR="002614F1" w:rsidRPr="002614F1">
        <w:rPr>
          <w:rFonts w:ascii="Times New Roman" w:hAnsi="Times New Roman" w:cs="Times New Roman"/>
          <w:sz w:val="24"/>
          <w:lang w:val="ru-RU"/>
        </w:rPr>
        <w:t>45400000 – Завршни грађевински радови, 45463100 – радови на реновирању</w:t>
      </w:r>
    </w:p>
    <w:p w14:paraId="6C1E71AD" w14:textId="77777777" w:rsidR="00340908" w:rsidRPr="00340908" w:rsidRDefault="00340908" w:rsidP="00340908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5592644B" w14:textId="39B8C1E7" w:rsidR="00340908" w:rsidRDefault="00340908">
      <w:pPr>
        <w:pStyle w:val="ListParagraph"/>
        <w:numPr>
          <w:ilvl w:val="0"/>
          <w:numId w:val="10"/>
        </w:numPr>
        <w:tabs>
          <w:tab w:val="left" w:pos="355"/>
        </w:tabs>
        <w:ind w:right="152" w:firstLine="0"/>
        <w:rPr>
          <w:rFonts w:ascii="Times New Roman" w:hAnsi="Times New Roman" w:cs="Times New Roman"/>
          <w:sz w:val="24"/>
          <w:lang w:val="ru-RU"/>
        </w:rPr>
      </w:pPr>
      <w:r w:rsidRPr="00F504D1">
        <w:rPr>
          <w:rFonts w:ascii="Times New Roman" w:hAnsi="Times New Roman" w:cs="Times New Roman"/>
          <w:b/>
          <w:bCs/>
          <w:sz w:val="24"/>
          <w:lang w:val="ru-RU"/>
        </w:rPr>
        <w:t>Набавка се не реализује по партијама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4E871A10" w14:textId="77777777" w:rsidR="003C0D16" w:rsidRPr="001479E6" w:rsidRDefault="003C0D16" w:rsidP="002614F1">
      <w:pPr>
        <w:rPr>
          <w:rFonts w:ascii="Times New Roman" w:hAnsi="Times New Roman" w:cs="Times New Roman"/>
          <w:lang w:val="ru-RU"/>
        </w:rPr>
      </w:pPr>
    </w:p>
    <w:p w14:paraId="7C49F16A" w14:textId="6E6614C5" w:rsidR="002D73CB" w:rsidRPr="002D73CB" w:rsidRDefault="000234E8" w:rsidP="002D73CB">
      <w:pPr>
        <w:pStyle w:val="ListParagraph"/>
        <w:numPr>
          <w:ilvl w:val="0"/>
          <w:numId w:val="10"/>
        </w:numPr>
        <w:tabs>
          <w:tab w:val="left" w:pos="355"/>
        </w:tabs>
        <w:ind w:right="152" w:firstLine="0"/>
        <w:rPr>
          <w:rFonts w:ascii="Times New Roman" w:hAnsi="Times New Roman" w:cs="Times New Roman"/>
          <w:sz w:val="24"/>
          <w:lang w:val="ru-RU"/>
        </w:rPr>
      </w:pPr>
      <w:r w:rsidRPr="001479E6">
        <w:rPr>
          <w:rFonts w:ascii="Times New Roman" w:hAnsi="Times New Roman" w:cs="Times New Roman"/>
          <w:b/>
          <w:bCs/>
          <w:lang w:val="ru-RU"/>
        </w:rPr>
        <w:t>Критеријум за доделу уговора:</w:t>
      </w:r>
      <w:r w:rsidR="00F504D1" w:rsidRPr="003C0D16">
        <w:rPr>
          <w:rFonts w:ascii="Times New Roman" w:hAnsi="Times New Roman" w:cs="Times New Roman"/>
          <w:spacing w:val="53"/>
          <w:lang w:val="sr-Cyrl-RS"/>
        </w:rPr>
        <w:t xml:space="preserve"> </w:t>
      </w:r>
      <w:r w:rsidR="00114CC8" w:rsidRPr="002614F1">
        <w:rPr>
          <w:rFonts w:ascii="Times New Roman" w:hAnsi="Times New Roman" w:cs="Times New Roman"/>
          <w:spacing w:val="53"/>
          <w:sz w:val="24"/>
          <w:szCs w:val="24"/>
          <w:lang w:val="sr-Cyrl-RS"/>
        </w:rPr>
        <w:t>Најнижа понуда.</w:t>
      </w:r>
    </w:p>
    <w:p w14:paraId="3D339F8B" w14:textId="77777777" w:rsidR="002D73CB" w:rsidRPr="002D73CB" w:rsidRDefault="002D73CB" w:rsidP="002D73CB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46050C2A" w14:textId="598A13B4" w:rsidR="00114CC8" w:rsidRPr="002D73CB" w:rsidRDefault="000234E8" w:rsidP="002D73CB">
      <w:pPr>
        <w:pStyle w:val="ListParagraph"/>
        <w:numPr>
          <w:ilvl w:val="0"/>
          <w:numId w:val="10"/>
        </w:numPr>
        <w:tabs>
          <w:tab w:val="left" w:pos="355"/>
        </w:tabs>
        <w:ind w:right="152" w:firstLine="0"/>
        <w:rPr>
          <w:rFonts w:ascii="Times New Roman" w:hAnsi="Times New Roman" w:cs="Times New Roman"/>
          <w:sz w:val="24"/>
          <w:lang w:val="ru-RU"/>
        </w:rPr>
      </w:pPr>
      <w:r w:rsidRPr="002D73CB">
        <w:rPr>
          <w:rFonts w:ascii="Times New Roman" w:hAnsi="Times New Roman" w:cs="Times New Roman"/>
          <w:b/>
          <w:sz w:val="24"/>
          <w:lang w:val="ru-RU"/>
        </w:rPr>
        <w:t>Начин, место и рок за подношење понуда</w:t>
      </w:r>
      <w:r w:rsidRPr="002D73CB">
        <w:rPr>
          <w:rFonts w:ascii="Times New Roman" w:hAnsi="Times New Roman" w:cs="Times New Roman"/>
          <w:sz w:val="24"/>
          <w:lang w:val="ru-RU"/>
        </w:rPr>
        <w:t xml:space="preserve">: Понуђачи су дужни да понуду доставе до </w:t>
      </w:r>
      <w:r w:rsidR="001C5509" w:rsidRPr="002D73CB">
        <w:rPr>
          <w:rFonts w:ascii="Times New Roman" w:hAnsi="Times New Roman" w:cs="Times New Roman"/>
          <w:sz w:val="24"/>
          <w:lang w:val="ru-RU"/>
        </w:rPr>
        <w:t>13</w:t>
      </w:r>
      <w:r w:rsidRPr="002D73CB">
        <w:rPr>
          <w:rFonts w:ascii="Times New Roman" w:hAnsi="Times New Roman" w:cs="Times New Roman"/>
          <w:b/>
          <w:sz w:val="24"/>
          <w:lang w:val="ru-RU"/>
        </w:rPr>
        <w:t>.</w:t>
      </w:r>
      <w:r w:rsidR="002614F1" w:rsidRPr="002D73CB">
        <w:rPr>
          <w:rFonts w:ascii="Times New Roman" w:hAnsi="Times New Roman" w:cs="Times New Roman"/>
          <w:sz w:val="24"/>
          <w:lang w:val="ru-RU"/>
        </w:rPr>
        <w:t>12</w:t>
      </w:r>
      <w:r w:rsidRPr="002D73CB">
        <w:rPr>
          <w:rFonts w:ascii="Times New Roman" w:hAnsi="Times New Roman" w:cs="Times New Roman"/>
          <w:b/>
          <w:sz w:val="24"/>
          <w:lang w:val="ru-RU"/>
        </w:rPr>
        <w:t>.</w:t>
      </w:r>
      <w:r w:rsidRPr="0072292C">
        <w:rPr>
          <w:rFonts w:ascii="Times New Roman" w:hAnsi="Times New Roman" w:cs="Times New Roman"/>
          <w:sz w:val="24"/>
          <w:lang w:val="ru-RU"/>
        </w:rPr>
        <w:t>202</w:t>
      </w:r>
      <w:r w:rsidR="001C5509" w:rsidRPr="0072292C">
        <w:rPr>
          <w:rFonts w:ascii="Times New Roman" w:hAnsi="Times New Roman" w:cs="Times New Roman"/>
          <w:sz w:val="24"/>
          <w:lang w:val="ru-RU"/>
        </w:rPr>
        <w:t>3</w:t>
      </w:r>
      <w:r w:rsidRPr="002D73CB">
        <w:rPr>
          <w:rFonts w:ascii="Times New Roman" w:hAnsi="Times New Roman" w:cs="Times New Roman"/>
          <w:b/>
          <w:sz w:val="24"/>
          <w:lang w:val="ru-RU"/>
        </w:rPr>
        <w:t>.</w:t>
      </w:r>
      <w:r w:rsidRPr="002D73CB">
        <w:rPr>
          <w:rFonts w:ascii="Times New Roman" w:hAnsi="Times New Roman" w:cs="Times New Roman"/>
          <w:b/>
          <w:spacing w:val="-15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године</w:t>
      </w:r>
      <w:r w:rsidRPr="002D73CB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до</w:t>
      </w:r>
      <w:r w:rsidRPr="002D73CB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b/>
          <w:sz w:val="24"/>
          <w:lang w:val="ru-RU"/>
        </w:rPr>
        <w:t>1</w:t>
      </w:r>
      <w:r w:rsidR="001C5509" w:rsidRPr="002D73CB">
        <w:rPr>
          <w:rFonts w:ascii="Times New Roman" w:hAnsi="Times New Roman" w:cs="Times New Roman"/>
          <w:b/>
          <w:sz w:val="24"/>
          <w:lang w:val="ru-RU"/>
        </w:rPr>
        <w:t>2</w:t>
      </w:r>
      <w:r w:rsidRPr="002D73CB">
        <w:rPr>
          <w:rFonts w:ascii="Times New Roman" w:hAnsi="Times New Roman" w:cs="Times New Roman"/>
          <w:b/>
          <w:sz w:val="24"/>
          <w:lang w:val="ru-RU"/>
        </w:rPr>
        <w:t>:00</w:t>
      </w:r>
      <w:r w:rsidRPr="002D73CB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часова,</w:t>
      </w:r>
      <w:r w:rsidRPr="002D73CB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без</w:t>
      </w:r>
      <w:r w:rsidRPr="002D73CB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обзира</w:t>
      </w:r>
      <w:r w:rsidRPr="002D73CB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на</w:t>
      </w:r>
      <w:r w:rsidRPr="002D73CB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начин</w:t>
      </w:r>
      <w:r w:rsidRPr="002D73CB">
        <w:rPr>
          <w:rFonts w:ascii="Times New Roman" w:hAnsi="Times New Roman" w:cs="Times New Roman"/>
          <w:spacing w:val="-15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достављања,</w:t>
      </w:r>
      <w:r w:rsidRPr="002D73CB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у</w:t>
      </w:r>
      <w:r w:rsidRPr="002D73CB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запечаћеном</w:t>
      </w:r>
      <w:r w:rsidRPr="002D73CB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 xml:space="preserve">омоту на адресу: </w:t>
      </w:r>
      <w:r w:rsidR="002614F1" w:rsidRPr="002D73CB">
        <w:rPr>
          <w:rFonts w:ascii="Times New Roman" w:hAnsi="Times New Roman" w:cs="Times New Roman"/>
          <w:sz w:val="24"/>
          <w:lang w:val="ru-RU"/>
        </w:rPr>
        <w:t>Средња школа Грделица,</w:t>
      </w:r>
      <w:r w:rsidR="001C5509" w:rsidRPr="002D73CB">
        <w:rPr>
          <w:rFonts w:ascii="Times New Roman" w:hAnsi="Times New Roman" w:cs="Times New Roman"/>
          <w:sz w:val="24"/>
          <w:lang w:val="ru-RU"/>
        </w:rPr>
        <w:t xml:space="preserve"> улица </w:t>
      </w:r>
      <w:r w:rsidR="002614F1" w:rsidRPr="002D73CB">
        <w:rPr>
          <w:rFonts w:ascii="Times New Roman" w:hAnsi="Times New Roman" w:cs="Times New Roman"/>
          <w:sz w:val="24"/>
          <w:lang w:val="ru-RU"/>
        </w:rPr>
        <w:t>29 Новембар бб, 1622</w:t>
      </w:r>
      <w:r w:rsidR="001C5509" w:rsidRPr="002D73CB">
        <w:rPr>
          <w:rFonts w:ascii="Times New Roman" w:hAnsi="Times New Roman" w:cs="Times New Roman"/>
          <w:sz w:val="24"/>
          <w:lang w:val="ru-RU"/>
        </w:rPr>
        <w:t xml:space="preserve">0 Лесковац </w:t>
      </w:r>
      <w:r w:rsidRPr="002D73CB">
        <w:rPr>
          <w:rFonts w:ascii="Times New Roman" w:hAnsi="Times New Roman" w:cs="Times New Roman"/>
          <w:sz w:val="24"/>
          <w:lang w:val="ru-RU"/>
        </w:rPr>
        <w:t xml:space="preserve"> са назнаком: „Понуда за наб</w:t>
      </w:r>
      <w:r w:rsidR="00544446" w:rsidRPr="002D73CB">
        <w:rPr>
          <w:rFonts w:ascii="Times New Roman" w:hAnsi="Times New Roman" w:cs="Times New Roman"/>
          <w:sz w:val="24"/>
          <w:lang w:val="ru-RU"/>
        </w:rPr>
        <w:t>авку радова –</w:t>
      </w:r>
      <w:r w:rsidR="002614F1" w:rsidRPr="002614F1">
        <w:t xml:space="preserve"> </w:t>
      </w:r>
      <w:r w:rsidR="002614F1" w:rsidRPr="002D73CB">
        <w:rPr>
          <w:rFonts w:ascii="Times New Roman" w:hAnsi="Times New Roman" w:cs="Times New Roman"/>
          <w:sz w:val="24"/>
          <w:lang w:val="ru-RU"/>
        </w:rPr>
        <w:t xml:space="preserve">– Санација подова у учионицама </w:t>
      </w:r>
      <w:r w:rsidR="001C5509" w:rsidRPr="002D73CB">
        <w:rPr>
          <w:rFonts w:ascii="Times New Roman" w:hAnsi="Times New Roman" w:cs="Times New Roman"/>
          <w:b/>
          <w:bCs/>
          <w:sz w:val="24"/>
          <w:lang w:val="ru-RU"/>
        </w:rPr>
        <w:t xml:space="preserve">у </w:t>
      </w:r>
      <w:r w:rsidR="002614F1" w:rsidRPr="002D73CB">
        <w:rPr>
          <w:rFonts w:ascii="Times New Roman" w:hAnsi="Times New Roman" w:cs="Times New Roman"/>
          <w:b/>
          <w:bCs/>
          <w:sz w:val="24"/>
          <w:lang w:val="ru-RU"/>
        </w:rPr>
        <w:t>Грделици</w:t>
      </w:r>
      <w:r w:rsidRPr="002D73CB">
        <w:rPr>
          <w:rFonts w:ascii="Times New Roman" w:hAnsi="Times New Roman" w:cs="Times New Roman"/>
          <w:b/>
          <w:bCs/>
          <w:sz w:val="24"/>
          <w:lang w:val="ru-RU"/>
        </w:rPr>
        <w:t xml:space="preserve"> – </w:t>
      </w:r>
      <w:r w:rsidR="00A87215" w:rsidRPr="002D73CB">
        <w:rPr>
          <w:rFonts w:ascii="Times New Roman" w:hAnsi="Times New Roman" w:cs="Times New Roman"/>
          <w:b/>
          <w:bCs/>
          <w:sz w:val="24"/>
          <w:lang w:val="ru-RU"/>
        </w:rPr>
        <w:t>„</w:t>
      </w:r>
      <w:r w:rsidRPr="002D73CB">
        <w:rPr>
          <w:rFonts w:ascii="Times New Roman" w:hAnsi="Times New Roman" w:cs="Times New Roman"/>
          <w:b/>
          <w:bCs/>
          <w:sz w:val="24"/>
          <w:lang w:val="ru-RU"/>
        </w:rPr>
        <w:t>НЕ ОТВАРАТИ</w:t>
      </w:r>
      <w:r w:rsidRPr="002D73CB">
        <w:rPr>
          <w:rFonts w:ascii="Times New Roman" w:hAnsi="Times New Roman" w:cs="Times New Roman"/>
          <w:sz w:val="24"/>
          <w:lang w:val="ru-RU"/>
        </w:rPr>
        <w:t>“. Понуђач је дужан да на полеђини коверте назначи назив и адресу понуђача.</w:t>
      </w:r>
    </w:p>
    <w:p w14:paraId="077EF203" w14:textId="11AA9265" w:rsidR="00353692" w:rsidRDefault="00F504D1" w:rsidP="00114CC8">
      <w:pPr>
        <w:pStyle w:val="ListParagraph"/>
        <w:numPr>
          <w:ilvl w:val="0"/>
          <w:numId w:val="10"/>
        </w:numPr>
        <w:tabs>
          <w:tab w:val="left" w:pos="480"/>
        </w:tabs>
        <w:spacing w:before="202"/>
        <w:ind w:right="154"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Отварање понуда</w:t>
      </w:r>
      <w:r w:rsidRPr="00F504D1">
        <w:rPr>
          <w:rFonts w:ascii="Times New Roman" w:hAnsi="Times New Roman" w:cs="Times New Roman"/>
          <w:sz w:val="24"/>
          <w:lang w:val="ru-RU"/>
        </w:rPr>
        <w:t>:</w:t>
      </w:r>
      <w:r>
        <w:rPr>
          <w:rFonts w:ascii="Times New Roman" w:hAnsi="Times New Roman" w:cs="Times New Roman"/>
          <w:sz w:val="24"/>
          <w:lang w:val="ru-RU"/>
        </w:rPr>
        <w:t xml:space="preserve"> Отварање понуда обавиће се у просторијама наручиоца, </w:t>
      </w:r>
      <w:r w:rsidR="002614F1">
        <w:rPr>
          <w:rFonts w:ascii="Times New Roman" w:hAnsi="Times New Roman" w:cs="Times New Roman"/>
          <w:sz w:val="24"/>
          <w:lang w:val="ru-RU"/>
        </w:rPr>
        <w:t>Средња школа, ул. 29.Новембар бб.16220 Грделица, дана 15.12</w:t>
      </w:r>
      <w:r>
        <w:rPr>
          <w:rFonts w:ascii="Times New Roman" w:hAnsi="Times New Roman" w:cs="Times New Roman"/>
          <w:sz w:val="24"/>
          <w:lang w:val="ru-RU"/>
        </w:rPr>
        <w:t>.2023. године са почетком у 12:00.</w:t>
      </w:r>
    </w:p>
    <w:p w14:paraId="5DD4A6D2" w14:textId="77777777" w:rsidR="00114CC8" w:rsidRPr="00114CC8" w:rsidRDefault="00114CC8" w:rsidP="00114CC8">
      <w:pPr>
        <w:tabs>
          <w:tab w:val="left" w:pos="480"/>
        </w:tabs>
        <w:spacing w:before="202"/>
        <w:ind w:left="100" w:right="154"/>
        <w:rPr>
          <w:rFonts w:ascii="Times New Roman" w:hAnsi="Times New Roman" w:cs="Times New Roman"/>
          <w:sz w:val="24"/>
          <w:lang w:val="ru-RU"/>
        </w:rPr>
      </w:pPr>
    </w:p>
    <w:p w14:paraId="2C171C1B" w14:textId="77777777" w:rsidR="00353692" w:rsidRPr="001C5509" w:rsidRDefault="000234E8">
      <w:pPr>
        <w:pStyle w:val="Heading2"/>
        <w:numPr>
          <w:ilvl w:val="0"/>
          <w:numId w:val="10"/>
        </w:numPr>
        <w:tabs>
          <w:tab w:val="left" w:pos="465"/>
        </w:tabs>
        <w:ind w:left="464" w:hanging="365"/>
        <w:rPr>
          <w:rFonts w:ascii="Times New Roman" w:hAnsi="Times New Roman" w:cs="Times New Roman"/>
        </w:rPr>
      </w:pPr>
      <w:proofErr w:type="spellStart"/>
      <w:r w:rsidRPr="001C5509">
        <w:rPr>
          <w:rFonts w:ascii="Times New Roman" w:hAnsi="Times New Roman" w:cs="Times New Roman"/>
        </w:rPr>
        <w:t>Лице</w:t>
      </w:r>
      <w:proofErr w:type="spellEnd"/>
      <w:r w:rsidRPr="001C5509">
        <w:rPr>
          <w:rFonts w:ascii="Times New Roman" w:hAnsi="Times New Roman" w:cs="Times New Roman"/>
        </w:rPr>
        <w:t xml:space="preserve"> </w:t>
      </w:r>
      <w:proofErr w:type="spellStart"/>
      <w:r w:rsidRPr="001C5509">
        <w:rPr>
          <w:rFonts w:ascii="Times New Roman" w:hAnsi="Times New Roman" w:cs="Times New Roman"/>
        </w:rPr>
        <w:t>за</w:t>
      </w:r>
      <w:proofErr w:type="spellEnd"/>
      <w:r w:rsidRPr="001C550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1C5509">
        <w:rPr>
          <w:rFonts w:ascii="Times New Roman" w:hAnsi="Times New Roman" w:cs="Times New Roman"/>
        </w:rPr>
        <w:t>контакт</w:t>
      </w:r>
      <w:proofErr w:type="spellEnd"/>
    </w:p>
    <w:p w14:paraId="5634BAE7" w14:textId="29E632F7" w:rsidR="00A87215" w:rsidRPr="002614F1" w:rsidRDefault="000234E8" w:rsidP="0096157E">
      <w:pPr>
        <w:pStyle w:val="BodyText"/>
        <w:tabs>
          <w:tab w:val="left" w:pos="3256"/>
        </w:tabs>
        <w:spacing w:line="278" w:lineRule="auto"/>
        <w:ind w:left="100" w:right="155"/>
        <w:rPr>
          <w:rFonts w:ascii="Times New Roman" w:hAnsi="Times New Roman" w:cs="Times New Roman"/>
          <w:lang w:val="sr-Latn-RS"/>
        </w:rPr>
      </w:pPr>
      <w:r w:rsidRPr="001C5509">
        <w:rPr>
          <w:rFonts w:ascii="Times New Roman" w:hAnsi="Times New Roman" w:cs="Times New Roman"/>
          <w:lang w:val="ru-RU"/>
        </w:rPr>
        <w:t>Контакт особ</w:t>
      </w:r>
      <w:r w:rsidR="00696907" w:rsidRPr="001C5509">
        <w:rPr>
          <w:rFonts w:ascii="Times New Roman" w:hAnsi="Times New Roman" w:cs="Times New Roman"/>
          <w:lang w:val="ru-RU"/>
        </w:rPr>
        <w:t>а</w:t>
      </w:r>
      <w:r w:rsidRPr="001C5509">
        <w:rPr>
          <w:rFonts w:ascii="Times New Roman" w:hAnsi="Times New Roman" w:cs="Times New Roman"/>
          <w:lang w:val="ru-RU"/>
        </w:rPr>
        <w:t xml:space="preserve"> за све информације везане за набавку: </w:t>
      </w:r>
      <w:r w:rsidR="002614F1">
        <w:rPr>
          <w:rFonts w:ascii="Times New Roman" w:hAnsi="Times New Roman" w:cs="Times New Roman"/>
          <w:lang w:val="ru-RU"/>
        </w:rPr>
        <w:t>Валентина Ђокић</w:t>
      </w:r>
      <w:r w:rsidR="00114CC8">
        <w:rPr>
          <w:rFonts w:ascii="Times New Roman" w:hAnsi="Times New Roman" w:cs="Times New Roman"/>
          <w:lang w:val="ru-RU"/>
        </w:rPr>
        <w:t>, дипл.правник</w:t>
      </w:r>
      <w:r w:rsidRPr="001C5509">
        <w:rPr>
          <w:rFonts w:ascii="Times New Roman" w:hAnsi="Times New Roman" w:cs="Times New Roman"/>
          <w:lang w:val="ru-RU"/>
        </w:rPr>
        <w:t>,</w:t>
      </w:r>
      <w:r w:rsidRPr="001C5509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контакт</w:t>
      </w:r>
      <w:r w:rsidRPr="001C550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телефон</w:t>
      </w:r>
      <w:r w:rsidR="005A5D1F" w:rsidRPr="001C5509">
        <w:rPr>
          <w:rFonts w:ascii="Times New Roman" w:hAnsi="Times New Roman" w:cs="Times New Roman"/>
          <w:lang w:val="ru-RU"/>
        </w:rPr>
        <w:t xml:space="preserve"> : </w:t>
      </w:r>
      <w:r w:rsidR="001C5509" w:rsidRPr="001C5509">
        <w:rPr>
          <w:rFonts w:ascii="Times New Roman" w:hAnsi="Times New Roman" w:cs="Times New Roman"/>
          <w:sz w:val="22"/>
          <w:lang w:val="ru-RU"/>
        </w:rPr>
        <w:t>016/</w:t>
      </w:r>
      <w:r w:rsidR="002614F1">
        <w:rPr>
          <w:rFonts w:ascii="Times New Roman" w:hAnsi="Times New Roman" w:cs="Times New Roman"/>
          <w:sz w:val="22"/>
          <w:lang w:val="ru-RU"/>
        </w:rPr>
        <w:t>3426161</w:t>
      </w:r>
      <w:r w:rsidRPr="001C5509">
        <w:rPr>
          <w:rFonts w:ascii="Times New Roman" w:hAnsi="Times New Roman" w:cs="Times New Roman"/>
          <w:lang w:val="ru-RU"/>
        </w:rPr>
        <w:t xml:space="preserve">, </w:t>
      </w:r>
      <w:r w:rsidR="00114CC8">
        <w:rPr>
          <w:rFonts w:ascii="Times New Roman" w:hAnsi="Times New Roman" w:cs="Times New Roman"/>
          <w:lang w:val="ru-RU"/>
        </w:rPr>
        <w:t xml:space="preserve"> електронска пошта </w:t>
      </w:r>
      <w:r w:rsidR="00114CC8" w:rsidRPr="002614F1">
        <w:rPr>
          <w:rFonts w:ascii="Times New Roman" w:hAnsi="Times New Roman" w:cs="Times New Roman"/>
          <w:lang w:val="sr-Latn-RS"/>
        </w:rPr>
        <w:t>s</w:t>
      </w:r>
      <w:r w:rsidR="002614F1">
        <w:rPr>
          <w:rFonts w:ascii="Times New Roman" w:hAnsi="Times New Roman" w:cs="Times New Roman"/>
          <w:lang w:val="sr-Latn-RS"/>
        </w:rPr>
        <w:t>rednjagrdelica@gmail.com</w:t>
      </w:r>
    </w:p>
    <w:p w14:paraId="15D98F84" w14:textId="77777777" w:rsidR="0096157E" w:rsidRDefault="0096157E" w:rsidP="0096157E">
      <w:pPr>
        <w:pStyle w:val="Default"/>
      </w:pPr>
    </w:p>
    <w:p w14:paraId="438B5135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52B74308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4D805FAF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788D4BF8" w14:textId="77777777" w:rsidR="00595171" w:rsidRDefault="00595171" w:rsidP="002614F1">
      <w:pPr>
        <w:pStyle w:val="Default"/>
        <w:jc w:val="both"/>
        <w:rPr>
          <w:lang w:val="sr-Cyrl-RS"/>
        </w:rPr>
      </w:pPr>
    </w:p>
    <w:p w14:paraId="5FA86BB1" w14:textId="77777777" w:rsidR="00595171" w:rsidRDefault="00595171" w:rsidP="002614F1">
      <w:pPr>
        <w:pStyle w:val="Default"/>
        <w:jc w:val="both"/>
        <w:rPr>
          <w:lang w:val="sr-Cyrl-RS"/>
        </w:rPr>
      </w:pPr>
    </w:p>
    <w:p w14:paraId="5B385637" w14:textId="77777777" w:rsidR="00595171" w:rsidRDefault="00595171" w:rsidP="002614F1">
      <w:pPr>
        <w:pStyle w:val="Default"/>
        <w:jc w:val="both"/>
        <w:rPr>
          <w:lang w:val="sr-Cyrl-RS"/>
        </w:rPr>
      </w:pPr>
    </w:p>
    <w:p w14:paraId="50E3A327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47F6E7A8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4A8EB246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b/>
        </w:rPr>
      </w:pPr>
      <w:r>
        <w:lastRenderedPageBreak/>
        <w:t xml:space="preserve">2. </w:t>
      </w:r>
      <w:r w:rsidRPr="002614F1">
        <w:rPr>
          <w:rFonts w:ascii="Times New Roman" w:hAnsi="Times New Roman" w:cs="Times New Roman"/>
          <w:b/>
        </w:rPr>
        <w:t>ЗАХТЕВИ У ПОГЛЕДУ НАЧИНА И УСЛОВА ПЛАЋАЊА, РОКА КАО И</w:t>
      </w:r>
    </w:p>
    <w:p w14:paraId="5F5A13D9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b/>
        </w:rPr>
      </w:pPr>
      <w:r w:rsidRPr="002614F1">
        <w:rPr>
          <w:rFonts w:ascii="Times New Roman" w:hAnsi="Times New Roman" w:cs="Times New Roman"/>
          <w:b/>
        </w:rPr>
        <w:t>ОСТАЛИХ УСЛОВА ОД КОЈИХ ЗАВИСИ ПРИХВАТЉИВОСТ ПОНУДЕ</w:t>
      </w:r>
    </w:p>
    <w:p w14:paraId="267EEEF8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b/>
        </w:rPr>
      </w:pPr>
    </w:p>
    <w:p w14:paraId="5E42BE8A" w14:textId="52B1781E" w:rsid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  <w:r w:rsidRPr="002614F1">
        <w:rPr>
          <w:rFonts w:ascii="Times New Roman" w:hAnsi="Times New Roman" w:cs="Times New Roman"/>
        </w:rPr>
        <w:t>Наручилац се обавезује да изврши исплату изведених радова у року не дужем од 45</w:t>
      </w:r>
      <w:r>
        <w:rPr>
          <w:rFonts w:ascii="Times New Roman" w:hAnsi="Times New Roman" w:cs="Times New Roman"/>
        </w:rPr>
        <w:t xml:space="preserve"> </w:t>
      </w:r>
      <w:r w:rsidRPr="002614F1">
        <w:rPr>
          <w:rFonts w:ascii="Times New Roman" w:hAnsi="Times New Roman" w:cs="Times New Roman"/>
        </w:rPr>
        <w:t>календарских дана од дана завршетка и примопредај</w:t>
      </w:r>
      <w:r>
        <w:rPr>
          <w:rFonts w:ascii="Times New Roman" w:hAnsi="Times New Roman" w:cs="Times New Roman"/>
        </w:rPr>
        <w:t xml:space="preserve">е предметних радова, односно од </w:t>
      </w:r>
      <w:r w:rsidRPr="002614F1">
        <w:rPr>
          <w:rFonts w:ascii="Times New Roman" w:hAnsi="Times New Roman" w:cs="Times New Roman"/>
        </w:rPr>
        <w:t>дана достављања окончане ситуације, односно исправног рачуна и његовог уноса у</w:t>
      </w:r>
      <w:r>
        <w:rPr>
          <w:rFonts w:ascii="Times New Roman" w:hAnsi="Times New Roman" w:cs="Times New Roman"/>
        </w:rPr>
        <w:t xml:space="preserve"> </w:t>
      </w:r>
      <w:r w:rsidRPr="002614F1">
        <w:rPr>
          <w:rFonts w:ascii="Times New Roman" w:hAnsi="Times New Roman" w:cs="Times New Roman"/>
        </w:rPr>
        <w:t>електронски регистар фактура - СЕФ, уплатом на рачун понуђача коме је додељен уговор.</w:t>
      </w:r>
    </w:p>
    <w:p w14:paraId="7D59F528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</w:p>
    <w:p w14:paraId="41949EC2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  <w:r w:rsidRPr="002614F1">
        <w:rPr>
          <w:rFonts w:ascii="Times New Roman" w:hAnsi="Times New Roman" w:cs="Times New Roman"/>
        </w:rPr>
        <w:t>Захтеви у погледу рока извршења предметних радова</w:t>
      </w:r>
    </w:p>
    <w:p w14:paraId="7F1EECB3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</w:p>
    <w:p w14:paraId="501AB882" w14:textId="16AA70E0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 xml:space="preserve">Рок за изршење предметних радова на санацији подова у учионицама у </w:t>
      </w:r>
      <w:r w:rsidR="0072292C">
        <w:rPr>
          <w:rFonts w:ascii="Times New Roman" w:hAnsi="Times New Roman" w:cs="Times New Roman"/>
          <w:lang w:val="sr-Cyrl-RS"/>
        </w:rPr>
        <w:t>Средњој школи у Грделици</w:t>
      </w:r>
      <w:r w:rsidRPr="002614F1">
        <w:rPr>
          <w:rFonts w:ascii="Times New Roman" w:hAnsi="Times New Roman" w:cs="Times New Roman"/>
        </w:rPr>
        <w:t>, износи максимално 20 календарских дана од дан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 xml:space="preserve">обостраног потписивања уговора, односно датог налога од стране </w:t>
      </w:r>
      <w:r>
        <w:rPr>
          <w:rFonts w:ascii="Times New Roman" w:hAnsi="Times New Roman" w:cs="Times New Roman"/>
        </w:rPr>
        <w:t>наручиоца за извршењ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предметних радова и увођења у посао..</w:t>
      </w:r>
    </w:p>
    <w:p w14:paraId="76D75417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2C253576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Захтеви у погледу места извршења предметних радова</w:t>
      </w:r>
    </w:p>
    <w:p w14:paraId="3DC1F06A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24C7CFFA" w14:textId="79B5653A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 xml:space="preserve">Место извођења радова је адреса </w:t>
      </w:r>
      <w:r>
        <w:rPr>
          <w:rFonts w:ascii="Times New Roman" w:hAnsi="Times New Roman" w:cs="Times New Roman"/>
          <w:lang w:val="sr-Cyrl-RS"/>
        </w:rPr>
        <w:t>Средње школе, ул.29.Новембар бб.16220 Грделица</w:t>
      </w:r>
    </w:p>
    <w:p w14:paraId="67CB34CC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20827BA5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Захтеви у погледу рока важења понуде</w:t>
      </w:r>
    </w:p>
    <w:p w14:paraId="3EF94A39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48CE29E7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Рок важења понуде не може бити краћи од 30 дана од дана отварања понуда.</w:t>
      </w:r>
    </w:p>
    <w:p w14:paraId="7CA1329D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282A6F44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Валута и начин на који мора бити наведена и изражена цена у понуди</w:t>
      </w:r>
    </w:p>
    <w:p w14:paraId="4F1F9CEE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71FFFD78" w14:textId="13A8DA78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Цена и све остале вредности у понуди морају</w:t>
      </w:r>
      <w:r>
        <w:rPr>
          <w:rFonts w:ascii="Times New Roman" w:hAnsi="Times New Roman" w:cs="Times New Roman"/>
        </w:rPr>
        <w:t xml:space="preserve"> бити исказане у динарима. Цен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радова одређена у понуди је фиксна и не може се мењати за време важења уговора од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стране понуђача.</w:t>
      </w:r>
    </w:p>
    <w:p w14:paraId="04ABE33A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Подаци о језику на коме понуда мора бити састављена</w:t>
      </w:r>
    </w:p>
    <w:p w14:paraId="4FD1F2D4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32CB39EF" w14:textId="36C0879C" w:rsidR="00FA0C14" w:rsidRP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  <w:r w:rsidRPr="002614F1">
        <w:rPr>
          <w:rFonts w:ascii="Times New Roman" w:hAnsi="Times New Roman" w:cs="Times New Roman"/>
        </w:rPr>
        <w:t xml:space="preserve">Понуда и остала документација која се односи </w:t>
      </w:r>
      <w:r>
        <w:rPr>
          <w:rFonts w:ascii="Times New Roman" w:hAnsi="Times New Roman" w:cs="Times New Roman"/>
        </w:rPr>
        <w:t>на понуду мора бити написана н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српском језику. Уколико се докази достављају на страном језику, исти морају би</w:t>
      </w:r>
      <w:r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преведени на српски језик и оверени од стране судског тумача.</w:t>
      </w:r>
    </w:p>
    <w:p w14:paraId="38308458" w14:textId="3851F8CA" w:rsidR="00FA0C14" w:rsidRPr="002614F1" w:rsidRDefault="00FA0C14" w:rsidP="002614F1">
      <w:pPr>
        <w:pStyle w:val="Default"/>
        <w:jc w:val="both"/>
        <w:rPr>
          <w:rFonts w:ascii="Times New Roman" w:hAnsi="Times New Roman" w:cs="Times New Roman"/>
        </w:rPr>
      </w:pPr>
    </w:p>
    <w:p w14:paraId="3BC22889" w14:textId="77777777" w:rsidR="00FA0C14" w:rsidRDefault="00FA0C14" w:rsidP="0096157E">
      <w:pPr>
        <w:pStyle w:val="Default"/>
      </w:pPr>
    </w:p>
    <w:p w14:paraId="1F7808E1" w14:textId="77777777" w:rsidR="002D73CB" w:rsidRPr="00595171" w:rsidRDefault="002D73CB" w:rsidP="002D73C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4. КРИТЕРИЈУМ ЗА ДОДЕЛУ УГОВОРА</w:t>
      </w:r>
    </w:p>
    <w:p w14:paraId="5AF966C5" w14:textId="77777777" w:rsidR="002D73CB" w:rsidRPr="00595171" w:rsidRDefault="002D73CB" w:rsidP="002D73C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E874E6" w14:textId="77777777" w:rsid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Врста критеријума за доделу уговора</w:t>
      </w:r>
    </w:p>
    <w:p w14:paraId="610A2B65" w14:textId="77777777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B7F2FC" w14:textId="0AF4D118" w:rsid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Одлука о додели уговора за набавку на коју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 не примењује - Радови санацији подо</w:t>
      </w:r>
      <w:r w:rsidR="0072292C">
        <w:rPr>
          <w:rFonts w:ascii="Times New Roman" w:hAnsi="Times New Roman" w:cs="Times New Roman"/>
          <w:sz w:val="24"/>
          <w:szCs w:val="24"/>
          <w:lang w:val="ru-RU"/>
        </w:rPr>
        <w:t xml:space="preserve">ва у Средњој школи у Грделиц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редиће се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 xml:space="preserve">примен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критеријума – цена.</w:t>
      </w:r>
    </w:p>
    <w:p w14:paraId="4B622239" w14:textId="77777777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D0F2D1" w14:textId="749C8C4A" w:rsid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Наручилац може да додели уговор понуђачу 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ја понуда садржи понуђену цену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 xml:space="preserve">већу од процењене вредности набавке у случају 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 све понуде дате преко износа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 xml:space="preserve">процењене вредности, да су понуђене цене у понуда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ивоу важећих цена на тржишту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и да наручилац располаже неопходним финансијским средствима за реализацију набавке.</w:t>
      </w:r>
    </w:p>
    <w:p w14:paraId="34BEF21D" w14:textId="77777777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606322" w14:textId="44131865" w:rsid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Елементи критеријума, односно начин, на основу к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ће наручилац извршити доделу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уговора у ситуацији када постоје две или више понуда са истом понуђеном ценом</w:t>
      </w:r>
    </w:p>
    <w:p w14:paraId="2B9BADF0" w14:textId="77777777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64CB7E" w14:textId="6E5EF724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lastRenderedPageBreak/>
        <w:t>Уколико две или више понуда имају исту нај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жу понуђену цену, најповољнија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понуда биће изабрана по основу краћег рока за извршење радова. Уколико и тада ни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могуће донети одлуку о избору понуде, победник ће бити одлучен путем жреба.</w:t>
      </w:r>
    </w:p>
    <w:p w14:paraId="46E8B8CD" w14:textId="25E03B28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Поступак жребања спроводи Комисија за набавку, у 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ријама наручиоца у присуству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овлашћених представника понуђача, а о начину 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мену жребања понуђачи би били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накнадно обавештени.</w:t>
      </w:r>
    </w:p>
    <w:p w14:paraId="6906746D" w14:textId="77777777" w:rsidR="002D73CB" w:rsidRPr="002D73CB" w:rsidRDefault="002D73CB" w:rsidP="002D73CB">
      <w:pPr>
        <w:jc w:val="both"/>
        <w:rPr>
          <w:lang w:val="ru-RU"/>
        </w:rPr>
      </w:pPr>
    </w:p>
    <w:p w14:paraId="37AD5F47" w14:textId="77777777" w:rsidR="002D73CB" w:rsidRPr="00BD5821" w:rsidRDefault="002D73CB" w:rsidP="003D4F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5821">
        <w:rPr>
          <w:rFonts w:ascii="Times New Roman" w:hAnsi="Times New Roman" w:cs="Times New Roman"/>
          <w:b/>
          <w:sz w:val="24"/>
          <w:szCs w:val="24"/>
          <w:lang w:val="ru-RU"/>
        </w:rPr>
        <w:t>5. ОБРАЗАЦ ПОНУДЕ</w:t>
      </w:r>
    </w:p>
    <w:p w14:paraId="112CECEE" w14:textId="77777777" w:rsidR="002D73CB" w:rsidRPr="00BD582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AAF7CB" w14:textId="77777777" w:rsidR="002D73CB" w:rsidRPr="00BD582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28DCD3" w14:textId="7A591E0A" w:rsidR="002D73CB" w:rsidRPr="00BD582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5821">
        <w:rPr>
          <w:rFonts w:ascii="Times New Roman" w:hAnsi="Times New Roman" w:cs="Times New Roman"/>
          <w:sz w:val="24"/>
          <w:szCs w:val="24"/>
          <w:lang w:val="ru-RU"/>
        </w:rPr>
        <w:t>Понуда број ________________ од _______________</w:t>
      </w:r>
      <w:r w:rsidR="00BD5821" w:rsidRPr="00BD5821">
        <w:rPr>
          <w:rFonts w:ascii="Times New Roman" w:hAnsi="Times New Roman" w:cs="Times New Roman"/>
          <w:sz w:val="24"/>
          <w:szCs w:val="24"/>
          <w:lang w:val="ru-RU"/>
        </w:rPr>
        <w:t xml:space="preserve">_____ године у поступку набавке извођењу </w:t>
      </w:r>
      <w:r w:rsidRPr="00BD5821">
        <w:rPr>
          <w:rFonts w:ascii="Times New Roman" w:hAnsi="Times New Roman" w:cs="Times New Roman"/>
          <w:sz w:val="24"/>
          <w:szCs w:val="24"/>
          <w:lang w:val="ru-RU"/>
        </w:rPr>
        <w:t xml:space="preserve">радова– Санација подова у учионицама у Средњој школи у Грделци </w:t>
      </w:r>
    </w:p>
    <w:p w14:paraId="782164C1" w14:textId="77777777" w:rsidR="002D73CB" w:rsidRPr="00BD582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4"/>
      </w:tblGrid>
      <w:tr w:rsidR="00BD5821" w:rsidRPr="00387D96" w14:paraId="72C5D9FA" w14:textId="77777777" w:rsidTr="00595171">
        <w:trPr>
          <w:trHeight w:val="292"/>
        </w:trPr>
        <w:tc>
          <w:tcPr>
            <w:tcW w:w="9352" w:type="dxa"/>
            <w:gridSpan w:val="2"/>
          </w:tcPr>
          <w:p w14:paraId="3F63CD40" w14:textId="77777777" w:rsidR="00BD5821" w:rsidRPr="00CB50A8" w:rsidRDefault="00BD5821" w:rsidP="00595171">
            <w:pPr>
              <w:pStyle w:val="TableParagraph"/>
              <w:spacing w:line="272" w:lineRule="exact"/>
              <w:ind w:left="2535" w:right="2529"/>
              <w:jc w:val="center"/>
              <w:rPr>
                <w:b/>
                <w:sz w:val="24"/>
                <w:szCs w:val="24"/>
                <w:lang w:val="ru-RU"/>
              </w:rPr>
            </w:pPr>
            <w:r w:rsidRPr="00CB50A8">
              <w:rPr>
                <w:b/>
                <w:sz w:val="24"/>
                <w:szCs w:val="24"/>
                <w:lang w:val="ru-RU"/>
              </w:rPr>
              <w:t>ОПШТИ ПОДАЦИ О ИЗВРШИОЦУ УСЛУГЕ</w:t>
            </w:r>
          </w:p>
        </w:tc>
      </w:tr>
      <w:tr w:rsidR="00BD5821" w:rsidRPr="00387D96" w14:paraId="72CD4A53" w14:textId="77777777" w:rsidTr="00595171">
        <w:trPr>
          <w:trHeight w:val="587"/>
        </w:trPr>
        <w:tc>
          <w:tcPr>
            <w:tcW w:w="4678" w:type="dxa"/>
          </w:tcPr>
          <w:p w14:paraId="2B4841D5" w14:textId="77777777" w:rsidR="00BD5821" w:rsidRPr="00CB50A8" w:rsidRDefault="00BD5821" w:rsidP="00595171">
            <w:pPr>
              <w:pStyle w:val="TableParagraph"/>
              <w:spacing w:before="1" w:line="290" w:lineRule="atLeast"/>
              <w:ind w:left="107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Извршилац услуге (назив предузетника односно правног лица)</w:t>
            </w:r>
          </w:p>
        </w:tc>
        <w:tc>
          <w:tcPr>
            <w:tcW w:w="4674" w:type="dxa"/>
          </w:tcPr>
          <w:p w14:paraId="0E126585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D5821" w:rsidRPr="00CB50A8" w14:paraId="3E6BEC9F" w14:textId="77777777" w:rsidTr="00595171">
        <w:trPr>
          <w:trHeight w:val="585"/>
        </w:trPr>
        <w:tc>
          <w:tcPr>
            <w:tcW w:w="4678" w:type="dxa"/>
          </w:tcPr>
          <w:p w14:paraId="48A93608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14:paraId="1E8AAFB1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Адреса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4674" w:type="dxa"/>
          </w:tcPr>
          <w:p w14:paraId="4982EA86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76AD6F17" w14:textId="77777777" w:rsidTr="00595171">
        <w:trPr>
          <w:trHeight w:val="585"/>
        </w:trPr>
        <w:tc>
          <w:tcPr>
            <w:tcW w:w="4678" w:type="dxa"/>
          </w:tcPr>
          <w:p w14:paraId="4D6176B6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2F1413FD" w14:textId="77777777" w:rsidR="00BD5821" w:rsidRPr="00CB50A8" w:rsidRDefault="00BD5821" w:rsidP="00595171">
            <w:pPr>
              <w:pStyle w:val="TableParagraph"/>
              <w:spacing w:before="1"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Матични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674" w:type="dxa"/>
          </w:tcPr>
          <w:p w14:paraId="304F8BA8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093E7275" w14:textId="77777777" w:rsidTr="00595171">
        <w:trPr>
          <w:trHeight w:val="587"/>
        </w:trPr>
        <w:tc>
          <w:tcPr>
            <w:tcW w:w="4678" w:type="dxa"/>
          </w:tcPr>
          <w:p w14:paraId="768BB4FF" w14:textId="77777777" w:rsidR="00BD5821" w:rsidRPr="00CB50A8" w:rsidRDefault="00BD5821" w:rsidP="0059517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8AB8D33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CB50A8">
              <w:rPr>
                <w:sz w:val="24"/>
                <w:szCs w:val="24"/>
              </w:rPr>
              <w:t>ПИБ</w:t>
            </w:r>
          </w:p>
        </w:tc>
        <w:tc>
          <w:tcPr>
            <w:tcW w:w="4674" w:type="dxa"/>
          </w:tcPr>
          <w:p w14:paraId="1854D364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5FBC7E09" w14:textId="77777777" w:rsidTr="00595171">
        <w:trPr>
          <w:trHeight w:val="585"/>
        </w:trPr>
        <w:tc>
          <w:tcPr>
            <w:tcW w:w="4678" w:type="dxa"/>
          </w:tcPr>
          <w:p w14:paraId="3BB99ECA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5B0D6C45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Особа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за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674" w:type="dxa"/>
          </w:tcPr>
          <w:p w14:paraId="2CFF7872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15026761" w14:textId="77777777" w:rsidTr="00595171">
        <w:trPr>
          <w:trHeight w:val="585"/>
        </w:trPr>
        <w:tc>
          <w:tcPr>
            <w:tcW w:w="4678" w:type="dxa"/>
          </w:tcPr>
          <w:p w14:paraId="5D3C0A31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635FDB5B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Електронска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4674" w:type="dxa"/>
          </w:tcPr>
          <w:p w14:paraId="6F6F1EED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65B1432B" w14:textId="77777777" w:rsidTr="00595171">
        <w:trPr>
          <w:trHeight w:val="587"/>
        </w:trPr>
        <w:tc>
          <w:tcPr>
            <w:tcW w:w="4678" w:type="dxa"/>
          </w:tcPr>
          <w:p w14:paraId="1844C2B1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20EDBA99" w14:textId="77777777" w:rsidR="00BD5821" w:rsidRPr="00CB50A8" w:rsidRDefault="00BD5821" w:rsidP="00595171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Број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4674" w:type="dxa"/>
          </w:tcPr>
          <w:p w14:paraId="5B1C3F32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3FDE94BC" w14:textId="77777777" w:rsidTr="00595171">
        <w:trPr>
          <w:trHeight w:val="585"/>
        </w:trPr>
        <w:tc>
          <w:tcPr>
            <w:tcW w:w="4678" w:type="dxa"/>
          </w:tcPr>
          <w:p w14:paraId="5C6AB8F0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0545B3BF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Број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факса</w:t>
            </w:r>
            <w:proofErr w:type="spellEnd"/>
          </w:p>
        </w:tc>
        <w:tc>
          <w:tcPr>
            <w:tcW w:w="4674" w:type="dxa"/>
          </w:tcPr>
          <w:p w14:paraId="5E0D50B8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387D96" w14:paraId="6E309017" w14:textId="77777777" w:rsidTr="00595171">
        <w:trPr>
          <w:trHeight w:val="877"/>
        </w:trPr>
        <w:tc>
          <w:tcPr>
            <w:tcW w:w="4678" w:type="dxa"/>
          </w:tcPr>
          <w:p w14:paraId="58FCCDBB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14:paraId="756D6C2D" w14:textId="77777777" w:rsidR="00BD5821" w:rsidRPr="00CB50A8" w:rsidRDefault="00BD5821" w:rsidP="00595171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4674" w:type="dxa"/>
          </w:tcPr>
          <w:p w14:paraId="01DBF41C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D5821" w:rsidRPr="00387D96" w14:paraId="438E25B5" w14:textId="77777777" w:rsidTr="00595171">
        <w:trPr>
          <w:trHeight w:val="585"/>
        </w:trPr>
        <w:tc>
          <w:tcPr>
            <w:tcW w:w="4678" w:type="dxa"/>
          </w:tcPr>
          <w:p w14:paraId="5814ABDB" w14:textId="77777777" w:rsidR="00BD5821" w:rsidRPr="00CB50A8" w:rsidRDefault="00BD5821" w:rsidP="00595171">
            <w:pPr>
              <w:pStyle w:val="TableParagraph"/>
              <w:spacing w:line="292" w:lineRule="exact"/>
              <w:ind w:left="107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Број рачуна понуђача и назив банке</w:t>
            </w:r>
          </w:p>
        </w:tc>
        <w:tc>
          <w:tcPr>
            <w:tcW w:w="4674" w:type="dxa"/>
          </w:tcPr>
          <w:p w14:paraId="2C11D7BD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D5821" w:rsidRPr="00387D96" w14:paraId="717127A5" w14:textId="77777777" w:rsidTr="00595171">
        <w:trPr>
          <w:trHeight w:val="1465"/>
        </w:trPr>
        <w:tc>
          <w:tcPr>
            <w:tcW w:w="4678" w:type="dxa"/>
          </w:tcPr>
          <w:p w14:paraId="3F496580" w14:textId="77777777" w:rsidR="00BD5821" w:rsidRPr="00CB50A8" w:rsidRDefault="00BD5821" w:rsidP="00595171">
            <w:pPr>
              <w:pStyle w:val="TableParagraph"/>
              <w:spacing w:before="148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Класификација извршиоца услуге:</w:t>
            </w:r>
          </w:p>
          <w:p w14:paraId="7DC7A3AE" w14:textId="77777777" w:rsidR="00BD5821" w:rsidRPr="00CB50A8" w:rsidRDefault="00BD5821" w:rsidP="00595171">
            <w:pPr>
              <w:pStyle w:val="TableParagraph"/>
              <w:tabs>
                <w:tab w:val="left" w:pos="1960"/>
                <w:tab w:val="left" w:pos="3145"/>
              </w:tabs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(заокружити</w:t>
            </w:r>
            <w:r w:rsidRPr="00CB50A8">
              <w:rPr>
                <w:sz w:val="24"/>
                <w:szCs w:val="24"/>
                <w:lang w:val="ru-RU"/>
              </w:rPr>
              <w:tab/>
              <w:t>начин</w:t>
            </w:r>
            <w:r w:rsidRPr="00CB50A8">
              <w:rPr>
                <w:sz w:val="24"/>
                <w:szCs w:val="24"/>
                <w:lang w:val="ru-RU"/>
              </w:rPr>
              <w:tab/>
            </w:r>
            <w:r w:rsidRPr="00CB50A8">
              <w:rPr>
                <w:spacing w:val="-3"/>
                <w:sz w:val="24"/>
                <w:szCs w:val="24"/>
                <w:lang w:val="ru-RU"/>
              </w:rPr>
              <w:t xml:space="preserve">разврставања </w:t>
            </w:r>
            <w:r w:rsidRPr="00CB50A8">
              <w:rPr>
                <w:sz w:val="24"/>
                <w:szCs w:val="24"/>
                <w:lang w:val="ru-RU"/>
              </w:rPr>
              <w:t>предузећа према критеријумима Закона о рачуноводству)</w:t>
            </w:r>
          </w:p>
        </w:tc>
        <w:tc>
          <w:tcPr>
            <w:tcW w:w="4674" w:type="dxa"/>
          </w:tcPr>
          <w:p w14:paraId="6EDF55A6" w14:textId="77777777" w:rsidR="00BD5821" w:rsidRPr="00CB50A8" w:rsidRDefault="00BD5821" w:rsidP="00595171">
            <w:pPr>
              <w:pStyle w:val="TableParagraph"/>
              <w:spacing w:before="1"/>
              <w:ind w:left="107" w:right="3725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Микро Мало Средње Велико</w:t>
            </w:r>
          </w:p>
          <w:p w14:paraId="08E5C2DC" w14:textId="77777777" w:rsidR="00BD5821" w:rsidRPr="00CB50A8" w:rsidRDefault="00BD5821" w:rsidP="00595171">
            <w:pPr>
              <w:pStyle w:val="TableParagraph"/>
              <w:spacing w:line="272" w:lineRule="exact"/>
              <w:ind w:left="107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Физичко лице (предузетник)</w:t>
            </w:r>
          </w:p>
        </w:tc>
      </w:tr>
    </w:tbl>
    <w:p w14:paraId="0573C889" w14:textId="54D681A7" w:rsidR="002D73CB" w:rsidRDefault="002D73CB" w:rsidP="002D73CB">
      <w:pPr>
        <w:jc w:val="both"/>
        <w:rPr>
          <w:lang w:val="ru-RU"/>
        </w:rPr>
      </w:pPr>
    </w:p>
    <w:p w14:paraId="1C435A22" w14:textId="77777777" w:rsidR="00BD5821" w:rsidRPr="00BD5821" w:rsidRDefault="00BD5821" w:rsidP="00BD5821">
      <w:pPr>
        <w:rPr>
          <w:rFonts w:ascii="Times New Roman" w:hAnsi="Times New Roman" w:cs="Times New Roman"/>
          <w:sz w:val="24"/>
          <w:szCs w:val="24"/>
          <w:lang w:val="ru-RU"/>
        </w:rPr>
        <w:sectPr w:rsidR="00BD5821" w:rsidRPr="00BD5821" w:rsidSect="00BD5821">
          <w:pgSz w:w="12240" w:h="15840"/>
          <w:pgMar w:top="567" w:right="1280" w:bottom="0" w:left="1340" w:header="720" w:footer="720" w:gutter="0"/>
          <w:cols w:space="720"/>
        </w:sectPr>
      </w:pPr>
    </w:p>
    <w:p w14:paraId="5EE58518" w14:textId="77777777" w:rsidR="00BD5821" w:rsidRPr="00BD5821" w:rsidRDefault="00BD5821" w:rsidP="00BD5821">
      <w:pPr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14:paraId="484A25B7" w14:textId="77777777" w:rsidR="00DC3078" w:rsidRDefault="00BD5821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D5821">
        <w:rPr>
          <w:rFonts w:ascii="Times New Roman" w:hAnsi="Times New Roman" w:cs="Times New Roman"/>
          <w:sz w:val="24"/>
          <w:szCs w:val="24"/>
          <w:lang w:val="ru-RU"/>
        </w:rPr>
        <w:t>Датум :</w:t>
      </w:r>
      <w:r w:rsidRPr="00BD582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582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BD582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39C7042F" w14:textId="77777777" w:rsid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22F83FF7" w14:textId="77777777" w:rsid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8D3BC65" w14:textId="22208C99" w:rsidR="00DC3078" w:rsidRP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Место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72292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BD5821" w:rsidRPr="00BD5821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14:paraId="65AD66B5" w14:textId="77777777" w:rsidR="00DC3078" w:rsidRDefault="00DC3078" w:rsidP="00DC3078">
      <w:pPr>
        <w:tabs>
          <w:tab w:val="left" w:pos="251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09CB468" w14:textId="6DEF5EDB" w:rsidR="00BD5821" w:rsidRDefault="00BD5821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BD5821">
        <w:rPr>
          <w:rFonts w:ascii="Times New Roman" w:hAnsi="Times New Roman" w:cs="Times New Roman"/>
          <w:sz w:val="24"/>
          <w:szCs w:val="24"/>
          <w:lang w:val="ru-RU"/>
        </w:rPr>
        <w:t xml:space="preserve">Потпис овлашћеног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>лица</w:t>
      </w:r>
    </w:p>
    <w:p w14:paraId="4208F6A3" w14:textId="77777777" w:rsid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lang w:val="ru-RU"/>
        </w:rPr>
      </w:pPr>
    </w:p>
    <w:p w14:paraId="02184CC3" w14:textId="7945762E" w:rsid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64AAABC8" w14:textId="77777777" w:rsidR="00DC3078" w:rsidRPr="00BD5821" w:rsidRDefault="00DC3078" w:rsidP="00DC3078">
      <w:pPr>
        <w:tabs>
          <w:tab w:val="left" w:pos="2515"/>
        </w:tabs>
        <w:rPr>
          <w:rFonts w:ascii="Times New Roman" w:hAnsi="Times New Roman" w:cs="Times New Roman"/>
          <w:sz w:val="24"/>
          <w:szCs w:val="24"/>
          <w:lang w:val="ru-RU"/>
        </w:rPr>
        <w:sectPr w:rsidR="00DC3078" w:rsidRPr="00BD5821" w:rsidSect="00DC3078">
          <w:type w:val="continuous"/>
          <w:pgSz w:w="12240" w:h="15840"/>
          <w:pgMar w:top="1400" w:right="1280" w:bottom="2835" w:left="1340" w:header="720" w:footer="720" w:gutter="0"/>
          <w:cols w:num="2" w:space="720" w:equalWidth="0">
            <w:col w:w="2556" w:space="2485"/>
            <w:col w:w="4579"/>
          </w:cols>
        </w:sectPr>
      </w:pPr>
    </w:p>
    <w:p w14:paraId="2EBFC2A8" w14:textId="77777777" w:rsidR="002D73CB" w:rsidRPr="002D73CB" w:rsidRDefault="002D73CB" w:rsidP="002D73CB">
      <w:pPr>
        <w:jc w:val="both"/>
        <w:rPr>
          <w:lang w:val="ru-RU"/>
        </w:rPr>
      </w:pPr>
    </w:p>
    <w:p w14:paraId="61761D50" w14:textId="77777777" w:rsidR="00DC3078" w:rsidRPr="00595171" w:rsidRDefault="00DC3078" w:rsidP="00DC30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ПИС ПРЕДМЕТА НАБАВКЕ</w:t>
      </w:r>
    </w:p>
    <w:p w14:paraId="0B4F6E11" w14:textId="77777777" w:rsidR="00DC3078" w:rsidRPr="00595171" w:rsidRDefault="00DC3078" w:rsidP="00DC30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3E3A27" w14:textId="7BBF527D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за набавку радова: Санација подова у учионицама Средње школе у Грделици</w:t>
      </w:r>
    </w:p>
    <w:p w14:paraId="4B499194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4666"/>
      </w:tblGrid>
      <w:tr w:rsidR="00DC3078" w:rsidRPr="00595171" w14:paraId="6B7E9363" w14:textId="77777777" w:rsidTr="00595171">
        <w:trPr>
          <w:trHeight w:val="292"/>
        </w:trPr>
        <w:tc>
          <w:tcPr>
            <w:tcW w:w="4685" w:type="dxa"/>
          </w:tcPr>
          <w:p w14:paraId="6062C96F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4666" w:type="dxa"/>
          </w:tcPr>
          <w:p w14:paraId="48D6977E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3078" w:rsidRPr="00595171" w14:paraId="46E93BE5" w14:textId="77777777" w:rsidTr="00595171">
        <w:trPr>
          <w:trHeight w:val="292"/>
        </w:trPr>
        <w:tc>
          <w:tcPr>
            <w:tcW w:w="4685" w:type="dxa"/>
          </w:tcPr>
          <w:p w14:paraId="71E93C44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1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Pr="00595171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4666" w:type="dxa"/>
          </w:tcPr>
          <w:p w14:paraId="1BB9EDEC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8" w:rsidRPr="00595171" w14:paraId="3E912E95" w14:textId="77777777" w:rsidTr="00595171">
        <w:trPr>
          <w:trHeight w:val="294"/>
        </w:trPr>
        <w:tc>
          <w:tcPr>
            <w:tcW w:w="4685" w:type="dxa"/>
          </w:tcPr>
          <w:p w14:paraId="7CAB8CC4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</w:t>
            </w:r>
          </w:p>
        </w:tc>
        <w:tc>
          <w:tcPr>
            <w:tcW w:w="4666" w:type="dxa"/>
          </w:tcPr>
          <w:p w14:paraId="5C442D78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2B4E9BC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77C8CF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У случају да понуђач није у систему ПДВ-а, уписује исту цену и без ПДВ-а и са ПДВ-ом. У цену су урачунати сви трошкови које понуђач буде имао при извршењу предметних радова (трошкови обиласка локације, трошкови материјала, транспорта, радне снаге и других зависних трошкова за извођење радова).</w:t>
      </w:r>
    </w:p>
    <w:p w14:paraId="7B5F7C2C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2B8F0F" w14:textId="77777777" w:rsidR="00DC3078" w:rsidRPr="00595171" w:rsidRDefault="00DC3078" w:rsidP="00DC307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важења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понуде</w:t>
      </w:r>
      <w:proofErr w:type="spellEnd"/>
      <w:r w:rsidRPr="0059517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1BFBA8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(словима</w:t>
      </w:r>
      <w:r w:rsidRPr="00595171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59517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) дана од дана отварања понуда (не краћи од 30 календарских дана од дана отварања понуде)</w:t>
      </w:r>
    </w:p>
    <w:p w14:paraId="47922144" w14:textId="77777777" w:rsidR="00DC3078" w:rsidRPr="00595171" w:rsidRDefault="00DC3078" w:rsidP="00DC307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извођења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17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13013F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Рок за изођења радова  износи ____ (словима: _________________) календарских дана од дана закључења уговора</w:t>
      </w:r>
    </w:p>
    <w:p w14:paraId="45F15932" w14:textId="08437AB3" w:rsidR="00DC3078" w:rsidRPr="00595171" w:rsidRDefault="00DC3078" w:rsidP="00DC307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Место извршења услуге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: У просторијама Наручиоца – зграда Средње школе у Грделици у ул.29.Новембар бб</w:t>
      </w:r>
    </w:p>
    <w:p w14:paraId="56F7A848" w14:textId="77777777" w:rsidR="00DC3078" w:rsidRPr="00595171" w:rsidRDefault="00DC3078" w:rsidP="00DC307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плаћања</w:t>
      </w:r>
      <w:proofErr w:type="spellEnd"/>
      <w:r w:rsidRPr="00595171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FFB92E" w14:textId="77777777" w:rsidR="00DC3078" w:rsidRPr="00595171" w:rsidRDefault="00DC3078" w:rsidP="00DC3078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не дужи од 45 дана од дана примопредаје радова и окончаног обрачуна, односно прихватања исправног рачуна и његовог уноса у Централни регистар фактура – ЦРФ.</w:t>
      </w:r>
    </w:p>
    <w:p w14:paraId="1FC6ED56" w14:textId="77777777" w:rsidR="00DC3078" w:rsidRPr="00595171" w:rsidRDefault="00DC3078" w:rsidP="00DC3078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70108B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37A7D8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2EF357" w14:textId="788030D4" w:rsidR="00DC3078" w:rsidRPr="0072292C" w:rsidRDefault="003F613F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39287DFD" wp14:editId="72E13047">
                <wp:simplePos x="0" y="0"/>
                <wp:positionH relativeFrom="page">
                  <wp:posOffset>914400</wp:posOffset>
                </wp:positionH>
                <wp:positionV relativeFrom="paragraph">
                  <wp:posOffset>348615</wp:posOffset>
                </wp:positionV>
                <wp:extent cx="1670685" cy="10795"/>
                <wp:effectExtent l="0" t="0" r="0" b="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10795"/>
                          <a:chOff x="1440" y="549"/>
                          <a:chExt cx="2631" cy="17"/>
                        </a:xfrm>
                      </wpg:grpSpPr>
                      <wps:wsp>
                        <wps:cNvPr id="8" name="Line 22"/>
                        <wps:cNvCnPr/>
                        <wps:spPr bwMode="auto">
                          <a:xfrm>
                            <a:off x="1440" y="557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0" y="548"/>
                            <a:ext cx="263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in;margin-top:27.45pt;width:131.55pt;height:.85pt;z-index:487590400;mso-position-horizontal-relative:page" coordorigin="1440,549" coordsize="26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">
                <v:line id="Line 22" o:spid="_x0000_s1027" style="position:absolute;visibility:visible;mso-wrap-style:square" from="1440,557" to="4068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YcMQAAADaAAAADwAAAGRycy9kb3ducmV2LnhtbESPQWvCQBSE74L/YXlCb7pJoWrTbMS2&#10;CoUetCrm+si+JsHs25BdNf33rlDwOMx8M0y66E0jLtS52rKCeBKBIC6srrlUcNivx3MQziNrbCyT&#10;gj9ysMiGgxQTba/8Q5edL0UoYZeggsr7NpHSFRUZdBPbEgfv13YGfZBdKXWH11BuGvkcRVNpsOaw&#10;UGFLHxUVp93ZKJi/l9tV/9rq6fHzJd/Es+/1MZ8p9TTql28gPPX+Ef6nv3Tg4H4l3AC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dhwxAAAANoAAAAPAAAAAAAAAAAA&#10;AAAAAKECAABkcnMvZG93bnJldi54bWxQSwUGAAAAAAQABAD5AAAAkgMAAAAA&#10;" strokeweight=".27489mm"/>
                <v:rect id="Rectangle 23" o:spid="_x0000_s1028" style="position:absolute;left:1440;top:548;width:2631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="00DC3078" w:rsidRPr="00595171">
        <w:rPr>
          <w:rFonts w:ascii="Times New Roman" w:hAnsi="Times New Roman" w:cs="Times New Roman"/>
          <w:sz w:val="24"/>
          <w:szCs w:val="24"/>
          <w:lang w:val="ru-RU"/>
        </w:rPr>
        <w:t>Датум и место:                                                 М.П.</w:t>
      </w:r>
      <w:r w:rsidR="00DC3078" w:rsidRPr="0059517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7229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DC3078" w:rsidRPr="00595171">
        <w:rPr>
          <w:rFonts w:ascii="Times New Roman" w:hAnsi="Times New Roman" w:cs="Times New Roman"/>
          <w:sz w:val="24"/>
          <w:szCs w:val="24"/>
          <w:lang w:val="ru-RU"/>
        </w:rPr>
        <w:t xml:space="preserve"> Потпис одговорног </w:t>
      </w:r>
      <w:r w:rsidR="00DC3078" w:rsidRPr="0072292C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DC3078" w:rsidRPr="007229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</w:t>
      </w:r>
    </w:p>
    <w:p w14:paraId="4A3A43B2" w14:textId="76B8A930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29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29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29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29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</w:t>
      </w:r>
    </w:p>
    <w:p w14:paraId="3843DD81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956F8A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BCA2E7" w14:textId="65E4B428" w:rsidR="002D73CB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помена: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Образац понуде понуђач мора да попуни, овери и потпише, чиме потврђује да су подаци наведени у обрасцу понуде тачни.</w:t>
      </w:r>
    </w:p>
    <w:p w14:paraId="253F9D9C" w14:textId="77777777" w:rsidR="00DC3078" w:rsidRPr="00595171" w:rsidRDefault="00DC3078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8E373A" w14:textId="77777777" w:rsidR="00DC3078" w:rsidRPr="00595171" w:rsidRDefault="00DC3078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E95F79" w14:textId="77777777" w:rsidR="00DC3078" w:rsidRDefault="00DC3078" w:rsidP="002D73CB">
      <w:pPr>
        <w:jc w:val="both"/>
        <w:rPr>
          <w:lang w:val="ru-RU"/>
        </w:rPr>
      </w:pPr>
    </w:p>
    <w:p w14:paraId="484D5884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49A255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E583AC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F953CB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108BAE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CB727F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F43546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AC8EAE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DE0225" w14:textId="77777777" w:rsidR="00DD2CC0" w:rsidRDefault="00DD2CC0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9C25E32" w14:textId="77777777" w:rsidR="002D73CB" w:rsidRPr="00595171" w:rsidRDefault="002D73CB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 ИЗБОР УЧЕСНИКА И ДОДЕЛА УГОВОРА</w:t>
      </w:r>
    </w:p>
    <w:p w14:paraId="20A47BAF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29A20B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Основи за искљичење</w:t>
      </w:r>
    </w:p>
    <w:p w14:paraId="153A660D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Наручилац је дужан да искључи привредног субјекта из поступка набавке ако:</w:t>
      </w:r>
    </w:p>
    <w:p w14:paraId="5D45E18E" w14:textId="694DDD50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1) привредни субјект не докаже да он и његов законски за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ступник у периоду од претходних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ет година од дана истека рока за подношење понуда, од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носно пријава није правноснажн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осуђен, осим ако правноснажном пресудом није утврђе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н други период забране учешћа у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оступку јавне набавке, за:</w:t>
      </w:r>
    </w:p>
    <w:p w14:paraId="3BA14382" w14:textId="75309F7A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(1) кривично дело које је извршило као члан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е криминалне групе 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кривично дело удруживање ради вршења кривичних дела;</w:t>
      </w:r>
    </w:p>
    <w:p w14:paraId="30C2B7C7" w14:textId="6CEA1C1E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(2) кривично дело злоупотребе положаја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одговорног лица, кривично дел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злоупотребе у вези са јавном набавком, кривично дело примања ми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та у обављању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ривредне делатности, кривично дело давања мита у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обављању привредне делатности,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кривично дело злоупотребе службеног положаја, к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ривично дело трговине утицајем,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кривично дело примања мита и кривично дело дава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>ња мита, кривично дело преваре, к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ривично дело неоснованог добијања и коришћења креди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та и друге погодности, кривичн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ло преваре у обављању привредне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делатности и кривич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но дело пореске утаје, кривичн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дело тероризма, кривично дело јавног подстицања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на извршење терористичких дела,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кривично дело врбовања и обучавања за вршење тер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ористичких дела и кривично дел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терористичког удруживања, кривично дело прања н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овца, кривично дело финансирања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тероризма, кривично дело трговине људима и кривично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дело заснивања ропског односа 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ревоза лица у ропском односу;</w:t>
      </w:r>
    </w:p>
    <w:p w14:paraId="1C5BCF2D" w14:textId="3B4371BF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2) привредни субјект не докаже да је измирио доспеле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порезе и доприносе за обавезн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социјално осигурање или да му је обавезујућим спор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азумом или решењем, у складу са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осебним прописом, одобрено одлагање плаћања дуга, укључујући све настале камат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е 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новчане казне;</w:t>
      </w:r>
    </w:p>
    <w:p w14:paraId="6C547EAA" w14:textId="7F2D5A93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3) утврди да је привредни субјект у периоду од претходне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две године од дана истека рока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за подношење понуда, односно пријава, повредио об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авезе у области заштите животне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средине, социјалног и радног права, укључујући колективне уговоре, а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нарочито обавезу исплате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уговорене зараде или других обавезних исплата,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укључујући и обавезе у складу с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међународних конвенција које су наведене у Прилогу 8. овог закона;</w:t>
      </w:r>
    </w:p>
    <w:p w14:paraId="008C207F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4) постоји сукоб интереса, у смислу овог закона, који не може да се отклони другим мерама;</w:t>
      </w:r>
    </w:p>
    <w:p w14:paraId="2B74D490" w14:textId="49B7B2B0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5) утврди да је привредни субјект покушао да изврш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и непримерен утицај на поступак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одлучивања наручиоца или да дође до поверљивих подат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ака који би могли да му омогуће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редност у поступку јавне набавке или је доставио обмањујуће податке који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могу да утичу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на одлуке које се тичу искључења привредног субјекта,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избора привредног субјекта ил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доделе уговора.</w:t>
      </w:r>
    </w:p>
    <w:p w14:paraId="1D463A56" w14:textId="77777777" w:rsidR="0059517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A2AE48" w14:textId="2A38B190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Наручилац ће искључити привредног суб</w:t>
      </w:r>
      <w:r w:rsidR="00595171">
        <w:rPr>
          <w:rFonts w:ascii="Times New Roman" w:hAnsi="Times New Roman" w:cs="Times New Roman"/>
          <w:sz w:val="24"/>
          <w:szCs w:val="24"/>
          <w:lang w:val="ru-RU"/>
        </w:rPr>
        <w:t xml:space="preserve">јекта из поступка набавке ако у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оступку набавке утврди да постоје основи за искључење.</w:t>
      </w:r>
    </w:p>
    <w:p w14:paraId="6204C1CB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788417" w14:textId="3A874B8E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Испуњеност услова наведених под тачкама 1), 2),</w:t>
      </w:r>
      <w:r w:rsidR="00595171">
        <w:rPr>
          <w:rFonts w:ascii="Times New Roman" w:hAnsi="Times New Roman" w:cs="Times New Roman"/>
          <w:sz w:val="24"/>
          <w:szCs w:val="24"/>
          <w:lang w:val="ru-RU"/>
        </w:rPr>
        <w:t xml:space="preserve"> 3), 4) и 5) понуђач- привредн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субјекат доказује достављањем изјаве о испуњености кр</w:t>
      </w:r>
      <w:r w:rsidR="00595171">
        <w:rPr>
          <w:rFonts w:ascii="Times New Roman" w:hAnsi="Times New Roman" w:cs="Times New Roman"/>
          <w:sz w:val="24"/>
          <w:szCs w:val="24"/>
          <w:lang w:val="ru-RU"/>
        </w:rPr>
        <w:t xml:space="preserve">итеријума за квалитативан избор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ривредног субјекта којом потврђује да не постоје основи за искључење. (Образац бр. 1).</w:t>
      </w:r>
    </w:p>
    <w:p w14:paraId="56BCAA20" w14:textId="77777777" w:rsidR="00595171" w:rsidRPr="00595171" w:rsidRDefault="00595171" w:rsidP="00595171">
      <w:pPr>
        <w:numPr>
          <w:ilvl w:val="0"/>
          <w:numId w:val="25"/>
        </w:numPr>
        <w:tabs>
          <w:tab w:val="left" w:pos="821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 за избор привредног</w:t>
      </w:r>
      <w:r w:rsidRPr="00595171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јекта:</w:t>
      </w:r>
    </w:p>
    <w:p w14:paraId="1ED78164" w14:textId="77777777" w:rsidR="00595171" w:rsidRPr="00595171" w:rsidRDefault="00595171" w:rsidP="00595171">
      <w:pPr>
        <w:ind w:left="100" w:right="154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ки и стручни капацитет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којим се обезбеђује да привредни субјекат има потребне кадровске и техничке услове ресурсе и искуство потребно за реализацију радова из предмета набавке:</w:t>
      </w:r>
    </w:p>
    <w:p w14:paraId="4C8BA528" w14:textId="77777777" w:rsidR="00595171" w:rsidRPr="00595171" w:rsidRDefault="00595171" w:rsidP="00595171">
      <w:pPr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вредни субјекат је уписан у регистар понуђача код Агенције за привредне регистре.</w:t>
      </w:r>
    </w:p>
    <w:p w14:paraId="244BC27B" w14:textId="77777777" w:rsidR="00595171" w:rsidRPr="00595171" w:rsidRDefault="00595171" w:rsidP="0059517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 субјект је у претходне три године реализовао најмање 3 уговора из предмета набавке;</w:t>
      </w:r>
    </w:p>
    <w:p w14:paraId="09709F16" w14:textId="77777777" w:rsidR="00595171" w:rsidRPr="00595171" w:rsidRDefault="00595171" w:rsidP="00595171">
      <w:pPr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 субјекат нема сукобљене интересе који могу негативно да утичу на на извршење набавке (изјава о интегритету);</w:t>
      </w:r>
    </w:p>
    <w:p w14:paraId="4093BD86" w14:textId="77777777" w:rsidR="00595171" w:rsidRPr="00595171" w:rsidRDefault="00595171" w:rsidP="00595171">
      <w:pPr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 субјекат има запослено по уговору о раду или по основу уговора о делу или уговора о повременим и привременим</w:t>
      </w:r>
      <w:r w:rsidRPr="0059517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ословима:</w:t>
      </w:r>
    </w:p>
    <w:p w14:paraId="7EDA8FCC" w14:textId="77777777" w:rsidR="00595171" w:rsidRPr="00595171" w:rsidRDefault="00595171" w:rsidP="00595171">
      <w:pPr>
        <w:numPr>
          <w:ilvl w:val="0"/>
          <w:numId w:val="30"/>
        </w:numPr>
        <w:tabs>
          <w:tab w:val="left" w:pos="243"/>
        </w:tabs>
        <w:ind w:right="153"/>
        <w:jc w:val="both"/>
        <w:rPr>
          <w:rFonts w:ascii="Times New Roman" w:hAnsi="Times New Roman" w:cs="Times New Roman"/>
          <w:sz w:val="24"/>
          <w:lang w:val="ru-RU"/>
        </w:rPr>
      </w:pPr>
      <w:r w:rsidRPr="00595171">
        <w:rPr>
          <w:rFonts w:ascii="Times New Roman" w:hAnsi="Times New Roman" w:cs="Times New Roman"/>
          <w:sz w:val="24"/>
          <w:lang w:val="ru-RU"/>
        </w:rPr>
        <w:t xml:space="preserve">једног дипломираног грађевинског инжењера са лиценцом бр. 410, 411 или 412 са важећом потврдом издатом </w:t>
      </w:r>
      <w:r w:rsidRPr="00595171">
        <w:rPr>
          <w:rFonts w:ascii="Times New Roman" w:hAnsi="Times New Roman" w:cs="Times New Roman"/>
          <w:spacing w:val="-4"/>
          <w:sz w:val="24"/>
          <w:lang w:val="ru-RU"/>
        </w:rPr>
        <w:t xml:space="preserve">од </w:t>
      </w:r>
      <w:r w:rsidRPr="00595171">
        <w:rPr>
          <w:rFonts w:ascii="Times New Roman" w:hAnsi="Times New Roman" w:cs="Times New Roman"/>
          <w:sz w:val="24"/>
          <w:lang w:val="ru-RU"/>
        </w:rPr>
        <w:t>стране Инжењерске коморе Србије –</w:t>
      </w:r>
      <w:r w:rsidRPr="0059517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pacing w:val="-3"/>
          <w:sz w:val="24"/>
          <w:lang w:val="ru-RU"/>
        </w:rPr>
        <w:t>ИКС.</w:t>
      </w:r>
    </w:p>
    <w:p w14:paraId="21CB8850" w14:textId="77777777" w:rsidR="00595171" w:rsidRPr="00595171" w:rsidRDefault="00595171" w:rsidP="00595171">
      <w:pPr>
        <w:numPr>
          <w:ilvl w:val="0"/>
          <w:numId w:val="30"/>
        </w:numPr>
        <w:tabs>
          <w:tab w:val="left" w:pos="243"/>
        </w:tabs>
        <w:ind w:right="153"/>
        <w:jc w:val="both"/>
        <w:rPr>
          <w:rFonts w:ascii="Times New Roman" w:hAnsi="Times New Roman" w:cs="Times New Roman"/>
          <w:sz w:val="24"/>
          <w:lang w:val="ru-RU"/>
        </w:rPr>
      </w:pPr>
      <w:r w:rsidRPr="00595171">
        <w:rPr>
          <w:rFonts w:ascii="Times New Roman" w:hAnsi="Times New Roman" w:cs="Times New Roman"/>
          <w:sz w:val="24"/>
          <w:lang w:val="ru-RU"/>
        </w:rPr>
        <w:t>два запослена квалификована радника из предмета</w:t>
      </w:r>
      <w:r w:rsidRPr="0059517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lang w:val="ru-RU"/>
        </w:rPr>
        <w:t>набавке.</w:t>
      </w:r>
    </w:p>
    <w:p w14:paraId="18391AA4" w14:textId="77777777" w:rsidR="00595171" w:rsidRPr="00595171" w:rsidRDefault="00595171" w:rsidP="00595171">
      <w:pPr>
        <w:spacing w:before="11"/>
        <w:rPr>
          <w:rFonts w:ascii="Times New Roman" w:hAnsi="Times New Roman" w:cs="Times New Roman"/>
          <w:sz w:val="23"/>
          <w:szCs w:val="24"/>
          <w:lang w:val="ru-RU"/>
        </w:rPr>
      </w:pPr>
    </w:p>
    <w:p w14:paraId="61BFB42F" w14:textId="77777777" w:rsidR="00595171" w:rsidRPr="00595171" w:rsidRDefault="00595171" w:rsidP="00595171">
      <w:pPr>
        <w:ind w:left="100" w:right="154" w:firstLine="6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Испуњеност</w:t>
      </w:r>
      <w:r w:rsidRPr="0059517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услова</w:t>
      </w:r>
      <w:r w:rsidRPr="0059517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наведених</w:t>
      </w:r>
      <w:r w:rsidRPr="0059517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pacing w:val="-3"/>
          <w:sz w:val="24"/>
          <w:szCs w:val="24"/>
          <w:lang w:val="ru-RU"/>
        </w:rPr>
        <w:t>под</w:t>
      </w:r>
      <w:r w:rsidRPr="0059517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тачкама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1),</w:t>
      </w:r>
      <w:r w:rsidRPr="0059517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2),</w:t>
      </w:r>
      <w:r w:rsidRPr="0059517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9517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59517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онуђач -</w:t>
      </w:r>
      <w:r w:rsidRPr="0059517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</w:t>
      </w:r>
      <w:r w:rsidRPr="0059517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субјекат</w:t>
      </w:r>
      <w:r w:rsidRPr="0059517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доказује достављањем изјаве о испуњености критеријума за квалитативан избор привредног субјекта</w:t>
      </w:r>
      <w:r w:rsidRPr="0059517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којом</w:t>
      </w:r>
      <w:r w:rsidRPr="0059517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отврђује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испуњава</w:t>
      </w:r>
      <w:r w:rsidRPr="00595171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захтеване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критеријуме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595171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избор</w:t>
      </w:r>
      <w:r w:rsidRPr="00595171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ог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 xml:space="preserve">субјекта. </w:t>
      </w: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(Образац бр. 2).</w:t>
      </w:r>
    </w:p>
    <w:p w14:paraId="1270482B" w14:textId="77777777" w:rsidR="00595171" w:rsidRPr="00595171" w:rsidRDefault="00595171" w:rsidP="00595171">
      <w:pPr>
        <w:ind w:left="100" w:right="154" w:firstLine="6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аз под тачком 3) понуђач доказује изјавом о интегритету </w:t>
      </w: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(Образац бр. 3.)</w:t>
      </w:r>
    </w:p>
    <w:p w14:paraId="46DBD28E" w14:textId="77777777" w:rsidR="00595171" w:rsidRDefault="00595171" w:rsidP="00543660">
      <w:pPr>
        <w:pStyle w:val="Heading1"/>
        <w:tabs>
          <w:tab w:val="left" w:pos="3800"/>
        </w:tabs>
        <w:spacing w:before="20"/>
        <w:ind w:hanging="10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29765C" w14:textId="77777777" w:rsidR="00595171" w:rsidRDefault="00595171" w:rsidP="00543660">
      <w:pPr>
        <w:pStyle w:val="Heading1"/>
        <w:tabs>
          <w:tab w:val="left" w:pos="3800"/>
        </w:tabs>
        <w:spacing w:before="20"/>
        <w:ind w:hanging="10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AEB364" w14:textId="77777777" w:rsidR="00595171" w:rsidRDefault="00595171" w:rsidP="00543660">
      <w:pPr>
        <w:pStyle w:val="Heading1"/>
        <w:tabs>
          <w:tab w:val="left" w:pos="3800"/>
        </w:tabs>
        <w:spacing w:before="20"/>
        <w:ind w:hanging="10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CA8FF5" w14:textId="60FACA0A" w:rsidR="00CB50A8" w:rsidRDefault="00CB50A8">
      <w:pPr>
        <w:rPr>
          <w:rFonts w:ascii="Times New Roman"/>
          <w:sz w:val="18"/>
          <w:lang w:val="ru-RU"/>
        </w:rPr>
      </w:pPr>
    </w:p>
    <w:p w14:paraId="4DEA714B" w14:textId="77777777" w:rsidR="00595171" w:rsidRPr="00232A09" w:rsidRDefault="00595171">
      <w:pPr>
        <w:rPr>
          <w:rFonts w:ascii="Times New Roman"/>
          <w:sz w:val="18"/>
          <w:lang w:val="ru-RU"/>
        </w:rPr>
        <w:sectPr w:rsidR="00595171" w:rsidRPr="00232A09">
          <w:type w:val="continuous"/>
          <w:pgSz w:w="12240" w:h="15840"/>
          <w:pgMar w:top="1400" w:right="1280" w:bottom="280" w:left="1340" w:header="720" w:footer="720" w:gutter="0"/>
          <w:cols w:space="720"/>
        </w:sectPr>
      </w:pPr>
    </w:p>
    <w:p w14:paraId="516C68E9" w14:textId="77777777" w:rsidR="00353692" w:rsidRPr="00E96717" w:rsidRDefault="00353692">
      <w:pPr>
        <w:pStyle w:val="BodyText"/>
        <w:spacing w:before="5"/>
        <w:rPr>
          <w:sz w:val="19"/>
          <w:lang w:val="sr-Latn-RS"/>
        </w:rPr>
      </w:pPr>
      <w:bookmarkStart w:id="2" w:name="_GoBack"/>
      <w:bookmarkEnd w:id="2"/>
    </w:p>
    <w:p w14:paraId="78B1D5DE" w14:textId="5CCF81E3" w:rsidR="00353692" w:rsidRPr="00D041D7" w:rsidRDefault="000234E8" w:rsidP="00D041D7">
      <w:pPr>
        <w:pStyle w:val="Heading1"/>
        <w:numPr>
          <w:ilvl w:val="0"/>
          <w:numId w:val="24"/>
        </w:numPr>
        <w:tabs>
          <w:tab w:val="left" w:pos="2564"/>
        </w:tabs>
        <w:spacing w:before="44"/>
        <w:jc w:val="center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ИЗБОР УЧЕСНИКА И ДОДЕЛА</w:t>
      </w:r>
      <w:r w:rsidRPr="00D041D7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ГОВОРА</w:t>
      </w:r>
    </w:p>
    <w:p w14:paraId="5966960A" w14:textId="063A69ED" w:rsidR="00353692" w:rsidRPr="00471519" w:rsidRDefault="00471519" w:rsidP="00471519">
      <w:pPr>
        <w:pStyle w:val="BodyText"/>
        <w:numPr>
          <w:ilvl w:val="0"/>
          <w:numId w:val="25"/>
        </w:numPr>
        <w:spacing w:before="12"/>
        <w:jc w:val="both"/>
        <w:rPr>
          <w:rFonts w:ascii="Times New Roman" w:hAnsi="Times New Roman" w:cs="Times New Roman"/>
          <w:b/>
          <w:lang w:val="sr-Cyrl-RS"/>
        </w:rPr>
      </w:pPr>
      <w:r w:rsidRPr="00471519">
        <w:rPr>
          <w:rFonts w:ascii="Times New Roman" w:hAnsi="Times New Roman" w:cs="Times New Roman"/>
          <w:b/>
          <w:lang w:val="sr-Cyrl-RS"/>
        </w:rPr>
        <w:t>Основи за искључење</w:t>
      </w:r>
    </w:p>
    <w:p w14:paraId="136F9353" w14:textId="77777777" w:rsidR="00471519" w:rsidRPr="00471519" w:rsidRDefault="00471519" w:rsidP="00471519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Наручилац је дужан да искључи привредног субјекта из поступка набавке ако: </w:t>
      </w:r>
    </w:p>
    <w:p w14:paraId="3A73980A" w14:textId="1B441DC4" w:rsidR="00471519" w:rsidRP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привредни субјект не докаже да он и његов законски заступник у периоду од претходних пет година од дана истека рока за подношење понуда, односно пријава није правноснажно осуђен, осим ако правноснажном пресудом није утврђен други период забране учешћа у поступку јавне набавке, за: </w:t>
      </w:r>
    </w:p>
    <w:p w14:paraId="6071C72D" w14:textId="77777777" w:rsidR="00471519" w:rsidRDefault="00471519" w:rsidP="00471519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кривично дело које је извршило као члан организоване криминалне групе и кривично дело удруживање ради вршења кривичних дела; </w:t>
      </w:r>
    </w:p>
    <w:p w14:paraId="36404CB7" w14:textId="429EC82A" w:rsidR="00471519" w:rsidRPr="00471519" w:rsidRDefault="00471519" w:rsidP="00471519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 </w:t>
      </w:r>
    </w:p>
    <w:p w14:paraId="37F60FD1" w14:textId="77777777" w:rsid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привредни субјект не докаже да је измирио доспеле порезе и доприносе за обавезно социјално осигурање или да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 </w:t>
      </w:r>
    </w:p>
    <w:p w14:paraId="4D3293B3" w14:textId="4EA92D43" w:rsid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>утврди да је привредни субјект у периоду од претходне две године од дана истека рока за подношење понуда, односно пријава,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</w:t>
      </w:r>
      <w:r>
        <w:rPr>
          <w:rFonts w:ascii="Times New Roman" w:hAnsi="Times New Roman" w:cs="Times New Roman"/>
          <w:lang w:val="sr-Cyrl-RS"/>
        </w:rPr>
        <w:t>ја</w:t>
      </w:r>
      <w:r w:rsidRPr="00471519">
        <w:rPr>
          <w:rFonts w:ascii="Times New Roman" w:hAnsi="Times New Roman" w:cs="Times New Roman"/>
        </w:rPr>
        <w:t xml:space="preserve">; </w:t>
      </w:r>
    </w:p>
    <w:p w14:paraId="071E7AE4" w14:textId="77777777" w:rsid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постоји сукоб интереса, у смислу овог закона, који не може да се отклони другим мерама; </w:t>
      </w:r>
    </w:p>
    <w:p w14:paraId="7CDEB942" w14:textId="375D3DB8" w:rsidR="00471519" w:rsidRP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  <w:lang w:val="ru-RU"/>
        </w:rPr>
        <w:t>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4316840E" w14:textId="77777777" w:rsidR="00471519" w:rsidRDefault="00471519" w:rsidP="00471519">
      <w:pPr>
        <w:pStyle w:val="Default"/>
        <w:jc w:val="both"/>
        <w:rPr>
          <w:rFonts w:ascii="Times New Roman" w:hAnsi="Times New Roman" w:cs="Times New Roman"/>
        </w:rPr>
      </w:pPr>
    </w:p>
    <w:p w14:paraId="0F157ADD" w14:textId="4279509E" w:rsidR="00471519" w:rsidRPr="00471519" w:rsidRDefault="00471519" w:rsidP="00471519">
      <w:pPr>
        <w:pStyle w:val="Default"/>
        <w:ind w:firstLine="360"/>
        <w:jc w:val="both"/>
        <w:rPr>
          <w:rFonts w:ascii="Times New Roman" w:hAnsi="Times New Roman" w:cs="Times New Roman"/>
          <w:b/>
          <w:bCs/>
        </w:rPr>
      </w:pPr>
      <w:r w:rsidRPr="00471519">
        <w:rPr>
          <w:rFonts w:ascii="Times New Roman" w:hAnsi="Times New Roman" w:cs="Times New Roman"/>
          <w:b/>
          <w:bCs/>
        </w:rPr>
        <w:t>Наручилац ће искључити привредног субјекта из поступка набавке ако у поступку набавке утврди да постоје основи за искључење.</w:t>
      </w:r>
    </w:p>
    <w:p w14:paraId="566F0587" w14:textId="51D4F1F0" w:rsidR="00471519" w:rsidRDefault="00471519">
      <w:pPr>
        <w:pStyle w:val="BodyText"/>
        <w:spacing w:before="12"/>
        <w:rPr>
          <w:b/>
          <w:sz w:val="23"/>
          <w:lang w:val="ru-RU"/>
        </w:rPr>
      </w:pPr>
    </w:p>
    <w:p w14:paraId="715270C2" w14:textId="053E0046" w:rsidR="00471519" w:rsidRPr="00471519" w:rsidRDefault="00471519" w:rsidP="00471519">
      <w:pPr>
        <w:pStyle w:val="BodyText"/>
        <w:spacing w:before="12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471519">
        <w:rPr>
          <w:rFonts w:ascii="Times New Roman" w:hAnsi="Times New Roman" w:cs="Times New Roman"/>
          <w:lang w:val="ru-RU"/>
        </w:rPr>
        <w:t>Испуњеност услова наведених под тачкама 1</w:t>
      </w:r>
      <w:r>
        <w:rPr>
          <w:rFonts w:ascii="Times New Roman" w:hAnsi="Times New Roman" w:cs="Times New Roman"/>
          <w:lang w:val="ru-RU"/>
        </w:rPr>
        <w:t>,</w:t>
      </w:r>
      <w:r w:rsidRPr="00471519">
        <w:rPr>
          <w:rFonts w:ascii="Times New Roman" w:hAnsi="Times New Roman" w:cs="Times New Roman"/>
          <w:lang w:val="ru-RU"/>
        </w:rPr>
        <w:t xml:space="preserve"> 2</w:t>
      </w:r>
      <w:r>
        <w:rPr>
          <w:rFonts w:ascii="Times New Roman" w:hAnsi="Times New Roman" w:cs="Times New Roman"/>
          <w:lang w:val="ru-RU"/>
        </w:rPr>
        <w:t>,</w:t>
      </w:r>
      <w:r w:rsidRPr="00471519">
        <w:rPr>
          <w:rFonts w:ascii="Times New Roman" w:hAnsi="Times New Roman" w:cs="Times New Roman"/>
          <w:lang w:val="ru-RU"/>
        </w:rPr>
        <w:t xml:space="preserve"> 3</w:t>
      </w:r>
      <w:r>
        <w:rPr>
          <w:rFonts w:ascii="Times New Roman" w:hAnsi="Times New Roman" w:cs="Times New Roman"/>
          <w:lang w:val="ru-RU"/>
        </w:rPr>
        <w:t>,</w:t>
      </w:r>
      <w:r w:rsidRPr="00471519">
        <w:rPr>
          <w:rFonts w:ascii="Times New Roman" w:hAnsi="Times New Roman" w:cs="Times New Roman"/>
          <w:lang w:val="ru-RU"/>
        </w:rPr>
        <w:t xml:space="preserve"> 4</w:t>
      </w:r>
      <w:r>
        <w:rPr>
          <w:rFonts w:ascii="Times New Roman" w:hAnsi="Times New Roman" w:cs="Times New Roman"/>
          <w:lang w:val="ru-RU"/>
        </w:rPr>
        <w:t>.</w:t>
      </w:r>
      <w:r w:rsidRPr="00471519">
        <w:rPr>
          <w:rFonts w:ascii="Times New Roman" w:hAnsi="Times New Roman" w:cs="Times New Roman"/>
          <w:lang w:val="ru-RU"/>
        </w:rPr>
        <w:t xml:space="preserve"> и 5</w:t>
      </w:r>
      <w:r>
        <w:rPr>
          <w:rFonts w:ascii="Times New Roman" w:hAnsi="Times New Roman" w:cs="Times New Roman"/>
          <w:lang w:val="ru-RU"/>
        </w:rPr>
        <w:t>.</w:t>
      </w:r>
      <w:r w:rsidRPr="004715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471519">
        <w:rPr>
          <w:rFonts w:ascii="Times New Roman" w:hAnsi="Times New Roman" w:cs="Times New Roman"/>
          <w:lang w:val="ru-RU"/>
        </w:rPr>
        <w:t>онуђач</w:t>
      </w:r>
      <w:r>
        <w:rPr>
          <w:rFonts w:ascii="Times New Roman" w:hAnsi="Times New Roman" w:cs="Times New Roman"/>
          <w:lang w:val="ru-RU"/>
        </w:rPr>
        <w:t xml:space="preserve"> </w:t>
      </w:r>
      <w:r w:rsidRPr="00471519">
        <w:rPr>
          <w:rFonts w:ascii="Times New Roman" w:hAnsi="Times New Roman" w:cs="Times New Roman"/>
          <w:lang w:val="ru-RU"/>
        </w:rPr>
        <w:t>- привредни субјекат доказује достављањем изјаве о испуњености критеријума за квалитативан избор привредног субјекта којом потврђује да не постоје основи за искључење. (</w:t>
      </w:r>
      <w:r w:rsidRPr="00471519">
        <w:rPr>
          <w:rFonts w:ascii="Times New Roman" w:hAnsi="Times New Roman" w:cs="Times New Roman"/>
          <w:b/>
          <w:bCs/>
          <w:lang w:val="ru-RU"/>
        </w:rPr>
        <w:t>Образац бр. 1).</w:t>
      </w:r>
    </w:p>
    <w:p w14:paraId="085C00FF" w14:textId="77777777" w:rsidR="00353692" w:rsidRPr="00232A09" w:rsidRDefault="00353692">
      <w:pPr>
        <w:jc w:val="both"/>
        <w:rPr>
          <w:lang w:val="ru-RU"/>
        </w:rPr>
        <w:sectPr w:rsidR="00353692" w:rsidRPr="00232A09">
          <w:pgSz w:w="12240" w:h="15840"/>
          <w:pgMar w:top="1500" w:right="1280" w:bottom="280" w:left="1340" w:header="720" w:footer="720" w:gutter="0"/>
          <w:cols w:space="720"/>
        </w:sectPr>
      </w:pPr>
    </w:p>
    <w:p w14:paraId="34532C74" w14:textId="7FFE46D8" w:rsidR="00353692" w:rsidRPr="00D041D7" w:rsidRDefault="000234E8" w:rsidP="00D041D7">
      <w:pPr>
        <w:pStyle w:val="Heading2"/>
        <w:numPr>
          <w:ilvl w:val="0"/>
          <w:numId w:val="25"/>
        </w:numPr>
        <w:tabs>
          <w:tab w:val="left" w:pos="821"/>
        </w:tabs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lastRenderedPageBreak/>
        <w:t>Критеријуми за избор привредног</w:t>
      </w:r>
      <w:r w:rsidRPr="00D041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субјекта:</w:t>
      </w:r>
    </w:p>
    <w:p w14:paraId="4402E176" w14:textId="3D903718" w:rsidR="006A2B8D" w:rsidRPr="00D041D7" w:rsidRDefault="000234E8" w:rsidP="006A2B8D">
      <w:pPr>
        <w:pStyle w:val="BodyText"/>
        <w:ind w:left="100" w:right="154" w:firstLine="260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b/>
          <w:lang w:val="ru-RU"/>
        </w:rPr>
        <w:t xml:space="preserve">Технички и стручни капацитет </w:t>
      </w:r>
      <w:r w:rsidRPr="00D041D7">
        <w:rPr>
          <w:rFonts w:ascii="Times New Roman" w:hAnsi="Times New Roman" w:cs="Times New Roman"/>
          <w:lang w:val="ru-RU"/>
        </w:rPr>
        <w:t>којим се обезбеђује да привредни субјекат има потребне кадровске и техничке услове ресурсе и искуство потребно за реализацију радова из предмета набавке:</w:t>
      </w:r>
    </w:p>
    <w:p w14:paraId="3AFA404F" w14:textId="092C67EE" w:rsidR="006A2B8D" w:rsidRDefault="006A2B8D" w:rsidP="00D041D7">
      <w:pPr>
        <w:pStyle w:val="BodyText"/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вредни субјекат је уписан у регистар понуђача код Агенције за привредне регистре.</w:t>
      </w:r>
    </w:p>
    <w:p w14:paraId="02AAC83A" w14:textId="71020BD3" w:rsidR="006A2B8D" w:rsidRPr="006A2B8D" w:rsidRDefault="006A2B8D" w:rsidP="006A2B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2B8D">
        <w:rPr>
          <w:rFonts w:ascii="Times New Roman" w:hAnsi="Times New Roman" w:cs="Times New Roman"/>
          <w:sz w:val="24"/>
          <w:szCs w:val="24"/>
          <w:lang w:val="ru-RU"/>
        </w:rPr>
        <w:t>привредни субјект је у претходне три године реализовао најмање 3 уговора из предмета набавке;</w:t>
      </w:r>
    </w:p>
    <w:p w14:paraId="2EDF711F" w14:textId="05CD2893" w:rsidR="00D041D7" w:rsidRPr="00D041D7" w:rsidRDefault="000234E8" w:rsidP="00D041D7">
      <w:pPr>
        <w:pStyle w:val="BodyText"/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 xml:space="preserve">привредни субјекат нема сукобљене интересе који могу негативно да утичу на </w:t>
      </w:r>
      <w:r w:rsidR="00D041D7">
        <w:rPr>
          <w:rFonts w:ascii="Times New Roman" w:hAnsi="Times New Roman" w:cs="Times New Roman"/>
          <w:lang w:val="ru-RU"/>
        </w:rPr>
        <w:t>на извршење набавке (изјава о интегритету)</w:t>
      </w:r>
      <w:r w:rsidRPr="00D041D7">
        <w:rPr>
          <w:rFonts w:ascii="Times New Roman" w:hAnsi="Times New Roman" w:cs="Times New Roman"/>
          <w:lang w:val="ru-RU"/>
        </w:rPr>
        <w:t>;</w:t>
      </w:r>
    </w:p>
    <w:p w14:paraId="77A12545" w14:textId="3AECF0D2" w:rsidR="00353692" w:rsidRPr="00D041D7" w:rsidRDefault="000234E8" w:rsidP="00D041D7">
      <w:pPr>
        <w:pStyle w:val="BodyText"/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привредни субјекат има запослено по уговору о раду или по основу уговора о делу или уговора о повременим и привременим</w:t>
      </w:r>
      <w:r w:rsidRPr="00D041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словима:</w:t>
      </w:r>
    </w:p>
    <w:p w14:paraId="3801F056" w14:textId="77777777" w:rsidR="00D041D7" w:rsidRPr="00D041D7" w:rsidRDefault="000234E8" w:rsidP="00D041D7">
      <w:pPr>
        <w:pStyle w:val="ListParagraph"/>
        <w:numPr>
          <w:ilvl w:val="0"/>
          <w:numId w:val="30"/>
        </w:numPr>
        <w:tabs>
          <w:tab w:val="left" w:pos="243"/>
        </w:tabs>
        <w:ind w:right="153"/>
        <w:rPr>
          <w:rFonts w:ascii="Times New Roman" w:hAnsi="Times New Roman" w:cs="Times New Roman"/>
          <w:sz w:val="24"/>
          <w:lang w:val="ru-RU"/>
        </w:rPr>
      </w:pPr>
      <w:r w:rsidRPr="00D041D7">
        <w:rPr>
          <w:rFonts w:ascii="Times New Roman" w:hAnsi="Times New Roman" w:cs="Times New Roman"/>
          <w:sz w:val="24"/>
          <w:lang w:val="ru-RU"/>
        </w:rPr>
        <w:t xml:space="preserve">једног дипломираног грађевинског инжењера са лиценцом бр. </w:t>
      </w:r>
      <w:r w:rsidR="00C91134" w:rsidRPr="00D041D7">
        <w:rPr>
          <w:rFonts w:ascii="Times New Roman" w:hAnsi="Times New Roman" w:cs="Times New Roman"/>
          <w:sz w:val="24"/>
          <w:lang w:val="ru-RU"/>
        </w:rPr>
        <w:t>410,</w:t>
      </w:r>
      <w:r w:rsidRPr="00D041D7">
        <w:rPr>
          <w:rFonts w:ascii="Times New Roman" w:hAnsi="Times New Roman" w:cs="Times New Roman"/>
          <w:sz w:val="24"/>
          <w:lang w:val="ru-RU"/>
        </w:rPr>
        <w:t xml:space="preserve"> 41</w:t>
      </w:r>
      <w:r w:rsidR="00C91134" w:rsidRPr="00D041D7">
        <w:rPr>
          <w:rFonts w:ascii="Times New Roman" w:hAnsi="Times New Roman" w:cs="Times New Roman"/>
          <w:sz w:val="24"/>
          <w:lang w:val="ru-RU"/>
        </w:rPr>
        <w:t>1</w:t>
      </w:r>
      <w:r w:rsidRPr="00D041D7">
        <w:rPr>
          <w:rFonts w:ascii="Times New Roman" w:hAnsi="Times New Roman" w:cs="Times New Roman"/>
          <w:sz w:val="24"/>
          <w:lang w:val="ru-RU"/>
        </w:rPr>
        <w:t xml:space="preserve"> или 41</w:t>
      </w:r>
      <w:r w:rsidR="00C91134" w:rsidRPr="00D041D7">
        <w:rPr>
          <w:rFonts w:ascii="Times New Roman" w:hAnsi="Times New Roman" w:cs="Times New Roman"/>
          <w:sz w:val="24"/>
          <w:lang w:val="ru-RU"/>
        </w:rPr>
        <w:t>2</w:t>
      </w:r>
      <w:r w:rsidRPr="00D041D7">
        <w:rPr>
          <w:rFonts w:ascii="Times New Roman" w:hAnsi="Times New Roman" w:cs="Times New Roman"/>
          <w:sz w:val="24"/>
          <w:lang w:val="ru-RU"/>
        </w:rPr>
        <w:t xml:space="preserve"> са важећом потврдом издатом </w:t>
      </w:r>
      <w:r w:rsidRPr="00D041D7">
        <w:rPr>
          <w:rFonts w:ascii="Times New Roman" w:hAnsi="Times New Roman" w:cs="Times New Roman"/>
          <w:spacing w:val="-4"/>
          <w:sz w:val="24"/>
          <w:lang w:val="ru-RU"/>
        </w:rPr>
        <w:t xml:space="preserve">од </w:t>
      </w:r>
      <w:r w:rsidRPr="00D041D7">
        <w:rPr>
          <w:rFonts w:ascii="Times New Roman" w:hAnsi="Times New Roman" w:cs="Times New Roman"/>
          <w:sz w:val="24"/>
          <w:lang w:val="ru-RU"/>
        </w:rPr>
        <w:t>стране Инжењерске коморе Србије –</w:t>
      </w:r>
      <w:r w:rsidRPr="00D041D7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D041D7">
        <w:rPr>
          <w:rFonts w:ascii="Times New Roman" w:hAnsi="Times New Roman" w:cs="Times New Roman"/>
          <w:spacing w:val="-3"/>
          <w:sz w:val="24"/>
          <w:lang w:val="ru-RU"/>
        </w:rPr>
        <w:t>ИКС.</w:t>
      </w:r>
    </w:p>
    <w:p w14:paraId="3F3C113B" w14:textId="0E770D76" w:rsidR="00022AB3" w:rsidRPr="00022AB3" w:rsidRDefault="000234E8" w:rsidP="00022AB3">
      <w:pPr>
        <w:pStyle w:val="ListParagraph"/>
        <w:numPr>
          <w:ilvl w:val="0"/>
          <w:numId w:val="30"/>
        </w:numPr>
        <w:tabs>
          <w:tab w:val="left" w:pos="243"/>
        </w:tabs>
        <w:ind w:right="153"/>
        <w:rPr>
          <w:rFonts w:ascii="Times New Roman" w:hAnsi="Times New Roman" w:cs="Times New Roman"/>
          <w:sz w:val="24"/>
          <w:lang w:val="ru-RU"/>
        </w:rPr>
      </w:pPr>
      <w:r w:rsidRPr="00D041D7">
        <w:rPr>
          <w:rFonts w:ascii="Times New Roman" w:hAnsi="Times New Roman" w:cs="Times New Roman"/>
          <w:sz w:val="24"/>
          <w:lang w:val="ru-RU"/>
        </w:rPr>
        <w:t>два запослена квалификована радника из предмета</w:t>
      </w:r>
      <w:r w:rsidRPr="00D041D7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D041D7">
        <w:rPr>
          <w:rFonts w:ascii="Times New Roman" w:hAnsi="Times New Roman" w:cs="Times New Roman"/>
          <w:sz w:val="24"/>
          <w:lang w:val="ru-RU"/>
        </w:rPr>
        <w:t>набавке</w:t>
      </w:r>
      <w:r w:rsidR="00022AB3">
        <w:rPr>
          <w:rFonts w:ascii="Times New Roman" w:hAnsi="Times New Roman" w:cs="Times New Roman"/>
          <w:sz w:val="24"/>
          <w:lang w:val="ru-RU"/>
        </w:rPr>
        <w:t>.</w:t>
      </w:r>
    </w:p>
    <w:p w14:paraId="241E563D" w14:textId="77777777" w:rsidR="00353692" w:rsidRPr="00D041D7" w:rsidRDefault="00353692">
      <w:pPr>
        <w:pStyle w:val="BodyText"/>
        <w:spacing w:before="11"/>
        <w:rPr>
          <w:rFonts w:ascii="Times New Roman" w:hAnsi="Times New Roman" w:cs="Times New Roman"/>
          <w:sz w:val="23"/>
          <w:lang w:val="ru-RU"/>
        </w:rPr>
      </w:pPr>
    </w:p>
    <w:p w14:paraId="3ADF260C" w14:textId="4E65B1E9" w:rsidR="00353692" w:rsidRDefault="000234E8" w:rsidP="00D041D7">
      <w:pPr>
        <w:pStyle w:val="BodyText"/>
        <w:ind w:left="100" w:right="154" w:firstLine="620"/>
        <w:jc w:val="both"/>
        <w:rPr>
          <w:rFonts w:ascii="Times New Roman" w:hAnsi="Times New Roman" w:cs="Times New Roman"/>
          <w:b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Испуњеност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слова</w:t>
      </w:r>
      <w:r w:rsidRPr="00D041D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наведених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spacing w:val="-3"/>
          <w:lang w:val="ru-RU"/>
        </w:rPr>
        <w:t>под</w:t>
      </w:r>
      <w:r w:rsidRPr="00D041D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тачкама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1),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2),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="006A2B8D">
        <w:rPr>
          <w:rFonts w:ascii="Times New Roman" w:hAnsi="Times New Roman" w:cs="Times New Roman"/>
          <w:lang w:val="ru-RU"/>
        </w:rPr>
        <w:t>4</w:t>
      </w:r>
      <w:r w:rsidRPr="00D041D7">
        <w:rPr>
          <w:rFonts w:ascii="Times New Roman" w:hAnsi="Times New Roman" w:cs="Times New Roman"/>
          <w:lang w:val="ru-RU"/>
        </w:rPr>
        <w:t>)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нуђач</w:t>
      </w:r>
      <w:r w:rsidR="00D041D7" w:rsidRPr="00D041D7">
        <w:rPr>
          <w:rFonts w:ascii="Times New Roman" w:hAnsi="Times New Roman" w:cs="Times New Roman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-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ривредни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субјекат</w:t>
      </w:r>
      <w:r w:rsidRPr="00D041D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доказује достављањем изјаве о испуњености критеријума за квалитативан избор привредног субјекта</w:t>
      </w:r>
      <w:r w:rsidRPr="00D041D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којом</w:t>
      </w:r>
      <w:r w:rsidRPr="00D041D7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тврђује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да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спуњава</w:t>
      </w:r>
      <w:r w:rsidRPr="00D041D7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захтеване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критеријуме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за</w:t>
      </w:r>
      <w:r w:rsidRPr="00D041D7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збор</w:t>
      </w:r>
      <w:r w:rsidRPr="00D041D7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ривредног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 xml:space="preserve">субјекта. </w:t>
      </w:r>
      <w:r w:rsidRPr="00D041D7">
        <w:rPr>
          <w:rFonts w:ascii="Times New Roman" w:hAnsi="Times New Roman" w:cs="Times New Roman"/>
          <w:b/>
          <w:lang w:val="ru-RU"/>
        </w:rPr>
        <w:t>(Образац бр. 2).</w:t>
      </w:r>
    </w:p>
    <w:p w14:paraId="2E672797" w14:textId="69FE596F" w:rsidR="00022AB3" w:rsidRPr="00022AB3" w:rsidRDefault="00022AB3" w:rsidP="00D041D7">
      <w:pPr>
        <w:pStyle w:val="BodyText"/>
        <w:ind w:left="100" w:right="154" w:firstLine="62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Доказ под тачком 3) понуђач доказује изјавом о интегритету </w:t>
      </w:r>
      <w:r w:rsidRPr="00022AB3">
        <w:rPr>
          <w:rFonts w:ascii="Times New Roman" w:hAnsi="Times New Roman" w:cs="Times New Roman"/>
          <w:b/>
          <w:lang w:val="ru-RU"/>
        </w:rPr>
        <w:t>(Образац бр. 3.)</w:t>
      </w:r>
    </w:p>
    <w:p w14:paraId="1DC36391" w14:textId="569FD27C" w:rsidR="00353692" w:rsidRPr="00232A09" w:rsidRDefault="00353692">
      <w:pPr>
        <w:jc w:val="both"/>
        <w:rPr>
          <w:lang w:val="ru-RU"/>
        </w:rPr>
        <w:sectPr w:rsidR="00353692" w:rsidRPr="00232A09">
          <w:pgSz w:w="12240" w:h="15840"/>
          <w:pgMar w:top="1500" w:right="1280" w:bottom="280" w:left="1340" w:header="720" w:footer="720" w:gutter="0"/>
          <w:cols w:space="720"/>
        </w:sectPr>
      </w:pPr>
    </w:p>
    <w:p w14:paraId="6BCF76E8" w14:textId="77777777" w:rsidR="00353692" w:rsidRPr="00232A09" w:rsidRDefault="00353692">
      <w:pPr>
        <w:pStyle w:val="BodyText"/>
        <w:spacing w:before="10"/>
        <w:rPr>
          <w:b/>
          <w:sz w:val="14"/>
          <w:lang w:val="ru-RU"/>
        </w:rPr>
      </w:pPr>
    </w:p>
    <w:p w14:paraId="11119C31" w14:textId="77777777" w:rsidR="00353692" w:rsidRPr="00701440" w:rsidRDefault="000234E8">
      <w:pPr>
        <w:pStyle w:val="Heading2"/>
        <w:spacing w:before="51"/>
        <w:ind w:left="0" w:right="155"/>
        <w:jc w:val="right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Образац бр. 1</w:t>
      </w:r>
    </w:p>
    <w:p w14:paraId="6BA1CBA8" w14:textId="77777777" w:rsidR="00353692" w:rsidRPr="00701440" w:rsidRDefault="00353692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390ECD4A" w14:textId="77777777" w:rsidR="00353692" w:rsidRPr="00701440" w:rsidRDefault="000234E8">
      <w:pPr>
        <w:ind w:left="2865" w:hanging="2327"/>
        <w:rPr>
          <w:rFonts w:ascii="Times New Roman" w:hAnsi="Times New Roman" w:cs="Times New Roman"/>
          <w:b/>
          <w:sz w:val="24"/>
          <w:lang w:val="ru-RU"/>
        </w:rPr>
      </w:pPr>
      <w:r w:rsidRPr="00701440">
        <w:rPr>
          <w:rFonts w:ascii="Times New Roman" w:hAnsi="Times New Roman" w:cs="Times New Roman"/>
          <w:b/>
          <w:sz w:val="24"/>
          <w:lang w:val="ru-RU"/>
        </w:rPr>
        <w:t>ИЗЈАВА О ИСПУЊЕНОСТИ КРИТЕРИЈУМА ЗА КВАЛИТАТИВАН ИЗБОР ПРИВРЕДНОГ СУБЈЕКТА – ОСНОВИ ЗА ИСКЉУЧЕЊЕ</w:t>
      </w:r>
    </w:p>
    <w:p w14:paraId="07E66109" w14:textId="77777777" w:rsidR="00353692" w:rsidRPr="00701440" w:rsidRDefault="00353692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2C253EE2" w14:textId="77777777" w:rsidR="00353692" w:rsidRPr="00701440" w:rsidRDefault="00353692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2BEA28D0" w14:textId="77777777" w:rsidR="00353692" w:rsidRPr="00701440" w:rsidRDefault="00353692">
      <w:pPr>
        <w:pStyle w:val="BodyText"/>
        <w:spacing w:before="2"/>
        <w:rPr>
          <w:rFonts w:ascii="Times New Roman" w:hAnsi="Times New Roman" w:cs="Times New Roman"/>
          <w:b/>
          <w:lang w:val="ru-RU"/>
        </w:rPr>
      </w:pPr>
    </w:p>
    <w:p w14:paraId="482926B1" w14:textId="55D36309" w:rsidR="00D041D7" w:rsidRPr="00595171" w:rsidRDefault="000234E8" w:rsidP="00D041D7">
      <w:pPr>
        <w:pStyle w:val="BodyText"/>
        <w:ind w:left="100" w:right="154"/>
        <w:jc w:val="both"/>
        <w:rPr>
          <w:rFonts w:ascii="Times New Roman" w:hAnsi="Times New Roman" w:cs="Times New Roman"/>
          <w:lang w:val="ru-RU"/>
        </w:rPr>
      </w:pPr>
      <w:r w:rsidRPr="00595171">
        <w:rPr>
          <w:rFonts w:ascii="Times New Roman" w:hAnsi="Times New Roman" w:cs="Times New Roman"/>
          <w:lang w:val="ru-RU"/>
        </w:rPr>
        <w:t>за</w:t>
      </w:r>
      <w:r w:rsidRPr="00595171">
        <w:rPr>
          <w:rFonts w:ascii="Times New Roman" w:hAnsi="Times New Roman" w:cs="Times New Roman"/>
          <w:spacing w:val="53"/>
          <w:lang w:val="ru-RU"/>
        </w:rPr>
        <w:t xml:space="preserve"> </w:t>
      </w:r>
      <w:r w:rsidR="00595171" w:rsidRPr="00595171">
        <w:rPr>
          <w:rFonts w:ascii="Times New Roman" w:hAnsi="Times New Roman" w:cs="Times New Roman"/>
          <w:lang w:val="ru-RU"/>
        </w:rPr>
        <w:t xml:space="preserve">извођење </w:t>
      </w:r>
      <w:r w:rsidR="008049AB" w:rsidRPr="00595171">
        <w:rPr>
          <w:rFonts w:ascii="Times New Roman" w:hAnsi="Times New Roman" w:cs="Times New Roman"/>
          <w:lang w:val="ru-RU"/>
        </w:rPr>
        <w:tab/>
        <w:t>радова</w:t>
      </w:r>
      <w:r w:rsidR="008049AB" w:rsidRPr="00595171">
        <w:rPr>
          <w:rFonts w:ascii="Times New Roman" w:hAnsi="Times New Roman" w:cs="Times New Roman"/>
          <w:lang w:val="ru-RU"/>
        </w:rPr>
        <w:tab/>
        <w:t xml:space="preserve">– </w:t>
      </w:r>
      <w:r w:rsidR="00595171" w:rsidRPr="00595171">
        <w:rPr>
          <w:rFonts w:ascii="Times New Roman" w:hAnsi="Times New Roman" w:cs="Times New Roman"/>
          <w:lang w:val="ru-RU"/>
        </w:rPr>
        <w:t>Санација подова у учионицама у Средњој школи у Грделици</w:t>
      </w:r>
    </w:p>
    <w:p w14:paraId="6DBE2A17" w14:textId="77777777" w:rsidR="00D041D7" w:rsidRPr="006429D7" w:rsidRDefault="00D041D7" w:rsidP="00D041D7">
      <w:pPr>
        <w:pStyle w:val="BodyText"/>
        <w:spacing w:before="1" w:after="1"/>
        <w:rPr>
          <w:rFonts w:ascii="Times New Roman" w:hAnsi="Times New Roman" w:cs="Times New Roman"/>
          <w:lang w:val="ru-RU"/>
        </w:rPr>
      </w:pPr>
    </w:p>
    <w:p w14:paraId="512C7CB1" w14:textId="3361B3BC" w:rsidR="00353692" w:rsidRPr="00701440" w:rsidRDefault="00353692">
      <w:pPr>
        <w:pStyle w:val="BodyText"/>
        <w:tabs>
          <w:tab w:val="left" w:pos="1465"/>
          <w:tab w:val="left" w:pos="2418"/>
        </w:tabs>
        <w:ind w:left="100" w:right="155"/>
        <w:rPr>
          <w:rFonts w:ascii="Times New Roman" w:hAnsi="Times New Roman" w:cs="Times New Roman"/>
          <w:lang w:val="ru-RU"/>
        </w:rPr>
      </w:pPr>
    </w:p>
    <w:p w14:paraId="32B876EE" w14:textId="77777777" w:rsidR="00353692" w:rsidRPr="00701440" w:rsidRDefault="00353692">
      <w:pPr>
        <w:pStyle w:val="BodyText"/>
        <w:spacing w:before="11"/>
        <w:rPr>
          <w:rFonts w:ascii="Times New Roman" w:hAnsi="Times New Roman" w:cs="Times New Roman"/>
          <w:sz w:val="23"/>
          <w:lang w:val="ru-RU"/>
        </w:rPr>
      </w:pPr>
    </w:p>
    <w:p w14:paraId="69B76020" w14:textId="77777777" w:rsidR="00353692" w:rsidRPr="00701440" w:rsidRDefault="000234E8">
      <w:pPr>
        <w:pStyle w:val="BodyText"/>
        <w:tabs>
          <w:tab w:val="left" w:pos="7480"/>
        </w:tabs>
        <w:ind w:left="820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Понуђач</w:t>
      </w:r>
      <w:r w:rsidRPr="00701440">
        <w:rPr>
          <w:rFonts w:ascii="Times New Roman" w:hAnsi="Times New Roman" w:cs="Times New Roman"/>
          <w:u w:val="single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ab/>
      </w:r>
      <w:r w:rsidRPr="00701440">
        <w:rPr>
          <w:rFonts w:ascii="Times New Roman" w:hAnsi="Times New Roman" w:cs="Times New Roman"/>
          <w:lang w:val="ru-RU"/>
        </w:rPr>
        <w:t>, са седиштем</w:t>
      </w:r>
      <w:r w:rsidRPr="00701440">
        <w:rPr>
          <w:rFonts w:ascii="Times New Roman" w:hAnsi="Times New Roman" w:cs="Times New Roman"/>
          <w:spacing w:val="3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у</w:t>
      </w:r>
    </w:p>
    <w:p w14:paraId="3AEF9965" w14:textId="77777777" w:rsidR="00353692" w:rsidRPr="00701440" w:rsidRDefault="00353692">
      <w:pPr>
        <w:pStyle w:val="BodyText"/>
        <w:spacing w:before="1"/>
        <w:rPr>
          <w:rFonts w:ascii="Times New Roman" w:hAnsi="Times New Roman" w:cs="Times New Roman"/>
          <w:sz w:val="17"/>
          <w:lang w:val="ru-RU"/>
        </w:rPr>
      </w:pPr>
    </w:p>
    <w:p w14:paraId="14DC9581" w14:textId="77777777" w:rsidR="00353692" w:rsidRPr="00701440" w:rsidRDefault="000234E8">
      <w:pPr>
        <w:pStyle w:val="BodyText"/>
        <w:tabs>
          <w:tab w:val="left" w:pos="3143"/>
          <w:tab w:val="left" w:pos="9108"/>
        </w:tabs>
        <w:spacing w:before="85"/>
        <w:ind w:left="155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u w:val="single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ab/>
      </w:r>
      <w:r w:rsidRPr="00701440">
        <w:rPr>
          <w:rFonts w:ascii="Times New Roman" w:hAnsi="Times New Roman" w:cs="Times New Roman"/>
          <w:lang w:val="ru-RU"/>
        </w:rPr>
        <w:t>, улица</w:t>
      </w:r>
      <w:r w:rsidRPr="0070144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ab/>
      </w:r>
    </w:p>
    <w:p w14:paraId="6D603939" w14:textId="77777777" w:rsidR="00353692" w:rsidRPr="00701440" w:rsidRDefault="00353692">
      <w:pPr>
        <w:pStyle w:val="BodyText"/>
        <w:rPr>
          <w:rFonts w:ascii="Times New Roman" w:hAnsi="Times New Roman" w:cs="Times New Roman"/>
          <w:sz w:val="18"/>
          <w:lang w:val="ru-RU"/>
        </w:rPr>
      </w:pPr>
    </w:p>
    <w:p w14:paraId="1F8024DD" w14:textId="77777777" w:rsidR="00353692" w:rsidRPr="00701440" w:rsidRDefault="000234E8">
      <w:pPr>
        <w:pStyle w:val="BodyText"/>
        <w:tabs>
          <w:tab w:val="left" w:pos="1483"/>
        </w:tabs>
        <w:spacing w:before="86"/>
        <w:ind w:left="155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број</w:t>
      </w:r>
      <w:r w:rsidRPr="00701440">
        <w:rPr>
          <w:rFonts w:ascii="Times New Roman" w:hAnsi="Times New Roman" w:cs="Times New Roman"/>
          <w:u w:val="single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ab/>
      </w:r>
      <w:r w:rsidRPr="00701440">
        <w:rPr>
          <w:rFonts w:ascii="Times New Roman" w:hAnsi="Times New Roman" w:cs="Times New Roman"/>
          <w:lang w:val="ru-RU"/>
        </w:rPr>
        <w:t>, под материјалном и кривичном одговорношћу даје</w:t>
      </w:r>
      <w:r w:rsidRPr="00701440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следећу</w:t>
      </w:r>
    </w:p>
    <w:p w14:paraId="1212EE28" w14:textId="77777777" w:rsidR="00B43177" w:rsidRPr="00701440" w:rsidRDefault="00B43177">
      <w:pPr>
        <w:pStyle w:val="BodyText"/>
        <w:tabs>
          <w:tab w:val="left" w:pos="1483"/>
        </w:tabs>
        <w:spacing w:before="86"/>
        <w:ind w:left="155"/>
        <w:rPr>
          <w:rFonts w:ascii="Times New Roman" w:hAnsi="Times New Roman" w:cs="Times New Roman"/>
          <w:lang w:val="ru-RU"/>
        </w:rPr>
      </w:pPr>
    </w:p>
    <w:p w14:paraId="74973DBB" w14:textId="77777777" w:rsidR="00B43177" w:rsidRPr="00701440" w:rsidRDefault="00B43177" w:rsidP="00D041D7">
      <w:pPr>
        <w:pStyle w:val="BodyText"/>
        <w:tabs>
          <w:tab w:val="left" w:pos="1483"/>
        </w:tabs>
        <w:spacing w:before="86"/>
        <w:rPr>
          <w:rFonts w:ascii="Times New Roman" w:hAnsi="Times New Roman" w:cs="Times New Roman"/>
          <w:lang w:val="ru-RU"/>
        </w:rPr>
      </w:pPr>
    </w:p>
    <w:p w14:paraId="69282731" w14:textId="77777777" w:rsidR="00353692" w:rsidRPr="00701440" w:rsidRDefault="00353692">
      <w:pPr>
        <w:pStyle w:val="BodyText"/>
        <w:spacing w:before="11"/>
        <w:rPr>
          <w:rFonts w:ascii="Times New Roman" w:hAnsi="Times New Roman" w:cs="Times New Roman"/>
          <w:sz w:val="23"/>
          <w:lang w:val="ru-RU"/>
        </w:rPr>
      </w:pPr>
    </w:p>
    <w:p w14:paraId="4474712C" w14:textId="77777777" w:rsidR="00353692" w:rsidRPr="00701440" w:rsidRDefault="000234E8">
      <w:pPr>
        <w:pStyle w:val="Heading2"/>
        <w:spacing w:before="1"/>
        <w:ind w:left="794" w:right="853"/>
        <w:jc w:val="center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ИЗЈАВА ДА НЕ ПОСТОЈЕ ОСНОВИ ЗА ИСКЉУЧЕЊЕ</w:t>
      </w:r>
    </w:p>
    <w:p w14:paraId="42266DD1" w14:textId="77777777" w:rsidR="00353692" w:rsidRPr="00701440" w:rsidRDefault="00353692">
      <w:pPr>
        <w:pStyle w:val="BodyText"/>
        <w:spacing w:before="11"/>
        <w:rPr>
          <w:rFonts w:ascii="Times New Roman" w:hAnsi="Times New Roman" w:cs="Times New Roman"/>
          <w:b/>
          <w:sz w:val="23"/>
          <w:lang w:val="ru-RU"/>
        </w:rPr>
      </w:pPr>
    </w:p>
    <w:p w14:paraId="574FB3AE" w14:textId="177A3B99" w:rsidR="00353692" w:rsidRPr="00701440" w:rsidRDefault="000234E8">
      <w:pPr>
        <w:pStyle w:val="BodyText"/>
        <w:spacing w:before="1" w:line="276" w:lineRule="auto"/>
        <w:ind w:left="100" w:right="156" w:firstLine="719"/>
        <w:jc w:val="both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Изричито потврђујем да не постоје основи за искључење из поступка набавке по основу</w:t>
      </w:r>
      <w:r w:rsidRPr="0070144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услова</w:t>
      </w:r>
      <w:r w:rsidRPr="0070144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наведенеих</w:t>
      </w:r>
      <w:r w:rsidRPr="0070144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у</w:t>
      </w:r>
      <w:r w:rsidRPr="0070144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тачки</w:t>
      </w:r>
      <w:r w:rsidRPr="00701440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87D96">
        <w:rPr>
          <w:rFonts w:ascii="Times New Roman" w:hAnsi="Times New Roman" w:cs="Times New Roman"/>
          <w:lang w:val="ru-RU"/>
        </w:rPr>
        <w:t>7</w:t>
      </w:r>
      <w:r w:rsidRPr="00701440">
        <w:rPr>
          <w:rFonts w:ascii="Times New Roman" w:hAnsi="Times New Roman" w:cs="Times New Roman"/>
          <w:lang w:val="ru-RU"/>
        </w:rPr>
        <w:t>.</w:t>
      </w:r>
      <w:r w:rsidRPr="00701440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87D96">
        <w:rPr>
          <w:rFonts w:ascii="Times New Roman" w:hAnsi="Times New Roman" w:cs="Times New Roman"/>
          <w:lang w:val="ru-RU"/>
        </w:rPr>
        <w:t>ИЗБО</w:t>
      </w:r>
      <w:r w:rsidR="005613C7">
        <w:rPr>
          <w:rFonts w:ascii="Times New Roman" w:hAnsi="Times New Roman" w:cs="Times New Roman"/>
          <w:lang w:val="ru-RU"/>
        </w:rPr>
        <w:t>Р</w:t>
      </w:r>
      <w:r w:rsidR="00387D96">
        <w:rPr>
          <w:rFonts w:ascii="Times New Roman" w:hAnsi="Times New Roman" w:cs="Times New Roman"/>
          <w:lang w:val="ru-RU"/>
        </w:rPr>
        <w:t xml:space="preserve"> УЧЕНИКА И ДОДЕЛА УГОВОРА</w:t>
      </w:r>
      <w:r w:rsidRPr="0070144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тачка</w:t>
      </w:r>
      <w:r w:rsidRPr="0070144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1.</w:t>
      </w:r>
      <w:r w:rsidRPr="0070144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0144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ОСНОВИ ЗА ИСКЉУЧЕЊЕ, став 1. тачка 1) до 5) конкурсне документације.</w:t>
      </w:r>
    </w:p>
    <w:p w14:paraId="27AD025D" w14:textId="77777777" w:rsidR="00353692" w:rsidRPr="00701440" w:rsidRDefault="00353692">
      <w:pPr>
        <w:pStyle w:val="BodyText"/>
        <w:spacing w:before="2"/>
        <w:rPr>
          <w:rFonts w:ascii="Times New Roman" w:hAnsi="Times New Roman" w:cs="Times New Roman"/>
          <w:lang w:val="ru-RU"/>
        </w:rPr>
      </w:pPr>
    </w:p>
    <w:p w14:paraId="33406FB2" w14:textId="77777777" w:rsidR="00353692" w:rsidRPr="00701440" w:rsidRDefault="000234E8" w:rsidP="00701440">
      <w:pPr>
        <w:pStyle w:val="BodyText"/>
        <w:ind w:left="100" w:firstLine="620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Доказе ћемо доставити на основу упућеног захтева од стране наручиоца без одлагања одмах по њиховом издавању од стране издаваоца доказа.</w:t>
      </w:r>
    </w:p>
    <w:p w14:paraId="4A09C532" w14:textId="77777777" w:rsidR="00B43177" w:rsidRPr="00701440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3DEFE94" w14:textId="77777777" w:rsidR="00B43177" w:rsidRPr="00701440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CD977CA" w14:textId="77777777" w:rsidR="00B43177" w:rsidRPr="00701440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DD55C52" w14:textId="77777777" w:rsidR="00B43177" w:rsidRPr="00701440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0D438AC3" w14:textId="77777777" w:rsidR="00B43177" w:rsidRPr="00701440" w:rsidRDefault="00B43177" w:rsidP="00D041D7">
      <w:pPr>
        <w:pStyle w:val="BodyText"/>
        <w:rPr>
          <w:rFonts w:ascii="Times New Roman" w:hAnsi="Times New Roman" w:cs="Times New Roman"/>
          <w:lang w:val="ru-RU"/>
        </w:rPr>
      </w:pPr>
    </w:p>
    <w:p w14:paraId="732F0D90" w14:textId="77777777" w:rsidR="00353692" w:rsidRPr="00701440" w:rsidRDefault="00353692">
      <w:pPr>
        <w:pStyle w:val="BodyText"/>
        <w:spacing w:before="9"/>
        <w:rPr>
          <w:rFonts w:ascii="Times New Roman" w:hAnsi="Times New Roman" w:cs="Times New Roman"/>
          <w:sz w:val="19"/>
          <w:lang w:val="ru-RU"/>
        </w:rPr>
      </w:pPr>
    </w:p>
    <w:p w14:paraId="6F284C63" w14:textId="77777777" w:rsidR="00353692" w:rsidRPr="00701440" w:rsidRDefault="00353692">
      <w:pPr>
        <w:rPr>
          <w:rFonts w:ascii="Times New Roman" w:hAnsi="Times New Roman" w:cs="Times New Roman"/>
          <w:sz w:val="19"/>
          <w:lang w:val="ru-RU"/>
        </w:rPr>
        <w:sectPr w:rsidR="00353692" w:rsidRPr="00701440">
          <w:pgSz w:w="12240" w:h="15840"/>
          <w:pgMar w:top="1500" w:right="1280" w:bottom="280" w:left="1340" w:header="720" w:footer="720" w:gutter="0"/>
          <w:cols w:space="720"/>
        </w:sectPr>
      </w:pPr>
    </w:p>
    <w:p w14:paraId="78077490" w14:textId="1AA202BF" w:rsidR="00353692" w:rsidRPr="00701440" w:rsidRDefault="003F613F">
      <w:pPr>
        <w:pStyle w:val="BodyText"/>
        <w:spacing w:before="51" w:line="720" w:lineRule="auto"/>
        <w:ind w:left="100" w:right="2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487138304" behindDoc="1" locked="0" layoutInCell="1" allowOverlap="1" wp14:anchorId="292B4C07" wp14:editId="27CDBB95">
                <wp:simplePos x="0" y="0"/>
                <wp:positionH relativeFrom="page">
                  <wp:posOffset>914400</wp:posOffset>
                </wp:positionH>
                <wp:positionV relativeFrom="paragraph">
                  <wp:posOffset>385445</wp:posOffset>
                </wp:positionV>
                <wp:extent cx="98806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0.35pt" to="149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1R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" strokeweight=".27489mm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487138816" behindDoc="1" locked="0" layoutInCell="1" allowOverlap="1" wp14:anchorId="7D1078CA" wp14:editId="692D6E6E">
                <wp:simplePos x="0" y="0"/>
                <wp:positionH relativeFrom="page">
                  <wp:posOffset>914400</wp:posOffset>
                </wp:positionH>
                <wp:positionV relativeFrom="paragraph">
                  <wp:posOffset>943610</wp:posOffset>
                </wp:positionV>
                <wp:extent cx="98806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74.3pt" to="149.8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OkEAIAACg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" strokeweight=".27489mm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BF6CBD3" wp14:editId="7A304CB0">
                <wp:simplePos x="0" y="0"/>
                <wp:positionH relativeFrom="page">
                  <wp:posOffset>5487035</wp:posOffset>
                </wp:positionH>
                <wp:positionV relativeFrom="paragraph">
                  <wp:posOffset>943610</wp:posOffset>
                </wp:positionV>
                <wp:extent cx="136715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2.05pt,74.3pt" to="539.7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Oe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" strokeweight=".27489mm">
                <w10:wrap anchorx="page"/>
              </v:line>
            </w:pict>
          </mc:Fallback>
        </mc:AlternateContent>
      </w:r>
      <w:r w:rsidR="000234E8" w:rsidRPr="00701440">
        <w:rPr>
          <w:rFonts w:ascii="Times New Roman" w:hAnsi="Times New Roman" w:cs="Times New Roman"/>
          <w:lang w:val="ru-RU"/>
        </w:rPr>
        <w:t>датум: место:</w:t>
      </w:r>
    </w:p>
    <w:p w14:paraId="510FA93B" w14:textId="77777777" w:rsidR="00353692" w:rsidRPr="00701440" w:rsidRDefault="000234E8">
      <w:pPr>
        <w:pStyle w:val="BodyText"/>
        <w:spacing w:before="2"/>
        <w:rPr>
          <w:rFonts w:ascii="Times New Roman" w:hAnsi="Times New Roman" w:cs="Times New Roman"/>
          <w:sz w:val="28"/>
          <w:lang w:val="ru-RU"/>
        </w:rPr>
      </w:pPr>
      <w:r w:rsidRPr="00701440">
        <w:rPr>
          <w:rFonts w:ascii="Times New Roman" w:hAnsi="Times New Roman" w:cs="Times New Roman"/>
          <w:lang w:val="ru-RU"/>
        </w:rPr>
        <w:br w:type="column"/>
      </w:r>
    </w:p>
    <w:p w14:paraId="60DC0C15" w14:textId="77777777" w:rsidR="00353692" w:rsidRPr="00D041D7" w:rsidRDefault="000234E8">
      <w:pPr>
        <w:pStyle w:val="BodyText"/>
        <w:ind w:left="1540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Потпис овлашћеног</w:t>
      </w:r>
    </w:p>
    <w:p w14:paraId="74C85EB0" w14:textId="77777777" w:rsidR="00353692" w:rsidRPr="00D041D7" w:rsidRDefault="000234E8">
      <w:pPr>
        <w:pStyle w:val="BodyText"/>
        <w:tabs>
          <w:tab w:val="left" w:pos="1540"/>
        </w:tabs>
        <w:ind w:left="100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М.П.</w:t>
      </w:r>
      <w:r w:rsidRPr="00D041D7">
        <w:rPr>
          <w:rFonts w:ascii="Times New Roman" w:hAnsi="Times New Roman" w:cs="Times New Roman"/>
          <w:lang w:val="ru-RU"/>
        </w:rPr>
        <w:tab/>
        <w:t>лица</w:t>
      </w:r>
      <w:r w:rsidRPr="00D041D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нуђача</w:t>
      </w:r>
    </w:p>
    <w:p w14:paraId="45E576B4" w14:textId="77777777" w:rsidR="00353692" w:rsidRPr="00232A09" w:rsidRDefault="00353692">
      <w:pPr>
        <w:rPr>
          <w:lang w:val="ru-RU"/>
        </w:rPr>
        <w:sectPr w:rsidR="00353692" w:rsidRPr="00232A09">
          <w:type w:val="continuous"/>
          <w:pgSz w:w="12240" w:h="15840"/>
          <w:pgMar w:top="1400" w:right="1280" w:bottom="280" w:left="1340" w:header="720" w:footer="720" w:gutter="0"/>
          <w:cols w:num="2" w:space="720" w:equalWidth="0">
            <w:col w:w="819" w:space="4942"/>
            <w:col w:w="3859"/>
          </w:cols>
        </w:sectPr>
      </w:pPr>
    </w:p>
    <w:p w14:paraId="0F07BF78" w14:textId="77777777" w:rsidR="00353692" w:rsidRPr="00232A09" w:rsidRDefault="00353692">
      <w:pPr>
        <w:pStyle w:val="BodyText"/>
        <w:spacing w:before="10"/>
        <w:rPr>
          <w:sz w:val="14"/>
          <w:lang w:val="ru-RU"/>
        </w:rPr>
      </w:pPr>
    </w:p>
    <w:p w14:paraId="37491D89" w14:textId="77777777" w:rsidR="00353692" w:rsidRPr="00232A09" w:rsidRDefault="000234E8">
      <w:pPr>
        <w:pStyle w:val="Heading2"/>
        <w:spacing w:before="51"/>
        <w:ind w:left="0" w:right="155"/>
        <w:jc w:val="right"/>
        <w:rPr>
          <w:lang w:val="ru-RU"/>
        </w:rPr>
      </w:pPr>
      <w:r w:rsidRPr="00232A09">
        <w:rPr>
          <w:lang w:val="ru-RU"/>
        </w:rPr>
        <w:t>Образац бр. 2</w:t>
      </w:r>
    </w:p>
    <w:p w14:paraId="362A94FA" w14:textId="77777777" w:rsidR="00353692" w:rsidRPr="00232A09" w:rsidRDefault="00353692">
      <w:pPr>
        <w:pStyle w:val="BodyText"/>
        <w:rPr>
          <w:b/>
          <w:lang w:val="ru-RU"/>
        </w:rPr>
      </w:pPr>
    </w:p>
    <w:p w14:paraId="66055F16" w14:textId="77777777" w:rsidR="00FE61C1" w:rsidRDefault="00FE61C1" w:rsidP="00D041D7">
      <w:pPr>
        <w:ind w:left="1636" w:hanging="109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771DAE5F" w14:textId="77777777" w:rsidR="00FE61C1" w:rsidRDefault="00FE61C1" w:rsidP="00D041D7">
      <w:pPr>
        <w:ind w:left="1636" w:hanging="109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8B77B7B" w14:textId="77777777" w:rsidR="00FE61C1" w:rsidRDefault="00FE61C1" w:rsidP="00D041D7">
      <w:pPr>
        <w:ind w:left="1636" w:hanging="109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AA204ED" w14:textId="77777777" w:rsidR="00353692" w:rsidRPr="00D041D7" w:rsidRDefault="000234E8" w:rsidP="00D041D7">
      <w:pPr>
        <w:ind w:left="1636" w:hanging="109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041D7">
        <w:rPr>
          <w:rFonts w:ascii="Times New Roman" w:hAnsi="Times New Roman" w:cs="Times New Roman"/>
          <w:b/>
          <w:sz w:val="24"/>
          <w:lang w:val="ru-RU"/>
        </w:rPr>
        <w:lastRenderedPageBreak/>
        <w:t>ИЗЈАВА О ИСПУЊЕНОСТИ КРИТЕРИЈУМА ЗА КВАЛИТАТИВАН ИЗБОР ПРИВРЕДНОГ СУБЈЕКТА – КРИТЕРИЈУМИ ЗА ИЗБОР ПРИВРЕДНОГ СУБЈЕКТА</w:t>
      </w:r>
    </w:p>
    <w:p w14:paraId="54A3C439" w14:textId="77777777" w:rsidR="00353692" w:rsidRPr="00232A09" w:rsidRDefault="00353692">
      <w:pPr>
        <w:pStyle w:val="BodyText"/>
        <w:rPr>
          <w:b/>
          <w:lang w:val="ru-RU"/>
        </w:rPr>
      </w:pPr>
    </w:p>
    <w:p w14:paraId="29ABAD87" w14:textId="77777777" w:rsidR="00353692" w:rsidRPr="00232A09" w:rsidRDefault="00353692">
      <w:pPr>
        <w:pStyle w:val="BodyText"/>
        <w:rPr>
          <w:b/>
          <w:lang w:val="ru-RU"/>
        </w:rPr>
      </w:pPr>
    </w:p>
    <w:p w14:paraId="3A2CE052" w14:textId="77777777" w:rsidR="00353692" w:rsidRPr="00232A09" w:rsidRDefault="00353692">
      <w:pPr>
        <w:pStyle w:val="BodyText"/>
        <w:spacing w:before="1"/>
        <w:rPr>
          <w:b/>
          <w:lang w:val="ru-RU"/>
        </w:rPr>
      </w:pPr>
    </w:p>
    <w:p w14:paraId="2A8C04C0" w14:textId="3C51F0CC" w:rsidR="00595171" w:rsidRPr="006429D7" w:rsidRDefault="00595171" w:rsidP="00595171">
      <w:pPr>
        <w:pStyle w:val="BodyText"/>
        <w:ind w:left="100" w:right="1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</w:t>
      </w:r>
      <w:r w:rsidR="000234E8" w:rsidRPr="00D041D7">
        <w:rPr>
          <w:rFonts w:ascii="Times New Roman" w:hAnsi="Times New Roman" w:cs="Times New Roman"/>
          <w:lang w:val="ru-RU"/>
        </w:rPr>
        <w:t>наб</w:t>
      </w:r>
      <w:r w:rsidR="008049AB" w:rsidRPr="00D041D7">
        <w:rPr>
          <w:rFonts w:ascii="Times New Roman" w:hAnsi="Times New Roman" w:cs="Times New Roman"/>
          <w:lang w:val="ru-RU"/>
        </w:rPr>
        <w:t>авку</w:t>
      </w:r>
      <w:r w:rsidR="008049AB" w:rsidRPr="00D041D7">
        <w:rPr>
          <w:rFonts w:ascii="Times New Roman" w:hAnsi="Times New Roman" w:cs="Times New Roman"/>
          <w:lang w:val="ru-RU"/>
        </w:rPr>
        <w:tab/>
        <w:t>радова</w:t>
      </w:r>
      <w:r w:rsidR="00D041D7">
        <w:rPr>
          <w:lang w:val="ru-RU"/>
        </w:rPr>
        <w:t xml:space="preserve"> </w:t>
      </w:r>
      <w:r w:rsidR="008049AB" w:rsidRPr="00232A09">
        <w:rPr>
          <w:lang w:val="ru-RU"/>
        </w:rPr>
        <w:t>–</w:t>
      </w:r>
      <w:r w:rsidR="00D041D7">
        <w:rPr>
          <w:lang w:val="ru-RU"/>
        </w:rPr>
        <w:t xml:space="preserve"> </w:t>
      </w:r>
      <w:r w:rsidR="008049AB" w:rsidRPr="00232A09">
        <w:rPr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за</w:t>
      </w:r>
      <w:r w:rsidRPr="00701440">
        <w:rPr>
          <w:rFonts w:ascii="Times New Roman" w:hAnsi="Times New Roman" w:cs="Times New Roman"/>
          <w:lang w:val="ru-RU"/>
        </w:rPr>
        <w:tab/>
      </w:r>
      <w:r w:rsidRPr="00595171">
        <w:rPr>
          <w:rFonts w:ascii="Times New Roman" w:hAnsi="Times New Roman" w:cs="Times New Roman"/>
          <w:lang w:val="ru-RU"/>
        </w:rPr>
        <w:t>– Санација подова у учионицама у Средњој школи у Грделици</w:t>
      </w:r>
    </w:p>
    <w:p w14:paraId="5DC22580" w14:textId="781DCE9B" w:rsidR="00D041D7" w:rsidRPr="005613C7" w:rsidRDefault="00D041D7" w:rsidP="00D041D7">
      <w:pPr>
        <w:pStyle w:val="BodyText"/>
        <w:ind w:left="100" w:right="154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6A6802E" w14:textId="46AF5921" w:rsidR="00353692" w:rsidRPr="00232A09" w:rsidRDefault="00353692" w:rsidP="00D041D7">
      <w:pPr>
        <w:pStyle w:val="BodyText"/>
        <w:tabs>
          <w:tab w:val="left" w:pos="1465"/>
          <w:tab w:val="left" w:pos="2418"/>
        </w:tabs>
        <w:ind w:right="155"/>
        <w:rPr>
          <w:lang w:val="ru-RU"/>
        </w:rPr>
      </w:pPr>
    </w:p>
    <w:p w14:paraId="1C904F1D" w14:textId="77777777" w:rsidR="00353692" w:rsidRPr="00232A09" w:rsidRDefault="00353692">
      <w:pPr>
        <w:pStyle w:val="BodyText"/>
        <w:rPr>
          <w:lang w:val="ru-RU"/>
        </w:rPr>
      </w:pPr>
    </w:p>
    <w:p w14:paraId="6737BC50" w14:textId="77777777" w:rsidR="00353692" w:rsidRPr="00D041D7" w:rsidRDefault="000234E8">
      <w:pPr>
        <w:pStyle w:val="BodyText"/>
        <w:tabs>
          <w:tab w:val="left" w:pos="7480"/>
        </w:tabs>
        <w:ind w:left="820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Понуђач</w:t>
      </w:r>
      <w:r w:rsidRPr="00D041D7">
        <w:rPr>
          <w:rFonts w:ascii="Times New Roman" w:hAnsi="Times New Roman" w:cs="Times New Roman"/>
          <w:u w:val="single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ab/>
      </w:r>
      <w:r w:rsidRPr="00D041D7">
        <w:rPr>
          <w:rFonts w:ascii="Times New Roman" w:hAnsi="Times New Roman" w:cs="Times New Roman"/>
          <w:lang w:val="ru-RU"/>
        </w:rPr>
        <w:t>, са седиштем</w:t>
      </w:r>
      <w:r w:rsidRPr="00D041D7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</w:t>
      </w:r>
    </w:p>
    <w:p w14:paraId="60402C6A" w14:textId="77777777" w:rsidR="00353692" w:rsidRPr="00D041D7" w:rsidRDefault="00353692">
      <w:pPr>
        <w:pStyle w:val="BodyText"/>
        <w:rPr>
          <w:rFonts w:ascii="Times New Roman" w:hAnsi="Times New Roman" w:cs="Times New Roman"/>
          <w:sz w:val="17"/>
          <w:lang w:val="ru-RU"/>
        </w:rPr>
      </w:pPr>
    </w:p>
    <w:p w14:paraId="18F4D92B" w14:textId="77777777" w:rsidR="00353692" w:rsidRPr="00D041D7" w:rsidRDefault="000234E8">
      <w:pPr>
        <w:pStyle w:val="BodyText"/>
        <w:tabs>
          <w:tab w:val="left" w:pos="3143"/>
          <w:tab w:val="left" w:pos="9108"/>
        </w:tabs>
        <w:spacing w:before="86"/>
        <w:ind w:left="155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u w:val="single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ab/>
      </w:r>
      <w:r w:rsidRPr="00D041D7">
        <w:rPr>
          <w:rFonts w:ascii="Times New Roman" w:hAnsi="Times New Roman" w:cs="Times New Roman"/>
          <w:lang w:val="ru-RU"/>
        </w:rPr>
        <w:t>, улица</w:t>
      </w:r>
      <w:r w:rsidRPr="00D041D7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ab/>
      </w:r>
    </w:p>
    <w:p w14:paraId="043C075D" w14:textId="77777777" w:rsidR="00353692" w:rsidRPr="00D041D7" w:rsidRDefault="00353692">
      <w:pPr>
        <w:pStyle w:val="BodyText"/>
        <w:rPr>
          <w:rFonts w:ascii="Times New Roman" w:hAnsi="Times New Roman" w:cs="Times New Roman"/>
          <w:sz w:val="18"/>
          <w:lang w:val="ru-RU"/>
        </w:rPr>
      </w:pPr>
    </w:p>
    <w:p w14:paraId="0DF32BDE" w14:textId="77777777" w:rsidR="00353692" w:rsidRPr="00D041D7" w:rsidRDefault="000234E8">
      <w:pPr>
        <w:pStyle w:val="BodyText"/>
        <w:tabs>
          <w:tab w:val="left" w:pos="1483"/>
        </w:tabs>
        <w:spacing w:before="85"/>
        <w:ind w:left="155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број</w:t>
      </w:r>
      <w:r w:rsidRPr="00D041D7">
        <w:rPr>
          <w:rFonts w:ascii="Times New Roman" w:hAnsi="Times New Roman" w:cs="Times New Roman"/>
          <w:u w:val="single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ab/>
      </w:r>
      <w:r w:rsidRPr="00D041D7">
        <w:rPr>
          <w:rFonts w:ascii="Times New Roman" w:hAnsi="Times New Roman" w:cs="Times New Roman"/>
          <w:lang w:val="ru-RU"/>
        </w:rPr>
        <w:t>, под материјалном и кривичном одговорношћу даје</w:t>
      </w:r>
      <w:r w:rsidRPr="00D041D7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следећу</w:t>
      </w:r>
    </w:p>
    <w:p w14:paraId="44E69626" w14:textId="77777777" w:rsidR="00B43177" w:rsidRPr="00D041D7" w:rsidRDefault="00B43177">
      <w:pPr>
        <w:pStyle w:val="BodyText"/>
        <w:tabs>
          <w:tab w:val="left" w:pos="1483"/>
        </w:tabs>
        <w:spacing w:before="85"/>
        <w:ind w:left="155"/>
        <w:rPr>
          <w:rFonts w:ascii="Times New Roman" w:hAnsi="Times New Roman" w:cs="Times New Roman"/>
          <w:lang w:val="ru-RU"/>
        </w:rPr>
      </w:pPr>
    </w:p>
    <w:p w14:paraId="5D1B19FA" w14:textId="77777777" w:rsidR="00B43177" w:rsidRPr="00D041D7" w:rsidRDefault="00B43177">
      <w:pPr>
        <w:pStyle w:val="BodyText"/>
        <w:tabs>
          <w:tab w:val="left" w:pos="1483"/>
        </w:tabs>
        <w:spacing w:before="85"/>
        <w:ind w:left="155"/>
        <w:rPr>
          <w:rFonts w:ascii="Times New Roman" w:hAnsi="Times New Roman" w:cs="Times New Roman"/>
          <w:lang w:val="ru-RU"/>
        </w:rPr>
      </w:pPr>
    </w:p>
    <w:p w14:paraId="73C0746B" w14:textId="77777777" w:rsidR="00353692" w:rsidRPr="00D041D7" w:rsidRDefault="00353692">
      <w:pPr>
        <w:pStyle w:val="BodyText"/>
        <w:rPr>
          <w:rFonts w:ascii="Times New Roman" w:hAnsi="Times New Roman" w:cs="Times New Roman"/>
          <w:lang w:val="ru-RU"/>
        </w:rPr>
      </w:pPr>
    </w:p>
    <w:p w14:paraId="393F1C97" w14:textId="7C64D53B" w:rsidR="00353692" w:rsidRPr="00D041D7" w:rsidRDefault="000234E8" w:rsidP="00D041D7">
      <w:pPr>
        <w:pStyle w:val="Heading2"/>
        <w:ind w:left="1811" w:right="1254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ИЗЈАВА О ИСПУЊАВАЊУ ЗАХТЕВАНИ</w:t>
      </w:r>
      <w:r w:rsidR="00D041D7">
        <w:rPr>
          <w:rFonts w:ascii="Times New Roman" w:hAnsi="Times New Roman" w:cs="Times New Roman"/>
          <w:lang w:val="ru-RU"/>
        </w:rPr>
        <w:t xml:space="preserve">Х </w:t>
      </w:r>
      <w:r w:rsidRPr="00D041D7">
        <w:rPr>
          <w:rFonts w:ascii="Times New Roman" w:hAnsi="Times New Roman" w:cs="Times New Roman"/>
          <w:lang w:val="ru-RU"/>
        </w:rPr>
        <w:t>КРИТЕРИЈУМА ЗА ИЗБОР ПРИВРЕДНОГ СУБЈЕКТА</w:t>
      </w:r>
    </w:p>
    <w:p w14:paraId="4538A01A" w14:textId="77777777" w:rsidR="00353692" w:rsidRPr="00D041D7" w:rsidRDefault="00353692">
      <w:pPr>
        <w:pStyle w:val="BodyText"/>
        <w:spacing w:before="2"/>
        <w:rPr>
          <w:rFonts w:ascii="Times New Roman" w:hAnsi="Times New Roman" w:cs="Times New Roman"/>
          <w:b/>
          <w:lang w:val="ru-RU"/>
        </w:rPr>
      </w:pPr>
    </w:p>
    <w:p w14:paraId="2862D7B8" w14:textId="77777777" w:rsidR="00353692" w:rsidRPr="00D041D7" w:rsidRDefault="000234E8" w:rsidP="00D041D7">
      <w:pPr>
        <w:pStyle w:val="BodyText"/>
        <w:spacing w:line="276" w:lineRule="auto"/>
        <w:ind w:left="100" w:firstLine="719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Изричито потврђујем да испуњавам захетаване критеријуме за избор привредног субјекта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гледу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рописаног</w:t>
      </w:r>
      <w:r w:rsidRPr="00D041D7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техничког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стручног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капацитета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слова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наведених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тачки</w:t>
      </w:r>
    </w:p>
    <w:p w14:paraId="72FA7240" w14:textId="7F224B2A" w:rsidR="00353692" w:rsidRPr="00387D96" w:rsidRDefault="00387D96" w:rsidP="00387D96">
      <w:pPr>
        <w:tabs>
          <w:tab w:val="left" w:pos="360"/>
        </w:tabs>
        <w:spacing w:line="278" w:lineRule="auto"/>
        <w:ind w:right="15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7.</w:t>
      </w:r>
      <w:r w:rsidRPr="00387D96">
        <w:rPr>
          <w:rFonts w:ascii="Times New Roman" w:hAnsi="Times New Roman" w:cs="Times New Roman"/>
          <w:sz w:val="24"/>
          <w:lang w:val="ru-RU"/>
        </w:rPr>
        <w:t xml:space="preserve">ИЗБОР УЧЕСНИКА И ДОДЕЛА УГОВОРА </w:t>
      </w:r>
      <w:r w:rsidR="000234E8" w:rsidRPr="00387D96">
        <w:rPr>
          <w:rFonts w:ascii="Times New Roman" w:hAnsi="Times New Roman" w:cs="Times New Roman"/>
          <w:sz w:val="24"/>
          <w:lang w:val="ru-RU"/>
        </w:rPr>
        <w:t>тачка 2. – КРИТЕРИЈУМИ ЗА ИЗБОР ПРИВРЕДНОГ СУБЈЕКТА , став 1. тачка 1</w:t>
      </w:r>
      <w:r w:rsidR="00852328">
        <w:rPr>
          <w:rFonts w:ascii="Times New Roman" w:hAnsi="Times New Roman" w:cs="Times New Roman"/>
          <w:sz w:val="24"/>
          <w:lang w:val="ru-RU"/>
        </w:rPr>
        <w:t xml:space="preserve">, 2. и 4. </w:t>
      </w:r>
      <w:r w:rsidR="000234E8" w:rsidRPr="00387D96">
        <w:rPr>
          <w:rFonts w:ascii="Times New Roman" w:hAnsi="Times New Roman" w:cs="Times New Roman"/>
          <w:sz w:val="24"/>
          <w:lang w:val="ru-RU"/>
        </w:rPr>
        <w:t xml:space="preserve"> конкурсне</w:t>
      </w:r>
      <w:r w:rsidR="000234E8" w:rsidRPr="00387D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="000234E8" w:rsidRPr="00387D96">
        <w:rPr>
          <w:rFonts w:ascii="Times New Roman" w:hAnsi="Times New Roman" w:cs="Times New Roman"/>
          <w:sz w:val="24"/>
          <w:lang w:val="ru-RU"/>
        </w:rPr>
        <w:t>документације.</w:t>
      </w:r>
    </w:p>
    <w:p w14:paraId="0CFDFB3D" w14:textId="77777777" w:rsidR="00353692" w:rsidRPr="00D041D7" w:rsidRDefault="00353692" w:rsidP="00D041D7">
      <w:pPr>
        <w:pStyle w:val="BodyText"/>
        <w:spacing w:before="5"/>
        <w:jc w:val="both"/>
        <w:rPr>
          <w:rFonts w:ascii="Times New Roman" w:hAnsi="Times New Roman" w:cs="Times New Roman"/>
          <w:sz w:val="23"/>
          <w:lang w:val="ru-RU"/>
        </w:rPr>
      </w:pPr>
    </w:p>
    <w:p w14:paraId="069BFB8D" w14:textId="77777777" w:rsidR="00353692" w:rsidRPr="00D041D7" w:rsidRDefault="000234E8" w:rsidP="00D041D7">
      <w:pPr>
        <w:pStyle w:val="BodyText"/>
        <w:ind w:left="100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Доказе ћемо доставити на основу упућеног захтева од стране наручиоца без одлагања.</w:t>
      </w:r>
    </w:p>
    <w:p w14:paraId="290E0007" w14:textId="7F0888D0" w:rsidR="00B43177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057599FD" w14:textId="0BA12D4B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1535A6E" w14:textId="070CBE24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05BEC05A" w14:textId="77777777" w:rsidR="00CB15B0" w:rsidRPr="00CB15B0" w:rsidRDefault="00CB15B0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датум: </w:t>
      </w:r>
    </w:p>
    <w:p w14:paraId="01E5FC17" w14:textId="77777777" w:rsidR="00CB15B0" w:rsidRPr="00CB15B0" w:rsidRDefault="00CB15B0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>_____________</w:t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  <w:t xml:space="preserve"> Потпис овлашћеног </w:t>
      </w:r>
    </w:p>
    <w:p w14:paraId="6F04A517" w14:textId="77777777" w:rsidR="00CB15B0" w:rsidRPr="00CB15B0" w:rsidRDefault="00CB15B0" w:rsidP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М.П.</w:t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  <w:t>лица понуђача</w:t>
      </w:r>
    </w:p>
    <w:p w14:paraId="203E600A" w14:textId="77777777" w:rsidR="00CB15B0" w:rsidRPr="00CB15B0" w:rsidRDefault="00CB15B0" w:rsidP="00CB15B0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13F733C8" w14:textId="77777777" w:rsidR="00CB15B0" w:rsidRPr="00CB15B0" w:rsidRDefault="00CB15B0" w:rsidP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>Место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__________________</w:t>
      </w:r>
    </w:p>
    <w:p w14:paraId="0D8A3276" w14:textId="77777777" w:rsidR="00CB15B0" w:rsidRPr="00CB15B0" w:rsidRDefault="00CB15B0" w:rsidP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>________________</w:t>
      </w:r>
    </w:p>
    <w:p w14:paraId="0EE71903" w14:textId="52B748D4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5C71C475" w14:textId="77777777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B0441BF" w14:textId="7D5B116D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29B88905" w14:textId="343A4579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3A88054E" w14:textId="0F404CB8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2B092CF1" w14:textId="1A0DD4BF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1FA769E6" w14:textId="74964D1B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6DF3AF09" w14:textId="388EEC8C" w:rsidR="00AD5873" w:rsidRDefault="00AD5873" w:rsidP="00CB15B0">
      <w:pPr>
        <w:pStyle w:val="BodyText"/>
        <w:rPr>
          <w:rFonts w:ascii="Times New Roman" w:hAnsi="Times New Roman" w:cs="Times New Roman"/>
          <w:lang w:val="ru-RU"/>
        </w:rPr>
      </w:pPr>
    </w:p>
    <w:p w14:paraId="5E158F7F" w14:textId="7C2EF6C4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BD775EA" w14:textId="1BD4F7DA" w:rsidR="00AD5873" w:rsidRPr="00CB15B0" w:rsidRDefault="00AD5873" w:rsidP="00CB15B0">
      <w:pPr>
        <w:pStyle w:val="Default"/>
        <w:ind w:left="6480" w:firstLine="720"/>
        <w:rPr>
          <w:rFonts w:ascii="Times New Roman" w:hAnsi="Times New Roman" w:cs="Times New Roman"/>
          <w:b/>
          <w:bCs/>
          <w:color w:val="auto"/>
        </w:rPr>
      </w:pPr>
      <w:r w:rsidRPr="00CB15B0">
        <w:rPr>
          <w:rFonts w:ascii="Times New Roman" w:hAnsi="Times New Roman" w:cs="Times New Roman"/>
          <w:b/>
          <w:bCs/>
          <w:color w:val="auto"/>
        </w:rPr>
        <w:t xml:space="preserve">Образац бр. 3 </w:t>
      </w:r>
    </w:p>
    <w:p w14:paraId="543534F2" w14:textId="183CFE16" w:rsidR="00CB15B0" w:rsidRPr="00CB15B0" w:rsidRDefault="00CB15B0" w:rsidP="00CB15B0">
      <w:pPr>
        <w:pStyle w:val="Default"/>
        <w:ind w:left="6480" w:firstLine="720"/>
        <w:rPr>
          <w:rFonts w:ascii="Times New Roman" w:hAnsi="Times New Roman" w:cs="Times New Roman"/>
          <w:b/>
          <w:bCs/>
          <w:color w:val="auto"/>
        </w:rPr>
      </w:pPr>
    </w:p>
    <w:p w14:paraId="76EC411E" w14:textId="608B25C4" w:rsidR="00CB15B0" w:rsidRDefault="00CB15B0" w:rsidP="00CB15B0">
      <w:pPr>
        <w:pStyle w:val="Default"/>
        <w:ind w:left="6480" w:firstLine="720"/>
        <w:rPr>
          <w:b/>
          <w:bCs/>
          <w:color w:val="auto"/>
          <w:sz w:val="23"/>
          <w:szCs w:val="23"/>
        </w:rPr>
      </w:pPr>
    </w:p>
    <w:p w14:paraId="5534B26F" w14:textId="77777777" w:rsidR="00CB15B0" w:rsidRPr="00CB15B0" w:rsidRDefault="00CB15B0" w:rsidP="00CB15B0">
      <w:pPr>
        <w:pStyle w:val="Default"/>
        <w:ind w:left="6480" w:firstLine="720"/>
        <w:rPr>
          <w:sz w:val="22"/>
          <w:szCs w:val="22"/>
        </w:rPr>
      </w:pPr>
    </w:p>
    <w:p w14:paraId="13D38553" w14:textId="7873E03E" w:rsidR="00AD5873" w:rsidRPr="00CB15B0" w:rsidRDefault="00AD5873" w:rsidP="00CB15B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B15B0">
        <w:rPr>
          <w:rFonts w:ascii="Times New Roman" w:hAnsi="Times New Roman" w:cs="Times New Roman"/>
          <w:b/>
          <w:bCs/>
          <w:color w:val="auto"/>
        </w:rPr>
        <w:t>ИЗЈАВА О ИНТЕГРИТЕТУ</w:t>
      </w:r>
    </w:p>
    <w:p w14:paraId="106EA509" w14:textId="7FBDFD24" w:rsidR="00CB15B0" w:rsidRPr="00CB15B0" w:rsidRDefault="00CB15B0" w:rsidP="00CB15B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A55B18" w14:textId="77777777" w:rsidR="00CB15B0" w:rsidRPr="00CB15B0" w:rsidRDefault="00CB15B0" w:rsidP="00CB15B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DAB3B91" w14:textId="5FEA3D95" w:rsidR="00595171" w:rsidRPr="00595171" w:rsidRDefault="005613C7" w:rsidP="00595171">
      <w:pPr>
        <w:pStyle w:val="BodyText"/>
        <w:ind w:left="100" w:right="154"/>
        <w:jc w:val="both"/>
        <w:rPr>
          <w:rFonts w:ascii="Times New Roman" w:hAnsi="Times New Roman" w:cs="Times New Roman"/>
          <w:lang w:val="ru-RU"/>
        </w:rPr>
      </w:pPr>
      <w:bookmarkStart w:id="3" w:name="_Hlk128989017"/>
      <w:r w:rsidRPr="005613C7">
        <w:rPr>
          <w:rFonts w:ascii="Times New Roman" w:hAnsi="Times New Roman" w:cs="Times New Roman"/>
          <w:lang w:val="ru-RU"/>
        </w:rPr>
        <w:t>за набавку радова</w:t>
      </w:r>
      <w:r>
        <w:rPr>
          <w:rFonts w:ascii="Times New Roman" w:hAnsi="Times New Roman" w:cs="Times New Roman"/>
          <w:b/>
          <w:bCs/>
          <w:lang w:val="ru-RU"/>
        </w:rPr>
        <w:t xml:space="preserve"> -</w:t>
      </w:r>
      <w:r w:rsidR="00595171" w:rsidRPr="00701440">
        <w:rPr>
          <w:rFonts w:ascii="Times New Roman" w:hAnsi="Times New Roman" w:cs="Times New Roman"/>
          <w:lang w:val="ru-RU"/>
        </w:rPr>
        <w:t xml:space="preserve"> </w:t>
      </w:r>
      <w:r w:rsidR="00595171" w:rsidRPr="00595171">
        <w:rPr>
          <w:rFonts w:ascii="Times New Roman" w:hAnsi="Times New Roman" w:cs="Times New Roman"/>
          <w:lang w:val="ru-RU"/>
        </w:rPr>
        <w:t>Санација подова у учионицама у Средњој школи у Грделици</w:t>
      </w:r>
    </w:p>
    <w:p w14:paraId="59185C1E" w14:textId="13EC78C9" w:rsidR="00CB15B0" w:rsidRDefault="00CB15B0" w:rsidP="00CB15B0">
      <w:pPr>
        <w:pStyle w:val="BodyText"/>
        <w:ind w:right="154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88AF70F" w14:textId="77777777" w:rsidR="005613C7" w:rsidRPr="00CB15B0" w:rsidRDefault="005613C7" w:rsidP="00CB15B0">
      <w:pPr>
        <w:pStyle w:val="BodyText"/>
        <w:ind w:right="154"/>
        <w:jc w:val="both"/>
        <w:rPr>
          <w:rFonts w:ascii="Times New Roman" w:hAnsi="Times New Roman" w:cs="Times New Roman"/>
          <w:b/>
          <w:bCs/>
          <w:lang w:val="ru-RU"/>
        </w:rPr>
      </w:pPr>
    </w:p>
    <w:bookmarkEnd w:id="3"/>
    <w:p w14:paraId="34AE899C" w14:textId="1692DE5E" w:rsidR="00AD5873" w:rsidRPr="00CB15B0" w:rsidRDefault="00AD5873" w:rsidP="00AD5873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p w14:paraId="26E1F1F3" w14:textId="3CB29BA9" w:rsidR="00AD5873" w:rsidRPr="00CB15B0" w:rsidRDefault="00AD5873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Понуђач ________________________________________________, </w:t>
      </w:r>
      <w:r w:rsidR="00CB15B0" w:rsidRPr="00CB15B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CB15B0">
        <w:rPr>
          <w:rFonts w:ascii="Times New Roman" w:hAnsi="Times New Roman" w:cs="Times New Roman"/>
          <w:color w:val="auto"/>
        </w:rPr>
        <w:t xml:space="preserve">са седиштем у </w:t>
      </w:r>
    </w:p>
    <w:p w14:paraId="450BCDAB" w14:textId="2B0A738B" w:rsidR="00AD5873" w:rsidRPr="00CB15B0" w:rsidRDefault="00AD5873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_________________________, </w:t>
      </w:r>
      <w:r w:rsidR="00CB15B0" w:rsidRPr="00CB15B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CB15B0">
        <w:rPr>
          <w:rFonts w:ascii="Times New Roman" w:hAnsi="Times New Roman" w:cs="Times New Roman"/>
          <w:color w:val="auto"/>
        </w:rPr>
        <w:t xml:space="preserve">улица ___________________________________________ </w:t>
      </w:r>
    </w:p>
    <w:p w14:paraId="70DE0384" w14:textId="43A468AB" w:rsidR="00AD5873" w:rsidRPr="00CB15B0" w:rsidRDefault="00AD5873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број _______, </w:t>
      </w:r>
      <w:r w:rsidR="00CB15B0" w:rsidRPr="00CB15B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CB15B0">
        <w:rPr>
          <w:rFonts w:ascii="Times New Roman" w:hAnsi="Times New Roman" w:cs="Times New Roman"/>
          <w:color w:val="auto"/>
        </w:rPr>
        <w:t xml:space="preserve">под материјалном и кривичном одговорношћу даје следећу </w:t>
      </w:r>
    </w:p>
    <w:p w14:paraId="15503141" w14:textId="407E48E1" w:rsidR="00CB15B0" w:rsidRPr="00CB15B0" w:rsidRDefault="00CB15B0" w:rsidP="00CB15B0">
      <w:pPr>
        <w:pStyle w:val="Default"/>
        <w:rPr>
          <w:rFonts w:ascii="Times New Roman" w:hAnsi="Times New Roman" w:cs="Times New Roman"/>
          <w:color w:val="auto"/>
        </w:rPr>
      </w:pPr>
    </w:p>
    <w:p w14:paraId="47BEB767" w14:textId="77777777" w:rsidR="00CB15B0" w:rsidRPr="00CB15B0" w:rsidRDefault="00CB15B0" w:rsidP="00CB15B0">
      <w:pPr>
        <w:pStyle w:val="Default"/>
        <w:rPr>
          <w:rFonts w:ascii="Times New Roman" w:hAnsi="Times New Roman" w:cs="Times New Roman"/>
          <w:color w:val="auto"/>
        </w:rPr>
      </w:pPr>
    </w:p>
    <w:p w14:paraId="1039DC76" w14:textId="5508873F" w:rsidR="00AD5873" w:rsidRPr="00CB15B0" w:rsidRDefault="00AD5873" w:rsidP="00CB15B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B15B0">
        <w:rPr>
          <w:rFonts w:ascii="Times New Roman" w:hAnsi="Times New Roman" w:cs="Times New Roman"/>
          <w:b/>
          <w:bCs/>
          <w:color w:val="auto"/>
        </w:rPr>
        <w:t>ИЗЈАВУ</w:t>
      </w:r>
    </w:p>
    <w:p w14:paraId="4339659C" w14:textId="77777777" w:rsidR="00CB15B0" w:rsidRPr="00CB15B0" w:rsidRDefault="00CB15B0" w:rsidP="00CB15B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6CB57F0" w14:textId="77777777" w:rsidR="00AD5873" w:rsidRPr="00CB15B0" w:rsidRDefault="00AD5873" w:rsidP="00CB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Под пуном материјалном и кривичном одговорношћу потврђујем да сам понуду у овом поступку јавне набавке поднео независно, без договора са другим понуђачима или заинтересованим лицима, гарантујем тачност података у понуди. </w:t>
      </w:r>
    </w:p>
    <w:p w14:paraId="11F94717" w14:textId="77777777" w:rsidR="00AD5873" w:rsidRPr="00CB15B0" w:rsidRDefault="00AD5873" w:rsidP="00CB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Изјављујем да немам сукобљене интересе који могу негативно да утичу на пружање услуга. </w:t>
      </w:r>
    </w:p>
    <w:p w14:paraId="598BE2CD" w14:textId="0C031DEE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6E9FDA0C" w14:textId="057CED1B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24A0EA45" w14:textId="4C481B27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054688F4" w14:textId="7E00ADB0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7B1429DA" w14:textId="77777777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2328F9F9" w14:textId="2096F042" w:rsidR="00AD5873" w:rsidRPr="00CB15B0" w:rsidRDefault="00AD5873" w:rsidP="00AD5873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датум: </w:t>
      </w:r>
    </w:p>
    <w:p w14:paraId="760A9D45" w14:textId="3D4B227A" w:rsidR="00AD5873" w:rsidRPr="00CB15B0" w:rsidRDefault="00AD5873" w:rsidP="00AD5873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>_____________</w:t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 xml:space="preserve"> Потпис овлашћеног </w:t>
      </w:r>
    </w:p>
    <w:p w14:paraId="0901F407" w14:textId="08FEE9D3" w:rsidR="00CB15B0" w:rsidRPr="00CB15B0" w:rsidRDefault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М.П.</w:t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  <w:t>лица понуђача</w:t>
      </w:r>
    </w:p>
    <w:p w14:paraId="0C0A6508" w14:textId="05D2985C" w:rsidR="00CB15B0" w:rsidRPr="00CB15B0" w:rsidRDefault="00CB15B0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B2BBA97" w14:textId="19221717" w:rsidR="00CB15B0" w:rsidRPr="00CB15B0" w:rsidRDefault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>Место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__________________</w:t>
      </w:r>
    </w:p>
    <w:p w14:paraId="0C42CF9E" w14:textId="6797600C" w:rsidR="00CB15B0" w:rsidRPr="00CB15B0" w:rsidRDefault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>________________</w:t>
      </w:r>
    </w:p>
    <w:p w14:paraId="047EE789" w14:textId="13853191" w:rsidR="00AD5873" w:rsidRPr="00CB15B0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7CB3405" w14:textId="77777777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2911AD80" w14:textId="2639C638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11760719" w14:textId="77FAF8C2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22630E5" w14:textId="3E2EBC4D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21FA9A3C" w14:textId="25FBB57B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46E06AD" w14:textId="2CBCCBF1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61E8A168" w14:textId="34851036" w:rsidR="00852328" w:rsidRDefault="00852328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6FCBC400" w14:textId="772B32C7" w:rsidR="00852328" w:rsidRDefault="00852328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F47E305" w14:textId="77777777" w:rsidR="00852328" w:rsidRDefault="00852328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10A356C7" w14:textId="08C50AD0" w:rsidR="00B43177" w:rsidRDefault="00B43177" w:rsidP="00DB543E">
      <w:pPr>
        <w:pStyle w:val="BodyText"/>
        <w:rPr>
          <w:rFonts w:ascii="Times New Roman" w:hAnsi="Times New Roman" w:cs="Times New Roman"/>
          <w:lang w:val="ru-RU"/>
        </w:rPr>
      </w:pPr>
    </w:p>
    <w:p w14:paraId="0A3C86A9" w14:textId="77777777" w:rsidR="00DB543E" w:rsidRDefault="00DB543E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72582B95" w14:textId="77777777" w:rsidR="00595171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3B8CF7E7" w14:textId="77777777" w:rsidR="00595171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2A0F2DAA" w14:textId="77777777" w:rsidR="00595171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235796F2" w14:textId="77777777" w:rsidR="00595171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724680A0" w14:textId="77777777" w:rsidR="00595171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15C17B9B" w14:textId="77777777" w:rsidR="00595171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176766F8" w14:textId="19157AC9" w:rsidR="00595171" w:rsidRPr="003F613F" w:rsidRDefault="00595171" w:rsidP="0059517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b/>
          <w:sz w:val="24"/>
          <w:szCs w:val="24"/>
          <w:lang w:val="sr-Cyrl-RS"/>
        </w:rPr>
        <w:t>ОБРАЗАЦ СТРУКТУРЕ ЦЕНА</w:t>
      </w:r>
    </w:p>
    <w:p w14:paraId="74E5F9A7" w14:textId="06BBFD20" w:rsidR="00595171" w:rsidRPr="003F613F" w:rsidRDefault="00595171" w:rsidP="005951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РАДОВА НА САНАЦИЈИ ПОДОВА УЧИОНИЦА У ПРИЗЕМЉУ  </w:t>
      </w:r>
    </w:p>
    <w:p w14:paraId="35A77966" w14:textId="4023970C" w:rsidR="00595171" w:rsidRPr="003F613F" w:rsidRDefault="00595171" w:rsidP="00595171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СРЕДЊЕ  </w:t>
      </w:r>
      <w:r w:rsidRPr="003F613F">
        <w:rPr>
          <w:rFonts w:ascii="Times New Roman" w:hAnsi="Times New Roman" w:cs="Times New Roman"/>
          <w:sz w:val="24"/>
          <w:szCs w:val="24"/>
          <w:lang w:val="sr-Latn-RS"/>
        </w:rPr>
        <w:t xml:space="preserve">ШКОЛЕ  У  ГРДЕЛИЦИ  </w:t>
      </w:r>
    </w:p>
    <w:p w14:paraId="74E90FF3" w14:textId="77777777" w:rsidR="00595171" w:rsidRPr="003F613F" w:rsidRDefault="00595171" w:rsidP="00595171">
      <w:pPr>
        <w:ind w:left="20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15CB93" w14:textId="77777777" w:rsidR="00595171" w:rsidRPr="003F613F" w:rsidRDefault="00595171" w:rsidP="00595171">
      <w:pPr>
        <w:ind w:left="20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F8843" w14:textId="30CC7AFA" w:rsidR="00595171" w:rsidRPr="003F613F" w:rsidRDefault="00595171" w:rsidP="00595171">
      <w:pPr>
        <w:widowControl/>
        <w:numPr>
          <w:ilvl w:val="0"/>
          <w:numId w:val="39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Скидањ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стојећег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д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ПВЦ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блог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угаоних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ПВЦ </w:t>
      </w:r>
    </w:p>
    <w:p w14:paraId="498B6594" w14:textId="3E83DABE" w:rsidR="00595171" w:rsidRPr="003F613F" w:rsidRDefault="00595171" w:rsidP="00595171">
      <w:pPr>
        <w:ind w:left="405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лајсни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чишћење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длог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лепк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м</w:t>
      </w:r>
      <w:r w:rsidRPr="003F613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</w:t>
      </w:r>
      <w:r w:rsidRPr="003F61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3C4C68C" w14:textId="572283E8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комплет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двозо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шут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депонију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..................  м</w:t>
      </w:r>
      <w:r w:rsidRPr="003F6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613F">
        <w:rPr>
          <w:rFonts w:ascii="Times New Roman" w:hAnsi="Times New Roman" w:cs="Times New Roman"/>
          <w:sz w:val="24"/>
          <w:szCs w:val="24"/>
        </w:rPr>
        <w:t xml:space="preserve">  146,00  </w:t>
      </w:r>
    </w:p>
    <w:p w14:paraId="2F018BED" w14:textId="77777777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</w:p>
    <w:p w14:paraId="6961DD3C" w14:textId="63E31ECC" w:rsidR="00595171" w:rsidRPr="003F613F" w:rsidRDefault="00595171" w:rsidP="00595171">
      <w:pPr>
        <w:widowControl/>
        <w:numPr>
          <w:ilvl w:val="0"/>
          <w:numId w:val="39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наношењ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саморазливајућ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мас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у  </w:t>
      </w:r>
    </w:p>
    <w:p w14:paraId="6A713457" w14:textId="2DE31942" w:rsidR="00595171" w:rsidRPr="003F613F" w:rsidRDefault="00595171" w:rsidP="00595171">
      <w:pPr>
        <w:ind w:left="405"/>
        <w:rPr>
          <w:rFonts w:ascii="Times New Roman" w:hAnsi="Times New Roman" w:cs="Times New Roman"/>
          <w:sz w:val="24"/>
          <w:szCs w:val="24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дебљини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цементн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кошуљиц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F1DCE1" w14:textId="29912C7E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бухватити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редходну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равнањ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цементн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34D19" w14:textId="68DEF17B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кошуљиц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цементни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естрихо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грађевински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19C1D" w14:textId="363C2A99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лепко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50 %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ECAD2" w14:textId="0AC7AA26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м</w:t>
      </w:r>
      <w:r w:rsidRPr="003F6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613F">
        <w:rPr>
          <w:rFonts w:ascii="Times New Roman" w:hAnsi="Times New Roman" w:cs="Times New Roman"/>
          <w:sz w:val="24"/>
          <w:szCs w:val="24"/>
        </w:rPr>
        <w:t xml:space="preserve"> ........................................... м</w:t>
      </w:r>
      <w:r w:rsidRPr="003F6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613F">
        <w:rPr>
          <w:rFonts w:ascii="Times New Roman" w:hAnsi="Times New Roman" w:cs="Times New Roman"/>
          <w:sz w:val="24"/>
          <w:szCs w:val="24"/>
        </w:rPr>
        <w:t xml:space="preserve">  146,00  </w:t>
      </w:r>
    </w:p>
    <w:p w14:paraId="6EE79C4C" w14:textId="77777777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</w:p>
    <w:p w14:paraId="466410C9" w14:textId="35FF6C91" w:rsidR="00595171" w:rsidRPr="003F613F" w:rsidRDefault="00595171" w:rsidP="00595171">
      <w:pPr>
        <w:widowControl/>
        <w:numPr>
          <w:ilvl w:val="0"/>
          <w:numId w:val="39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транспорт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хомоген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винилн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E4CE8F" w14:textId="25C4E00F" w:rsidR="00595171" w:rsidRPr="003F613F" w:rsidRDefault="00595171" w:rsidP="00595171">
      <w:pPr>
        <w:ind w:left="405"/>
        <w:rPr>
          <w:rFonts w:ascii="Times New Roman" w:hAnsi="Times New Roman" w:cs="Times New Roman"/>
          <w:sz w:val="24"/>
          <w:szCs w:val="24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блог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таркет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рипр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>-</w:t>
      </w:r>
    </w:p>
    <w:p w14:paraId="6FD4E7C3" w14:textId="48B79D2F" w:rsidR="00595171" w:rsidRPr="003F613F" w:rsidRDefault="00595171" w:rsidP="00595171">
      <w:pPr>
        <w:ind w:left="405"/>
        <w:rPr>
          <w:rFonts w:ascii="Times New Roman" w:hAnsi="Times New Roman" w:cs="Times New Roman"/>
          <w:sz w:val="24"/>
          <w:szCs w:val="24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мљену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длогу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лепљење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лепко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C1D4C" w14:textId="28D72BA1" w:rsidR="00595171" w:rsidRPr="003F613F" w:rsidRDefault="00595171" w:rsidP="00595171">
      <w:pPr>
        <w:ind w:left="40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блог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таркет-стандард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м</w:t>
      </w:r>
      <w:r w:rsidRPr="003F6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613F">
        <w:rPr>
          <w:rFonts w:ascii="Times New Roman" w:hAnsi="Times New Roman" w:cs="Times New Roman"/>
          <w:sz w:val="24"/>
          <w:szCs w:val="24"/>
        </w:rPr>
        <w:t xml:space="preserve"> ......  м</w:t>
      </w:r>
      <w:r w:rsidRPr="003F6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613F">
        <w:rPr>
          <w:rFonts w:ascii="Times New Roman" w:hAnsi="Times New Roman" w:cs="Times New Roman"/>
          <w:sz w:val="24"/>
          <w:szCs w:val="24"/>
        </w:rPr>
        <w:t xml:space="preserve">  146,00  </w:t>
      </w:r>
    </w:p>
    <w:p w14:paraId="128CD763" w14:textId="77777777" w:rsidR="00595171" w:rsidRPr="003F613F" w:rsidRDefault="00595171" w:rsidP="00595171">
      <w:pPr>
        <w:ind w:left="40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F9E39" w14:textId="35ABA04F" w:rsidR="00595171" w:rsidRPr="003F613F" w:rsidRDefault="00595171" w:rsidP="00595171">
      <w:pPr>
        <w:widowControl/>
        <w:numPr>
          <w:ilvl w:val="0"/>
          <w:numId w:val="39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угаоних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ПВЦ </w:t>
      </w:r>
      <w:r w:rsidRPr="003F613F">
        <w:rPr>
          <w:rFonts w:ascii="Times New Roman" w:hAnsi="Times New Roman" w:cs="Times New Roman"/>
          <w:sz w:val="24"/>
          <w:szCs w:val="24"/>
          <w:lang w:val="sr-Latn-RS"/>
        </w:rPr>
        <w:t>лајсни поред</w:t>
      </w:r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5BF74" w14:textId="61B19652" w:rsidR="00595171" w:rsidRPr="003F613F" w:rsidRDefault="00595171" w:rsidP="00595171">
      <w:pPr>
        <w:ind w:left="405"/>
        <w:rPr>
          <w:rFonts w:ascii="Times New Roman" w:hAnsi="Times New Roman" w:cs="Times New Roman"/>
          <w:sz w:val="24"/>
          <w:szCs w:val="24"/>
        </w:rPr>
      </w:pP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зидов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м</w:t>
      </w:r>
      <w:r w:rsidRPr="003F6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рипремом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13F">
        <w:rPr>
          <w:rFonts w:ascii="Times New Roman" w:hAnsi="Times New Roman" w:cs="Times New Roman"/>
          <w:sz w:val="24"/>
          <w:szCs w:val="24"/>
        </w:rPr>
        <w:t>подлоге</w:t>
      </w:r>
      <w:proofErr w:type="spellEnd"/>
      <w:r w:rsidRPr="003F613F">
        <w:rPr>
          <w:rFonts w:ascii="Times New Roman" w:hAnsi="Times New Roman" w:cs="Times New Roman"/>
          <w:sz w:val="24"/>
          <w:szCs w:val="24"/>
        </w:rPr>
        <w:t xml:space="preserve"> .....................  м</w:t>
      </w:r>
      <w:r w:rsidRPr="003F6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613F">
        <w:rPr>
          <w:rFonts w:ascii="Times New Roman" w:hAnsi="Times New Roman" w:cs="Times New Roman"/>
          <w:sz w:val="24"/>
          <w:szCs w:val="24"/>
        </w:rPr>
        <w:t xml:space="preserve">   78,00  </w:t>
      </w:r>
    </w:p>
    <w:p w14:paraId="0C1EC1AD" w14:textId="77777777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</w:t>
      </w:r>
    </w:p>
    <w:p w14:paraId="12F8B8FB" w14:textId="77777777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</w:p>
    <w:p w14:paraId="6ADD3253" w14:textId="081F0548" w:rsidR="00595171" w:rsidRPr="003F613F" w:rsidRDefault="00595171" w:rsidP="00595171">
      <w:pPr>
        <w:rPr>
          <w:rFonts w:ascii="Times New Roman" w:hAnsi="Times New Roman" w:cs="Times New Roman"/>
          <w:b/>
          <w:sz w:val="24"/>
          <w:szCs w:val="24"/>
        </w:rPr>
      </w:pPr>
      <w:r w:rsidRPr="003F613F">
        <w:rPr>
          <w:rFonts w:ascii="Times New Roman" w:hAnsi="Times New Roman" w:cs="Times New Roman"/>
          <w:b/>
          <w:sz w:val="24"/>
          <w:szCs w:val="24"/>
        </w:rPr>
        <w:t xml:space="preserve">            С В Е Г А  </w:t>
      </w:r>
      <w:r w:rsidRPr="003F613F">
        <w:rPr>
          <w:rFonts w:ascii="Times New Roman" w:hAnsi="Times New Roman" w:cs="Times New Roman"/>
          <w:sz w:val="24"/>
          <w:szCs w:val="24"/>
        </w:rPr>
        <w:t xml:space="preserve">ПОДОПОЛАГАЧКИ  РАДОВИ  </w:t>
      </w:r>
      <w:r w:rsidRPr="003F613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3F613F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3F613F">
        <w:rPr>
          <w:rFonts w:ascii="Times New Roman" w:hAnsi="Times New Roman" w:cs="Times New Roman"/>
          <w:b/>
          <w:sz w:val="24"/>
          <w:szCs w:val="24"/>
        </w:rPr>
        <w:t xml:space="preserve"> ПДВ-а ) ....... </w:t>
      </w:r>
    </w:p>
    <w:p w14:paraId="42E07C62" w14:textId="77777777" w:rsidR="00595171" w:rsidRPr="003F613F" w:rsidRDefault="00595171" w:rsidP="00595171">
      <w:pPr>
        <w:rPr>
          <w:rFonts w:ascii="Times New Roman" w:hAnsi="Times New Roman" w:cs="Times New Roman"/>
          <w:b/>
          <w:sz w:val="24"/>
          <w:szCs w:val="24"/>
        </w:rPr>
      </w:pPr>
    </w:p>
    <w:p w14:paraId="39109A89" w14:textId="291A4591" w:rsidR="00595171" w:rsidRPr="003F613F" w:rsidRDefault="00595171" w:rsidP="00595171">
      <w:pPr>
        <w:ind w:left="405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F613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+    ПДВ  ( 20 % ) ..........................................................  </w:t>
      </w:r>
    </w:p>
    <w:p w14:paraId="4D0558EE" w14:textId="77777777" w:rsidR="00595171" w:rsidRPr="003F613F" w:rsidRDefault="00595171" w:rsidP="00595171">
      <w:pPr>
        <w:ind w:left="405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F613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_____________________________________________________________</w:t>
      </w:r>
    </w:p>
    <w:p w14:paraId="61317029" w14:textId="77777777" w:rsidR="00595171" w:rsidRPr="003F613F" w:rsidRDefault="00595171" w:rsidP="00595171">
      <w:pPr>
        <w:ind w:left="405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AAF97FD" w14:textId="6FEB9E2B" w:rsidR="00595171" w:rsidRPr="003F613F" w:rsidRDefault="00595171" w:rsidP="00DF695B">
      <w:pPr>
        <w:ind w:left="405"/>
        <w:rPr>
          <w:rFonts w:ascii="Times New Roman" w:hAnsi="Times New Roman" w:cs="Times New Roman"/>
          <w:sz w:val="24"/>
          <w:szCs w:val="24"/>
          <w:lang w:val="sr-Latn-RS"/>
        </w:rPr>
      </w:pPr>
      <w:r w:rsidRPr="003F613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УКУПНО  ( са обрачунатим ПДВ-ом ) .................  </w:t>
      </w:r>
    </w:p>
    <w:p w14:paraId="7D66A4F7" w14:textId="77777777" w:rsidR="00595171" w:rsidRPr="003F613F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65D392B0" w14:textId="77777777" w:rsidR="00595171" w:rsidRPr="003F613F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57741644" w14:textId="1B871189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87EA7" w14:textId="1F209DD7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>УСЛОВИ: Рок извођења радова ………………… ______ дана</w:t>
      </w:r>
    </w:p>
    <w:p w14:paraId="0E967DD0" w14:textId="2CF5F085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Начин плаћања ………………………. ____________________________</w:t>
      </w:r>
    </w:p>
    <w:p w14:paraId="7218E259" w14:textId="017275DF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Гарантни рок ………………………… ______ месеца</w:t>
      </w:r>
    </w:p>
    <w:p w14:paraId="7517EC21" w14:textId="56DAD32B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Рок важења понуде …………………. ______  дана</w:t>
      </w:r>
    </w:p>
    <w:p w14:paraId="2F6B2599" w14:textId="77777777" w:rsidR="00195253" w:rsidRPr="003F613F" w:rsidRDefault="00195253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EAE26D" w14:textId="34FD2B51" w:rsidR="009320ED" w:rsidRDefault="009320ED" w:rsidP="00932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08F905" w14:textId="77777777" w:rsidR="00FE61C1" w:rsidRPr="00FE61C1" w:rsidRDefault="00FE61C1" w:rsidP="00932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739359" w14:textId="3FE89DC4" w:rsidR="009320ED" w:rsidRPr="003F613F" w:rsidRDefault="009320ED" w:rsidP="00932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D65D82" w14:textId="1A033684" w:rsidR="009320ED" w:rsidRPr="003F613F" w:rsidRDefault="009320ED" w:rsidP="00932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>Понуђач:</w:t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>Сагласан са понудом:</w:t>
      </w:r>
    </w:p>
    <w:p w14:paraId="084F3070" w14:textId="7FA031AC" w:rsidR="009320ED" w:rsidRPr="003F613F" w:rsidRDefault="009320ED" w:rsidP="00932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</w:t>
      </w:r>
    </w:p>
    <w:p w14:paraId="1C9B7FF5" w14:textId="77777777" w:rsidR="004A6F49" w:rsidRPr="003F613F" w:rsidRDefault="004A6F49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9BD83" w14:textId="77777777" w:rsidR="004A6F49" w:rsidRDefault="004A6F49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9A1D72" w14:textId="77777777" w:rsidR="00AD5873" w:rsidRPr="004A6F49" w:rsidRDefault="00AD5873">
      <w:pPr>
        <w:rPr>
          <w:lang w:val="ru-RU"/>
        </w:rPr>
      </w:pPr>
    </w:p>
    <w:p w14:paraId="131E9DB4" w14:textId="77777777" w:rsidR="00AD5873" w:rsidRPr="00403583" w:rsidRDefault="00AD5873">
      <w:pPr>
        <w:rPr>
          <w:b/>
          <w:bCs/>
          <w:lang w:val="ru-RU"/>
        </w:rPr>
      </w:pPr>
    </w:p>
    <w:p w14:paraId="5AD42C6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DF695B">
        <w:rPr>
          <w:rFonts w:ascii="Times New Roman" w:hAnsi="Times New Roman" w:cs="Times New Roman"/>
          <w:b/>
          <w:sz w:val="24"/>
          <w:szCs w:val="24"/>
          <w:lang w:val="ru-RU"/>
        </w:rPr>
        <w:t>МОДЕЛ УГОВОРА О ИЗВОЂЕЊУ РАДОВА</w:t>
      </w:r>
    </w:p>
    <w:p w14:paraId="18B7D5C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908715" w14:textId="4FCC39DF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набавка радова- Санација подова у учионицама у </w:t>
      </w:r>
      <w:r>
        <w:rPr>
          <w:rFonts w:ascii="Times New Roman" w:hAnsi="Times New Roman" w:cs="Times New Roman"/>
          <w:sz w:val="24"/>
          <w:szCs w:val="24"/>
          <w:lang w:val="ru-RU"/>
        </w:rPr>
        <w:t>Средњој школи у Грделици</w:t>
      </w:r>
    </w:p>
    <w:p w14:paraId="469B2A6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B5F82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акључен, између</w:t>
      </w:r>
    </w:p>
    <w:p w14:paraId="64FE928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584FC3" w14:textId="21C62839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ња школа, 29 Новембар бб. 16220 Грделица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ИБ 100</w:t>
      </w:r>
      <w:r>
        <w:rPr>
          <w:rFonts w:ascii="Times New Roman" w:hAnsi="Times New Roman" w:cs="Times New Roman"/>
          <w:sz w:val="24"/>
          <w:szCs w:val="24"/>
          <w:lang w:val="ru-RU"/>
        </w:rPr>
        <w:t>412862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, МБ: 0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82869, , кога заступ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ездан Анђелковић, као Наручилац радова (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аљем тексту: Наручилац) с jeднe стрaнe и</w:t>
      </w:r>
    </w:p>
    <w:p w14:paraId="58F8D27E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2. (нaзив извoђaчa) из</w:t>
      </w:r>
    </w:p>
    <w:p w14:paraId="53697017" w14:textId="5E2D3551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 (мeстo), улиц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број ___, ПИБ </w:t>
      </w:r>
      <w:r>
        <w:rPr>
          <w:rFonts w:ascii="Times New Roman" w:hAnsi="Times New Roman" w:cs="Times New Roman"/>
          <w:sz w:val="24"/>
          <w:szCs w:val="24"/>
          <w:lang w:val="ru-RU"/>
        </w:rPr>
        <w:t>, и матични број кoгa зaступa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, кao извoђaч рaдoвa (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aљeм тeксту: Извoђaч) с другe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трaнe.</w:t>
      </w:r>
    </w:p>
    <w:p w14:paraId="0EFE10A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ECFD40" w14:textId="3AC22104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По спроведеном поступку набавке на коју се закон не примењуј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озиву и извршеном избору понуђача ____________________________ из 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а најповољнијом понудом број _____од ___.___.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године, приступа се закључењ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уговора следеће садржине :</w:t>
      </w:r>
    </w:p>
    <w:p w14:paraId="14BC80C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A4335F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.</w:t>
      </w:r>
    </w:p>
    <w:p w14:paraId="1C53936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4A0891" w14:textId="02E9B282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дмeт oвoг угoвoрa је извођењ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грађевинско занатских радова на текућем одржавању</w:t>
      </w:r>
    </w:p>
    <w:p w14:paraId="12360505" w14:textId="71F335F9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и санацији подова у учионица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њој школи у Грделииц,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вему према предмеру и опису радова и п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уди Извoђaчa брoj ___, oд ___.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___.2023. гoдинe, кoja је кoд нaручиоца зaвeдe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a пoд брojeм дaнa _______.2023.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гoдинe, a у склaду сa вaжeћим прoписимa, т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ничким нoрмaтивимa и oбaвeзним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тaндaрдимa кojи вa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 зa извoђeњe oвe врсте рaдoв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a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oje je Извoђaч дoбиo у пoступк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бавке на коју се закон не примењује.</w:t>
      </w:r>
    </w:p>
    <w:p w14:paraId="3F0E04EF" w14:textId="34D08472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бим и врста радова са техничким описом детаљно су од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ђени предмером радов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у пројекту који је израдио одговорни дипл. инжењ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ђевине Слободан Стефановић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оји чини саставни део уговора.</w:t>
      </w:r>
    </w:p>
    <w:p w14:paraId="17E0202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изводи уговорене радове самостално;</w:t>
      </w:r>
    </w:p>
    <w:p w14:paraId="3E75DD56" w14:textId="77777777" w:rsid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3EAED9" w14:textId="4AB8F080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2.</w:t>
      </w:r>
    </w:p>
    <w:p w14:paraId="5BC6682A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96E8F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 да за потребе Наручиоца изведе радове одређене у предмеру</w:t>
      </w:r>
    </w:p>
    <w:p w14:paraId="697490D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радова из конкурсне документације.</w:t>
      </w:r>
    </w:p>
    <w:p w14:paraId="37E66A8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 да уговорене радове изведе у складу са техничким прописима,</w:t>
      </w:r>
    </w:p>
    <w:p w14:paraId="1D9129F0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ормативима и обавезним стандардима који важе за ту врсту радова, квалитетно и да</w:t>
      </w:r>
    </w:p>
    <w:p w14:paraId="6502A9D0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грађује материјал и елементе који одговарају прописаном квалитету, у складу са</w:t>
      </w:r>
    </w:p>
    <w:p w14:paraId="3239714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техничком спецификацијом и под условима из понуде број _________ од ______.2023.</w:t>
      </w:r>
    </w:p>
    <w:p w14:paraId="60BC373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године.</w:t>
      </w:r>
    </w:p>
    <w:p w14:paraId="2F9E30B0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461EC3" w14:textId="77777777" w:rsidR="00FE61C1" w:rsidRDefault="00FE61C1" w:rsidP="00DD2CC0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1718E6" w14:textId="77777777" w:rsidR="00FE61C1" w:rsidRDefault="00FE61C1" w:rsidP="00DD2CC0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BE9A44" w14:textId="77777777" w:rsidR="00DF695B" w:rsidRPr="00DF695B" w:rsidRDefault="00DF695B" w:rsidP="00DD2CC0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lastRenderedPageBreak/>
        <w:t>Члaн 3.</w:t>
      </w:r>
    </w:p>
    <w:p w14:paraId="453103B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EECB4" w14:textId="1D424F62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Врeднoст угoвoрeних рaдoвa из члaнa 2. oвoг 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oвoрa изнoси __________________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инaрa и слoвимa: (______________________________________________________) 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ореза на додату вредност, односно 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 динара (и словима: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) са урачунатим порезом н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одату вредност, и представља вредност радова по понуди број _________ од ___.___.2023.</w:t>
      </w:r>
    </w:p>
    <w:p w14:paraId="5ACBB0A5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године.</w:t>
      </w:r>
    </w:p>
    <w:p w14:paraId="0B1AEC4F" w14:textId="404F5ADB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Јединичне цене радова дате у предмеру ра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приложеном уз понуду извођач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адова су фиксне и неће се мењати до окончања радова.</w:t>
      </w:r>
    </w:p>
    <w:p w14:paraId="22E8441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ће извођачу вршити плаћање на основу испостављене ситуације/рачуна.</w:t>
      </w:r>
    </w:p>
    <w:p w14:paraId="66E24A44" w14:textId="568B403E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Коначна вредност радова утврдиће се и пл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и применом јединичних цена н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тварно извршену количину радова.</w:t>
      </w:r>
    </w:p>
    <w:p w14:paraId="1247FCCE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BA261A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4.</w:t>
      </w:r>
    </w:p>
    <w:p w14:paraId="7654A74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A26E5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лаћање радова наручилац ће вршити на следећи начин:</w:t>
      </w:r>
    </w:p>
    <w:p w14:paraId="5B8E7157" w14:textId="229580DF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 висини од 100%, по основу оверене окончане ситу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ије/рачуна, сачињене на основ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верене грађевинске књиге изведених радова и једин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х цена из усвојене понуде бр.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________од _________ и потписаним од стр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учног надзора, у року од 45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(четрдесетпет) календарских дана од дана пријема 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не ситуације/рачуна од стран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тручног надзора и уноса у електронски регистар фактура – СЕФ.</w:t>
      </w:r>
    </w:p>
    <w:p w14:paraId="029EF29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плату средстава обрачунатих на начин и у роковима из става 1. овог члана,</w:t>
      </w:r>
    </w:p>
    <w:p w14:paraId="26CE735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ће вршити директно на рачун Извођача радова.</w:t>
      </w:r>
    </w:p>
    <w:p w14:paraId="7A1F3B91" w14:textId="4D75A13A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Комплетну документацију за оверу ситуације: листови грађевинске књиге, од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ајућ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техничке спецификације за уграђени материјал и другу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ментацију извођач је обавезан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оставити стручном надзору и стручни надзор ту док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тацију чува до примопредаје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оначног обрачуна. У супротном, уколико извођач не поступи у складу са напр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веденом обавезом, неће се извршити плаћање тих по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ција, што извођач признаје без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ава приговора.</w:t>
      </w:r>
    </w:p>
    <w:p w14:paraId="1B3D2AA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992D32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5.</w:t>
      </w:r>
    </w:p>
    <w:p w14:paraId="53678E4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4A6ABC" w14:textId="5662C689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а евентуалне накнадне и непредвиђене радове из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ђач је обавезан да пре почетк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звођења сачини допунски предрачун радова са анализом цена кој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обрава надзорн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рган и Наручилац.</w:t>
      </w:r>
    </w:p>
    <w:p w14:paraId="6961D4A2" w14:textId="2B8C16FB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Вишкови уговорених радова, накнад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епредвиђени радови који нис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бухваћени уговором, а за њих постоји сагласност да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веду , стране ће уговорити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кладу са Законом о облигационим односима и прописима који дефи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у овиу област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максимално до износа расположивих средстава које обезбеди наручилац.</w:t>
      </w:r>
    </w:p>
    <w:p w14:paraId="7324D6C5" w14:textId="3A24C333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лaц и инвeститoр нeћe бити oдгoвoр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зa плaћaњa кoja прeлaзe изнoс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вeдeн у чл. 3. oвoг угoвoрa, укoликo изнoс ни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 пoвeћaн oдгoвaрajућим писaним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oкумeнтoм - aнeксoм угoвoрa.</w:t>
      </w:r>
    </w:p>
    <w:p w14:paraId="675048D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082586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6.</w:t>
      </w:r>
    </w:p>
    <w:p w14:paraId="699433F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2E367D" w14:textId="453AD8CC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lastRenderedPageBreak/>
        <w:t>Плaћaњe извршeнo oд стрaнe нaручиoцa прeмa из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oђaчу нeћe бити смaтрaнo ни кao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oслoбaђaњe извoђaчa њeгoвих oбaвeзa пo oснo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oвoг угoвoрa ни кao прихвaтaњe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oцa и инвeститoрa дa je извoђaч извeo рaдoвe. Зaвршнo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aћaњe и пoзитивaн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зaписник сa тeхничкoг приjeмa смaтрaћe сe прихвaтaњeм нaручилaцa и инвeститoрa дa je</w:t>
      </w:r>
    </w:p>
    <w:p w14:paraId="4EED527E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испуниo свe oбaвeзe пo oснoву oвoг угoвoрa.</w:t>
      </w:r>
    </w:p>
    <w:p w14:paraId="018299FF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7.</w:t>
      </w:r>
    </w:p>
    <w:p w14:paraId="0A5A8689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E7F80E" w14:textId="53E616E1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 да уговорене радове, у скл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са предмером радова, изведе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отпуности и преда наручиоцу на уп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бу у року од ____ (и словима: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____________________) календарских дана од д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ођења у посао (максимално 20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алендарских дана). Наручилац је дужан да извођача уведе у посао у року од 8 (осам) дана</w:t>
      </w:r>
    </w:p>
    <w:p w14:paraId="1C241AA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д дана закључења уговора. Уговорени рок за завршетак радова може се продужити само</w:t>
      </w:r>
    </w:p>
    <w:p w14:paraId="301F9C9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исаним споразумом обе уговорне стране.</w:t>
      </w:r>
    </w:p>
    <w:p w14:paraId="47C7F6FF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8.</w:t>
      </w:r>
    </w:p>
    <w:p w14:paraId="5D5B64C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5F49D4" w14:textId="2307E7DE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 да изведе уговорене рад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важећим прописима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техничком документацијом и овим уговором и да по завршетку радова извед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радов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еда наручиоцу.</w:t>
      </w:r>
    </w:p>
    <w:p w14:paraId="46A00FB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:</w:t>
      </w:r>
    </w:p>
    <w:p w14:paraId="05871D0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о свом трошку уредно води градилишну документацију и све књиге</w:t>
      </w:r>
    </w:p>
    <w:p w14:paraId="2B711E3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редвиђене важећим прописима који регулишу ову област;</w:t>
      </w:r>
    </w:p>
    <w:p w14:paraId="2DA1C05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омогући вршење стручног надзора на објекту;</w:t>
      </w:r>
    </w:p>
    <w:p w14:paraId="315C633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поступи по свим основаним примедбама и захтевима наручиоца и лица</w:t>
      </w:r>
    </w:p>
    <w:p w14:paraId="4057ACE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које прате извршење уговора, датим на основу извршеног стручног надзора и у том</w:t>
      </w:r>
    </w:p>
    <w:p w14:paraId="7E918F1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циљу, у зависности од конкретне ситуације, о свом трошку изврши поправку,</w:t>
      </w:r>
    </w:p>
    <w:p w14:paraId="312AFF0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рушење или поновно извођење радова, замену набављеног или уграђеног</w:t>
      </w:r>
    </w:p>
    <w:p w14:paraId="5987A19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материјала, опреме или убрза извођење радова кад је запао у доцњу;</w:t>
      </w:r>
    </w:p>
    <w:p w14:paraId="434FE29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испуни све уговорене обавезе стручно и квалитетно према важећим</w:t>
      </w:r>
    </w:p>
    <w:p w14:paraId="6AB4C3E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тандардима за ту врсту посла и у уговореном року;</w:t>
      </w:r>
    </w:p>
    <w:p w14:paraId="33CC30D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се строго придржава мера заштите на раду;</w:t>
      </w:r>
    </w:p>
    <w:p w14:paraId="3B7B4DC0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предузме мере сигурности на обезбеђењу свих лица на градилишту, као и</w:t>
      </w:r>
    </w:p>
    <w:p w14:paraId="046292D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кладишта својих материјала и слично, тако да се наручилац особађа свих</w:t>
      </w:r>
    </w:p>
    <w:p w14:paraId="54A7547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дговорности према државним органима у погледу безбедности, прописа о заштити</w:t>
      </w:r>
    </w:p>
    <w:p w14:paraId="3260FCD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животне средине и радноправних прописа о сигурности радника, за време укупног</w:t>
      </w:r>
    </w:p>
    <w:p w14:paraId="4DD10EF0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трајања извођења радова до предаје радова наручиоцу;</w:t>
      </w:r>
    </w:p>
    <w:p w14:paraId="6836DB8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писмено обавести наручиоца и лица које прате извршење уговора када</w:t>
      </w:r>
    </w:p>
    <w:p w14:paraId="1B91FD0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тврди да делови техничке документације, упутства стручног надзора или друга</w:t>
      </w:r>
    </w:p>
    <w:p w14:paraId="4AA3D31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документација није у складу са важећим прописима и стандардима, што може</w:t>
      </w:r>
    </w:p>
    <w:p w14:paraId="09E647B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мати утицаја на стабилност, исправност и квалитет изведених радова;</w:t>
      </w:r>
    </w:p>
    <w:p w14:paraId="625A04F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уграђује материјал, делове и опрему, врсте и типа која у потпуности</w:t>
      </w:r>
    </w:p>
    <w:p w14:paraId="327CFDC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дговара конкурсној документацији, техничким условима и стандардима и да за</w:t>
      </w:r>
    </w:p>
    <w:p w14:paraId="0021704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сте обезбеди доказе о квалитету – сертификате, атесте и друго, о свом трошку;</w:t>
      </w:r>
    </w:p>
    <w:p w14:paraId="1DDDF0B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по завршеним радовима одмах обавести наручиоца и лица које прате</w:t>
      </w:r>
    </w:p>
    <w:p w14:paraId="6669A0C2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ршење уговора и преда објекат као технички исправан и функционалан;</w:t>
      </w:r>
    </w:p>
    <w:p w14:paraId="7D4924B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гарантује квалитет изведених радова и употребљеног материјала, с тим да</w:t>
      </w:r>
    </w:p>
    <w:p w14:paraId="7A1366E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тклањању недостатака у гарантном року за изведене радове мора приступити у</w:t>
      </w:r>
    </w:p>
    <w:p w14:paraId="5560DDD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року од 5 дана од дана упућеног писаног позива од стране наручиоца.</w:t>
      </w:r>
    </w:p>
    <w:p w14:paraId="002AE35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6115FE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9.</w:t>
      </w:r>
    </w:p>
    <w:p w14:paraId="0F957563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F9C68B" w14:textId="7DDE0E16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је дужан да у току извођења радова уредно води грађевински дневник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грађевинску књигу са изведеним нацртима и да обезбеди књигу инспекције на градилишту.</w:t>
      </w:r>
    </w:p>
    <w:p w14:paraId="62EC6D84" w14:textId="6185C9BF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Уговорне стране ће споразумно утврдити нач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еравања грађевинског дневник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 грађевинске књиге, најкасније до почетка извођења радова.</w:t>
      </w:r>
    </w:p>
    <w:p w14:paraId="5B6A93DF" w14:textId="7F38D2CB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осле коначног обрачуна извођач предаје нару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оцу грађевинску и инспекцијск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њигу.</w:t>
      </w:r>
    </w:p>
    <w:p w14:paraId="22B7AFF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E6B4C0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10.</w:t>
      </w:r>
    </w:p>
    <w:p w14:paraId="5CB12D0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BE85AF" w14:textId="7AA71581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се обавезује да Извођачу плати уг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ну цену радова под условима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 начин одређен овим уговором и да од извођача, по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ршетку радова, прими наведен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адове.</w:t>
      </w:r>
    </w:p>
    <w:p w14:paraId="33ED9C45" w14:textId="03BBF40A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се обавезује да уведе извођача у посао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ајући му пројекат и обезбед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му несметан прилаз градилишту. Датум увођења 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ао се констатује заједничким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у грађевински дневник и од тог тренут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иње да тече рок за завршетак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адова.</w:t>
      </w:r>
    </w:p>
    <w:p w14:paraId="7838704E" w14:textId="4694C8E1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се обавезује да, по обавештењу изво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ча, да су радови завршени, без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длагања, заједно са извођачем приступи примопредаји објекта и коначном обрачуну.</w:t>
      </w:r>
    </w:p>
    <w:p w14:paraId="28395D2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B805A0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1.</w:t>
      </w:r>
    </w:p>
    <w:p w14:paraId="1DBC9E2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31E9F9" w14:textId="7E28D0F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Стручни надзор над извођењем радова кој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 предмет јавне набавке вршић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влашћено лице одређено од стране Наручиоца као и 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ворно лице за извођење радов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меновано од стране извођача радова.</w:t>
      </w:r>
    </w:p>
    <w:p w14:paraId="5D3F76AA" w14:textId="7EA73E48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дзoрни oргaн у тoку извoђeњa рaдoвa je ду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aн дa врши кoнтрoлу квaлитeтa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нaмикe и тo прeмa тeхничкoj дoкумeнтaциjи и услo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a зa извoђeњe рaдoвa, Зaкoну o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лaнирaњу и изгрaдњи, прoписимa, стaндaрдимa и тe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чким нoрмaтивимa кojи вaжe з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ту врсту рaдoвa, aтeстимa o квaлитeту мaтeриjaлa и oпрeмe и зaписницимa o испитивaњу.</w:t>
      </w:r>
    </w:p>
    <w:p w14:paraId="44E8DA05" w14:textId="7CE196FB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je дужaн дa нaдзoрнoм oргaну oбeзб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 нeсмeтaн приступ грaдилишту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aдиoници и склaдишту мaтeриjaлa.</w:t>
      </w:r>
    </w:p>
    <w:p w14:paraId="16DFFAA4" w14:textId="7A85769F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дзoрни oргaн je нaдлeжaн зa утврђивaњe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мeнa, дoпунских, нaкнaдних ил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вишкова рaдoвa. Oдoбрeњe oвих рaдoвa мoжe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e вршити искључивo уз oдoбрeњe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оцa и тo писaним путeм – aнeксoм угoвoрa.</w:t>
      </w:r>
    </w:p>
    <w:p w14:paraId="299F157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римeдбe и нaлoзи нaдзoрнoг oргaнa уписуjу сe у грaђeвински днeвник.</w:t>
      </w:r>
    </w:p>
    <w:p w14:paraId="570705F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7CB41D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2.</w:t>
      </w:r>
    </w:p>
    <w:p w14:paraId="22169F25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B03FEF" w14:textId="33607231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лaц мoже oспoрити изнoс искaзaн у ис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пoстaвљeнoj ситуaциjи у пoглeд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oличинe извршeних рaдoвa, jeдиничнe цeнe, квaлитeтa р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aдoвa, врстe извршeних рaдoвa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л. Укoликo нaручилaц oспoри сaмo дeo искaзaнe врeднoс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ти рaдoвa у oкoнчaнoj ситуaциj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ужан је дa у угoвoрeнoм рoку исплaти нeoспoрeну вр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eднoст рaдoвa сaглaснo динaмиц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лaћaњa.</w:t>
      </w:r>
    </w:p>
    <w:p w14:paraId="7C5C2B48" w14:textId="0AF5299F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O рaзлoзимa oспoрaвaњa и oспoрeнoм изнoсу рaдo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вa, нaручилaц je дужaн д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oбaвeсти извoђaчa у рoку oд 5 дaнa oд дaнa приjeмa ситуaциje чиjи je сaдржaj спoрaн.</w:t>
      </w:r>
    </w:p>
    <w:p w14:paraId="76F55D2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1BC602" w14:textId="014BADA8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lastRenderedPageBreak/>
        <w:t>Укoликo у тoм рoку нe oбaвeсти извoђaчa o свojим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 примeдбaмa смaтрaћe сe дa нeм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имeдби нa oбрaчунaтe рaдoвe.</w:t>
      </w:r>
    </w:p>
    <w:p w14:paraId="7087F93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51A61A" w14:textId="77777777" w:rsidR="003F613F" w:rsidRDefault="003F613F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709F8E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3.</w:t>
      </w:r>
    </w:p>
    <w:p w14:paraId="1AA5C5B5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385BDE" w14:textId="4963A3F2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имa прaвo нa прoдужeњe угoвoрeнoг рo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a зa извoђeњe рaдoвa у случaj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ступaњa вaнрeдних oкoлнoсти кojи сe нису мoг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ли прeдвидeти у врeмe зaкључeњ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угoвoрa кao штo су: зeмљoтрeс, пoплaвa или другa eлeм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eнтaрнa нeпoгoдa, мeрe држaвних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oргaнa, oкoлнoсти кoje нису билe прeдвиђeнe кo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нкурснoм дoкумeнтaциjoм (обилн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адавине, изузeтни мрaзeви итд.). Нaступaњe, трajaњe и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 прeстaнaк вaнрeдних дoгaђaja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oкoлнoсти уписуjу сe у грaђeвински днeвник. Извoђ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aч je дужaн дa писмeнo oбaвeст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оцa o пoтрeби прoдужeњa рoкa зa извoђeњe рaд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oвa збoг нaступaњa oвaквих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oгaђaja и oкoлнoсти.</w:t>
      </w:r>
    </w:p>
    <w:p w14:paraId="05FCE608" w14:textId="05D7CD49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Извoђaч имa прaвo нa прoдужeњe рoкa изгрaдњe 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и у случajу кaшњeњa нaручиoцa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спуњeњу свojих угoвoрних oбaвeзa и тo oнoликo врeмeнa кoликo je кaшњeњe трajaлo.</w:t>
      </w:r>
    </w:p>
    <w:p w14:paraId="5211620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EA64F4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4.</w:t>
      </w:r>
    </w:p>
    <w:p w14:paraId="5E2FF09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BAA3A7" w14:textId="1570485D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кончана ситуaциjа/рачун сe дoстaвљa у 4 примeр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a плус примeрци зa извoђaчa з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вaкo плaћaњe, нaдзoрнoм oргaну, кojи их пoслe кoнтрoл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e потписује и врaћa извoђaчу, 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oндa дoстaвљa нaручиoцу рaди плaћaњa у склaду сa oвим Угoвoрoм.</w:t>
      </w:r>
    </w:p>
    <w:p w14:paraId="22251FF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итуaциje/рачуни пoднeти фaксoм нeћe бити прихвaћeни кoд нaручиoцa.</w:t>
      </w:r>
    </w:p>
    <w:p w14:paraId="4861B997" w14:textId="10EF7768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итуaциja/рачун ћe бити плaћeни у рoку oд 45 кал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ендарска дaнa oд дaнa приjeмa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ихвaтaњa oд стрaнe нaручиоцa и уноса у електронски регистар фактура –СЕФ.</w:t>
      </w:r>
    </w:p>
    <w:p w14:paraId="6819A80D" w14:textId="4DC47FC3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вa плaћaњa бићe извршeнa oд стрaнe нaручиoцa нa рaчун извoђaчa брoj: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14:paraId="3B50DE8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, кoд бaнкe у .</w:t>
      </w:r>
    </w:p>
    <w:p w14:paraId="2875B8C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3EC565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5.</w:t>
      </w:r>
    </w:p>
    <w:p w14:paraId="4E278D6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4B40E0" w14:textId="36DA94B9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колико извођач касни са извођењем радова, о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брaчунaтa штeтa зa кaшњeњe бићe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0,5% oд врeднoсти Угoвoрa зa свaки дaн нeoпрaвдaнoг кaшњeњa, дo мaксимaлних 5% oд</w:t>
      </w:r>
    </w:p>
    <w:p w14:paraId="44049ED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врeднoсти Угoвoрa, кaдa ћe угoвoр бити рaскинут.</w:t>
      </w:r>
    </w:p>
    <w:p w14:paraId="6D8D5618" w14:textId="64E6896C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Oпрaвдaним кaшњeњeм пoрeд кaшњeњa из ч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л. 13. oвoг Угoвoрa смaтрa сe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aшњeњe oдoбрeнo oд стрaнe нaдзoрнoг oргaнa, a нaстaлo из oпрaвдaних рaзлoгa.</w:t>
      </w:r>
    </w:p>
    <w:p w14:paraId="6DBC7606" w14:textId="006C2C75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гoвoрeна кaзна из стaвa 1. овог члана извoђ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aчу ћe бити oдбиjeнa у кoнaчнoj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итуaциjи.</w:t>
      </w:r>
    </w:p>
    <w:p w14:paraId="7208C2A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20983F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6.</w:t>
      </w:r>
    </w:p>
    <w:p w14:paraId="5E7D946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B34CB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a угрaђени материјал вaжи гaрaнтни рoк прoизвoђaчa материјала.</w:t>
      </w:r>
    </w:p>
    <w:p w14:paraId="2F06B684" w14:textId="0D637FF5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je дужaн дa по захтеву наручиоца отклон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и недостатке уколико су нaстaл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збoг нeпридржaвaњa извoђaчa oбaвeзa у пoглeду квaлитe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тa извeдeних рaдoвa и угрaђeнoг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мaтeриjaлa. Извођач није одговоран за оштећења 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оја су настала услед коришћењ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остора, похабаности и других физичких и нена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менских оштећења насталих услед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еодржавања и коришћења неодговарајућих хемијски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х средстава одржавања од стран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оца, корисника и трећих лица.</w:t>
      </w:r>
    </w:p>
    <w:p w14:paraId="2F94C3B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2419B1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17.</w:t>
      </w:r>
    </w:p>
    <w:p w14:paraId="78FA8492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7E2F91" w14:textId="0CF23F5D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 питaњa кoja нису рeгулисaнa oвим угoвoрoм примeњивaћe сe oдрeдбe Закона о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блигационим односима.</w:t>
      </w:r>
    </w:p>
    <w:p w14:paraId="30F378D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6F7533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8.</w:t>
      </w:r>
    </w:p>
    <w:p w14:paraId="59EFD5A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CE277F" w14:textId="3A63830A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Нaручилaц и извoђaч су сaглaсни дa ћe сe 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придржaвaти oдрeдби сaдржaних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слeдeћим дoкумeнтимa кojи ћe имaти првeнствo jeдaн нaд другим у случajу 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oнфликт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лeдeћим рeдoслeдoм:</w:t>
      </w:r>
    </w:p>
    <w:p w14:paraId="1BCE03E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oвaj мoдeл угoвoрa,</w:t>
      </w:r>
    </w:p>
    <w:p w14:paraId="4978D42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понуда број ______ од __.__.2023. године</w:t>
      </w:r>
    </w:p>
    <w:p w14:paraId="3B6F4265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прeдмeр и прeдрaчун рaдoвa</w:t>
      </w:r>
    </w:p>
    <w:p w14:paraId="3652E3F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oстaлa кoнкурснa дoкумeнтaциja.</w:t>
      </w:r>
    </w:p>
    <w:p w14:paraId="24FFB12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вe нaпрeд нaвeдeнo je дeo угoвoрa измeђу нaручиоцa и извoђaчa, укидajући билo</w:t>
      </w:r>
    </w:p>
    <w:p w14:paraId="003BF0C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кojу нaгoдбу или дoгoвoр, у билo кoм oблику, a кojи сe oднoси нa прeдмeт oвoг угoвoрa.</w:t>
      </w:r>
    </w:p>
    <w:p w14:paraId="169099F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вe eвeнтуaлнe спoрoвe из oвoг угoвoрa угoвoрнe стрaнe рeшaвaћe спoрaзумнo, a</w:t>
      </w:r>
    </w:p>
    <w:p w14:paraId="446FA83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пoрoвe кoje нe буду мoглe рeшити спoрaзумнo рeшaвaћe нaдлeжни суд у Лeскoвцу.</w:t>
      </w:r>
    </w:p>
    <w:p w14:paraId="0A954E7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F0A472" w14:textId="31C88991" w:rsidR="00DF695B" w:rsidRPr="00DF695B" w:rsidRDefault="003F613F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лан 19</w:t>
      </w:r>
      <w:r w:rsidR="00DF695B" w:rsidRPr="00DF69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E16222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7C43C" w14:textId="35575791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гoвoр je сaчињeн у 6 (шест) истoвeтних примeрa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a oд кojих 4 (четири) задржав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, а 2 (два) извођач.</w:t>
      </w:r>
    </w:p>
    <w:p w14:paraId="3FF01A3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a НAРУЧИOЦA, зa ИЗВOЂAЧA,</w:t>
      </w:r>
    </w:p>
    <w:p w14:paraId="792BC4A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(oвлaшћeнo лицe нaручиoцa) (oвлaшћeнo лицe извoђaчa)</w:t>
      </w:r>
    </w:p>
    <w:p w14:paraId="1F24AF8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____________________ _______________________</w:t>
      </w:r>
    </w:p>
    <w:p w14:paraId="5D6EE552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дaтум: дaтум:</w:t>
      </w:r>
    </w:p>
    <w:p w14:paraId="026070B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ПОМЕНА: Модел уговора попунити, потписати и оверити. У случају подношења</w:t>
      </w:r>
    </w:p>
    <w:p w14:paraId="48D165A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аједничке понуде, односно наступа са подизвођачем, у моделу уговора морају бити</w:t>
      </w:r>
    </w:p>
    <w:p w14:paraId="6CB81755" w14:textId="2E231648" w:rsidR="00353692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53692" w:rsidRPr="00DF695B">
          <w:type w:val="continuous"/>
          <w:pgSz w:w="12240" w:h="15840"/>
          <w:pgMar w:top="1400" w:right="1280" w:bottom="280" w:left="1340" w:header="720" w:footer="720" w:gutter="0"/>
          <w:cols w:space="720"/>
        </w:sect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ведени сви чланови групе из груп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613F" w:rsidRPr="003F613F">
        <w:t xml:space="preserve"> </w:t>
      </w:r>
      <w:r w:rsidR="003F613F" w:rsidRPr="003F613F">
        <w:rPr>
          <w:rFonts w:ascii="Times New Roman" w:hAnsi="Times New Roman" w:cs="Times New Roman"/>
          <w:sz w:val="24"/>
          <w:szCs w:val="24"/>
          <w:lang w:val="ru-RU"/>
        </w:rPr>
        <w:t>понуђача, односно сви ангажовани подизвођачи.</w:t>
      </w:r>
    </w:p>
    <w:p w14:paraId="644B3E91" w14:textId="77777777" w:rsidR="009320ED" w:rsidRPr="00DF695B" w:rsidRDefault="009320ED" w:rsidP="00DF695B">
      <w:pPr>
        <w:pStyle w:val="BodyText"/>
        <w:jc w:val="both"/>
        <w:rPr>
          <w:rFonts w:ascii="Times New Roman" w:hAnsi="Times New Roman" w:cs="Times New Roman"/>
          <w:lang w:val="ru-RU"/>
        </w:rPr>
      </w:pPr>
    </w:p>
    <w:sectPr w:rsidR="009320ED" w:rsidRPr="00DF695B" w:rsidSect="00353692">
      <w:pgSz w:w="12240" w:h="15840"/>
      <w:pgMar w:top="1400" w:right="1280" w:bottom="280" w:left="1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2E87" w14:textId="77777777" w:rsidR="008D6BEE" w:rsidRDefault="008D6BEE" w:rsidP="003C0D16">
      <w:r>
        <w:separator/>
      </w:r>
    </w:p>
  </w:endnote>
  <w:endnote w:type="continuationSeparator" w:id="0">
    <w:p w14:paraId="5B9D4689" w14:textId="77777777" w:rsidR="008D6BEE" w:rsidRDefault="008D6BEE" w:rsidP="003C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82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82970" w14:textId="490F04F0" w:rsidR="0072292C" w:rsidRDefault="00722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0410B" w14:textId="77777777" w:rsidR="0072292C" w:rsidRDefault="00722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7F9B7" w14:textId="77777777" w:rsidR="008D6BEE" w:rsidRDefault="008D6BEE" w:rsidP="003C0D16">
      <w:r>
        <w:separator/>
      </w:r>
    </w:p>
  </w:footnote>
  <w:footnote w:type="continuationSeparator" w:id="0">
    <w:p w14:paraId="3F958E15" w14:textId="77777777" w:rsidR="008D6BEE" w:rsidRDefault="008D6BEE" w:rsidP="003C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109"/>
    <w:multiLevelType w:val="hybridMultilevel"/>
    <w:tmpl w:val="AB1CEC18"/>
    <w:lvl w:ilvl="0" w:tplc="1B969D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82984"/>
    <w:multiLevelType w:val="hybridMultilevel"/>
    <w:tmpl w:val="E268487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45053"/>
    <w:multiLevelType w:val="hybridMultilevel"/>
    <w:tmpl w:val="AC2E0526"/>
    <w:lvl w:ilvl="0" w:tplc="E8F4727A">
      <w:start w:val="1"/>
      <w:numFmt w:val="decimal"/>
      <w:lvlText w:val="%1)"/>
      <w:lvlJc w:val="left"/>
      <w:pPr>
        <w:ind w:left="-218" w:hanging="248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3E940D08">
      <w:start w:val="1"/>
      <w:numFmt w:val="decimal"/>
      <w:lvlText w:val="(%2)"/>
      <w:lvlJc w:val="left"/>
      <w:pPr>
        <w:ind w:left="-218" w:hanging="365"/>
      </w:pPr>
      <w:rPr>
        <w:rFonts w:ascii="Calibri" w:eastAsia="Calibri" w:hAnsi="Calibri" w:cs="Calibri" w:hint="default"/>
        <w:spacing w:val="-13"/>
        <w:w w:val="100"/>
        <w:sz w:val="24"/>
        <w:szCs w:val="24"/>
        <w:lang w:eastAsia="en-US" w:bidi="ar-SA"/>
      </w:rPr>
    </w:lvl>
    <w:lvl w:ilvl="2" w:tplc="4BDA4DAE">
      <w:numFmt w:val="bullet"/>
      <w:lvlText w:val="•"/>
      <w:lvlJc w:val="left"/>
      <w:pPr>
        <w:ind w:left="1686" w:hanging="365"/>
      </w:pPr>
      <w:rPr>
        <w:rFonts w:hint="default"/>
        <w:lang w:eastAsia="en-US" w:bidi="ar-SA"/>
      </w:rPr>
    </w:lvl>
    <w:lvl w:ilvl="3" w:tplc="88327156">
      <w:numFmt w:val="bullet"/>
      <w:lvlText w:val="•"/>
      <w:lvlJc w:val="left"/>
      <w:pPr>
        <w:ind w:left="2638" w:hanging="365"/>
      </w:pPr>
      <w:rPr>
        <w:rFonts w:hint="default"/>
        <w:lang w:eastAsia="en-US" w:bidi="ar-SA"/>
      </w:rPr>
    </w:lvl>
    <w:lvl w:ilvl="4" w:tplc="802CB5F6">
      <w:numFmt w:val="bullet"/>
      <w:lvlText w:val="•"/>
      <w:lvlJc w:val="left"/>
      <w:pPr>
        <w:ind w:left="3590" w:hanging="365"/>
      </w:pPr>
      <w:rPr>
        <w:rFonts w:hint="default"/>
        <w:lang w:eastAsia="en-US" w:bidi="ar-SA"/>
      </w:rPr>
    </w:lvl>
    <w:lvl w:ilvl="5" w:tplc="23A276F2">
      <w:numFmt w:val="bullet"/>
      <w:lvlText w:val="•"/>
      <w:lvlJc w:val="left"/>
      <w:pPr>
        <w:ind w:left="4542" w:hanging="365"/>
      </w:pPr>
      <w:rPr>
        <w:rFonts w:hint="default"/>
        <w:lang w:eastAsia="en-US" w:bidi="ar-SA"/>
      </w:rPr>
    </w:lvl>
    <w:lvl w:ilvl="6" w:tplc="85AED7BC">
      <w:numFmt w:val="bullet"/>
      <w:lvlText w:val="•"/>
      <w:lvlJc w:val="left"/>
      <w:pPr>
        <w:ind w:left="5494" w:hanging="365"/>
      </w:pPr>
      <w:rPr>
        <w:rFonts w:hint="default"/>
        <w:lang w:eastAsia="en-US" w:bidi="ar-SA"/>
      </w:rPr>
    </w:lvl>
    <w:lvl w:ilvl="7" w:tplc="F36AD71C">
      <w:numFmt w:val="bullet"/>
      <w:lvlText w:val="•"/>
      <w:lvlJc w:val="left"/>
      <w:pPr>
        <w:ind w:left="6446" w:hanging="365"/>
      </w:pPr>
      <w:rPr>
        <w:rFonts w:hint="default"/>
        <w:lang w:eastAsia="en-US" w:bidi="ar-SA"/>
      </w:rPr>
    </w:lvl>
    <w:lvl w:ilvl="8" w:tplc="F962B186">
      <w:numFmt w:val="bullet"/>
      <w:lvlText w:val="•"/>
      <w:lvlJc w:val="left"/>
      <w:pPr>
        <w:ind w:left="7398" w:hanging="365"/>
      </w:pPr>
      <w:rPr>
        <w:rFonts w:hint="default"/>
        <w:lang w:eastAsia="en-US" w:bidi="ar-SA"/>
      </w:rPr>
    </w:lvl>
  </w:abstractNum>
  <w:abstractNum w:abstractNumId="3">
    <w:nsid w:val="04165CF7"/>
    <w:multiLevelType w:val="hybridMultilevel"/>
    <w:tmpl w:val="642A04E8"/>
    <w:lvl w:ilvl="0" w:tplc="9A1831BE">
      <w:start w:val="1"/>
      <w:numFmt w:val="decimal"/>
      <w:lvlText w:val="%1."/>
      <w:lvlJc w:val="left"/>
      <w:pPr>
        <w:ind w:left="3504" w:hanging="569"/>
      </w:pPr>
      <w:rPr>
        <w:rFonts w:ascii="Calibri" w:eastAsia="Calibri" w:hAnsi="Calibri" w:cs="Calibri" w:hint="default"/>
        <w:spacing w:val="-27"/>
        <w:w w:val="100"/>
        <w:sz w:val="24"/>
        <w:szCs w:val="24"/>
        <w:lang w:eastAsia="en-US" w:bidi="ar-SA"/>
      </w:rPr>
    </w:lvl>
    <w:lvl w:ilvl="1" w:tplc="C92074C0">
      <w:numFmt w:val="bullet"/>
      <w:lvlText w:val="•"/>
      <w:lvlJc w:val="left"/>
      <w:pPr>
        <w:ind w:left="4112" w:hanging="569"/>
      </w:pPr>
      <w:rPr>
        <w:rFonts w:hint="default"/>
        <w:lang w:eastAsia="en-US" w:bidi="ar-SA"/>
      </w:rPr>
    </w:lvl>
    <w:lvl w:ilvl="2" w:tplc="6AE07820">
      <w:numFmt w:val="bullet"/>
      <w:lvlText w:val="•"/>
      <w:lvlJc w:val="left"/>
      <w:pPr>
        <w:ind w:left="4724" w:hanging="569"/>
      </w:pPr>
      <w:rPr>
        <w:rFonts w:hint="default"/>
        <w:lang w:eastAsia="en-US" w:bidi="ar-SA"/>
      </w:rPr>
    </w:lvl>
    <w:lvl w:ilvl="3" w:tplc="D96ECB16">
      <w:numFmt w:val="bullet"/>
      <w:lvlText w:val="•"/>
      <w:lvlJc w:val="left"/>
      <w:pPr>
        <w:ind w:left="5336" w:hanging="569"/>
      </w:pPr>
      <w:rPr>
        <w:rFonts w:hint="default"/>
        <w:lang w:eastAsia="en-US" w:bidi="ar-SA"/>
      </w:rPr>
    </w:lvl>
    <w:lvl w:ilvl="4" w:tplc="92EE300A">
      <w:numFmt w:val="bullet"/>
      <w:lvlText w:val="•"/>
      <w:lvlJc w:val="left"/>
      <w:pPr>
        <w:ind w:left="5948" w:hanging="569"/>
      </w:pPr>
      <w:rPr>
        <w:rFonts w:hint="default"/>
        <w:lang w:eastAsia="en-US" w:bidi="ar-SA"/>
      </w:rPr>
    </w:lvl>
    <w:lvl w:ilvl="5" w:tplc="5F304438">
      <w:numFmt w:val="bullet"/>
      <w:lvlText w:val="•"/>
      <w:lvlJc w:val="left"/>
      <w:pPr>
        <w:ind w:left="6560" w:hanging="569"/>
      </w:pPr>
      <w:rPr>
        <w:rFonts w:hint="default"/>
        <w:lang w:eastAsia="en-US" w:bidi="ar-SA"/>
      </w:rPr>
    </w:lvl>
    <w:lvl w:ilvl="6" w:tplc="91A28BDA">
      <w:numFmt w:val="bullet"/>
      <w:lvlText w:val="•"/>
      <w:lvlJc w:val="left"/>
      <w:pPr>
        <w:ind w:left="7172" w:hanging="569"/>
      </w:pPr>
      <w:rPr>
        <w:rFonts w:hint="default"/>
        <w:lang w:eastAsia="en-US" w:bidi="ar-SA"/>
      </w:rPr>
    </w:lvl>
    <w:lvl w:ilvl="7" w:tplc="A190ACDA">
      <w:numFmt w:val="bullet"/>
      <w:lvlText w:val="•"/>
      <w:lvlJc w:val="left"/>
      <w:pPr>
        <w:ind w:left="7784" w:hanging="569"/>
      </w:pPr>
      <w:rPr>
        <w:rFonts w:hint="default"/>
        <w:lang w:eastAsia="en-US" w:bidi="ar-SA"/>
      </w:rPr>
    </w:lvl>
    <w:lvl w:ilvl="8" w:tplc="B2EA29C6">
      <w:numFmt w:val="bullet"/>
      <w:lvlText w:val="•"/>
      <w:lvlJc w:val="left"/>
      <w:pPr>
        <w:ind w:left="8396" w:hanging="569"/>
      </w:pPr>
      <w:rPr>
        <w:rFonts w:hint="default"/>
        <w:lang w:eastAsia="en-US" w:bidi="ar-SA"/>
      </w:rPr>
    </w:lvl>
  </w:abstractNum>
  <w:abstractNum w:abstractNumId="4">
    <w:nsid w:val="07D65B78"/>
    <w:multiLevelType w:val="hybridMultilevel"/>
    <w:tmpl w:val="B56EB31C"/>
    <w:lvl w:ilvl="0" w:tplc="BFCC756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eastAsia="en-US" w:bidi="ar-SA"/>
      </w:rPr>
    </w:lvl>
    <w:lvl w:ilvl="1" w:tplc="6F30DCDC">
      <w:numFmt w:val="bullet"/>
      <w:lvlText w:val="•"/>
      <w:lvlJc w:val="left"/>
      <w:pPr>
        <w:ind w:left="1700" w:hanging="360"/>
      </w:pPr>
      <w:rPr>
        <w:rFonts w:hint="default"/>
        <w:lang w:eastAsia="en-US" w:bidi="ar-SA"/>
      </w:rPr>
    </w:lvl>
    <w:lvl w:ilvl="2" w:tplc="730031F2">
      <w:numFmt w:val="bullet"/>
      <w:lvlText w:val="•"/>
      <w:lvlJc w:val="left"/>
      <w:pPr>
        <w:ind w:left="2580" w:hanging="360"/>
      </w:pPr>
      <w:rPr>
        <w:rFonts w:hint="default"/>
        <w:lang w:eastAsia="en-US" w:bidi="ar-SA"/>
      </w:rPr>
    </w:lvl>
    <w:lvl w:ilvl="3" w:tplc="7242D162">
      <w:numFmt w:val="bullet"/>
      <w:lvlText w:val="•"/>
      <w:lvlJc w:val="left"/>
      <w:pPr>
        <w:ind w:left="3460" w:hanging="360"/>
      </w:pPr>
      <w:rPr>
        <w:rFonts w:hint="default"/>
        <w:lang w:eastAsia="en-US" w:bidi="ar-SA"/>
      </w:rPr>
    </w:lvl>
    <w:lvl w:ilvl="4" w:tplc="28385954">
      <w:numFmt w:val="bullet"/>
      <w:lvlText w:val="•"/>
      <w:lvlJc w:val="left"/>
      <w:pPr>
        <w:ind w:left="4340" w:hanging="360"/>
      </w:pPr>
      <w:rPr>
        <w:rFonts w:hint="default"/>
        <w:lang w:eastAsia="en-US" w:bidi="ar-SA"/>
      </w:rPr>
    </w:lvl>
    <w:lvl w:ilvl="5" w:tplc="6EFA033C">
      <w:numFmt w:val="bullet"/>
      <w:lvlText w:val="•"/>
      <w:lvlJc w:val="left"/>
      <w:pPr>
        <w:ind w:left="5220" w:hanging="360"/>
      </w:pPr>
      <w:rPr>
        <w:rFonts w:hint="default"/>
        <w:lang w:eastAsia="en-US" w:bidi="ar-SA"/>
      </w:rPr>
    </w:lvl>
    <w:lvl w:ilvl="6" w:tplc="85A0F21A">
      <w:numFmt w:val="bullet"/>
      <w:lvlText w:val="•"/>
      <w:lvlJc w:val="left"/>
      <w:pPr>
        <w:ind w:left="6100" w:hanging="360"/>
      </w:pPr>
      <w:rPr>
        <w:rFonts w:hint="default"/>
        <w:lang w:eastAsia="en-US" w:bidi="ar-SA"/>
      </w:rPr>
    </w:lvl>
    <w:lvl w:ilvl="7" w:tplc="83802D00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B5DE9D5C">
      <w:numFmt w:val="bullet"/>
      <w:lvlText w:val="•"/>
      <w:lvlJc w:val="left"/>
      <w:pPr>
        <w:ind w:left="7860" w:hanging="360"/>
      </w:pPr>
      <w:rPr>
        <w:rFonts w:hint="default"/>
        <w:lang w:eastAsia="en-US" w:bidi="ar-SA"/>
      </w:rPr>
    </w:lvl>
  </w:abstractNum>
  <w:abstractNum w:abstractNumId="5">
    <w:nsid w:val="09122BA8"/>
    <w:multiLevelType w:val="hybridMultilevel"/>
    <w:tmpl w:val="EE3ACA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A7F13"/>
    <w:multiLevelType w:val="hybridMultilevel"/>
    <w:tmpl w:val="9FF044E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523FC"/>
    <w:multiLevelType w:val="hybridMultilevel"/>
    <w:tmpl w:val="619AE6DC"/>
    <w:lvl w:ilvl="0" w:tplc="7C9E2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7CD3"/>
    <w:multiLevelType w:val="hybridMultilevel"/>
    <w:tmpl w:val="548CDF92"/>
    <w:lvl w:ilvl="0" w:tplc="9E6620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13FB491F"/>
    <w:multiLevelType w:val="hybridMultilevel"/>
    <w:tmpl w:val="E21852FC"/>
    <w:lvl w:ilvl="0" w:tplc="163C43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B82753B"/>
    <w:multiLevelType w:val="hybridMultilevel"/>
    <w:tmpl w:val="52805300"/>
    <w:lvl w:ilvl="0" w:tplc="7C9E233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5206C5"/>
    <w:multiLevelType w:val="hybridMultilevel"/>
    <w:tmpl w:val="CBBCA8C4"/>
    <w:lvl w:ilvl="0" w:tplc="15A25E04">
      <w:start w:val="1"/>
      <w:numFmt w:val="decimal"/>
      <w:lvlText w:val="%1)"/>
      <w:lvlJc w:val="left"/>
      <w:pPr>
        <w:ind w:left="3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eastAsia="en-US" w:bidi="ar-SA"/>
      </w:rPr>
    </w:lvl>
    <w:lvl w:ilvl="1" w:tplc="56BC0174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13D65F8A">
      <w:numFmt w:val="bullet"/>
      <w:lvlText w:val="•"/>
      <w:lvlJc w:val="left"/>
      <w:pPr>
        <w:ind w:left="1833" w:hanging="360"/>
      </w:pPr>
      <w:rPr>
        <w:rFonts w:hint="default"/>
        <w:lang w:eastAsia="en-US" w:bidi="ar-SA"/>
      </w:rPr>
    </w:lvl>
    <w:lvl w:ilvl="3" w:tplc="ABDE0BAC">
      <w:numFmt w:val="bullet"/>
      <w:lvlText w:val="•"/>
      <w:lvlJc w:val="left"/>
      <w:pPr>
        <w:ind w:left="2806" w:hanging="360"/>
      </w:pPr>
      <w:rPr>
        <w:rFonts w:hint="default"/>
        <w:lang w:eastAsia="en-US" w:bidi="ar-SA"/>
      </w:rPr>
    </w:lvl>
    <w:lvl w:ilvl="4" w:tplc="2B0E0C68">
      <w:numFmt w:val="bullet"/>
      <w:lvlText w:val="•"/>
      <w:lvlJc w:val="left"/>
      <w:pPr>
        <w:ind w:left="3780" w:hanging="360"/>
      </w:pPr>
      <w:rPr>
        <w:rFonts w:hint="default"/>
        <w:lang w:eastAsia="en-US" w:bidi="ar-SA"/>
      </w:rPr>
    </w:lvl>
    <w:lvl w:ilvl="5" w:tplc="6DBA0644">
      <w:numFmt w:val="bullet"/>
      <w:lvlText w:val="•"/>
      <w:lvlJc w:val="left"/>
      <w:pPr>
        <w:ind w:left="4753" w:hanging="360"/>
      </w:pPr>
      <w:rPr>
        <w:rFonts w:hint="default"/>
        <w:lang w:eastAsia="en-US" w:bidi="ar-SA"/>
      </w:rPr>
    </w:lvl>
    <w:lvl w:ilvl="6" w:tplc="9DF2F9BE">
      <w:numFmt w:val="bullet"/>
      <w:lvlText w:val="•"/>
      <w:lvlJc w:val="left"/>
      <w:pPr>
        <w:ind w:left="5726" w:hanging="360"/>
      </w:pPr>
      <w:rPr>
        <w:rFonts w:hint="default"/>
        <w:lang w:eastAsia="en-US" w:bidi="ar-SA"/>
      </w:rPr>
    </w:lvl>
    <w:lvl w:ilvl="7" w:tplc="7C8A1796">
      <w:numFmt w:val="bullet"/>
      <w:lvlText w:val="•"/>
      <w:lvlJc w:val="left"/>
      <w:pPr>
        <w:ind w:left="6700" w:hanging="360"/>
      </w:pPr>
      <w:rPr>
        <w:rFonts w:hint="default"/>
        <w:lang w:eastAsia="en-US" w:bidi="ar-SA"/>
      </w:rPr>
    </w:lvl>
    <w:lvl w:ilvl="8" w:tplc="3C9A6FF4">
      <w:numFmt w:val="bullet"/>
      <w:lvlText w:val="•"/>
      <w:lvlJc w:val="left"/>
      <w:pPr>
        <w:ind w:left="7673" w:hanging="360"/>
      </w:pPr>
      <w:rPr>
        <w:rFonts w:hint="default"/>
        <w:lang w:eastAsia="en-US" w:bidi="ar-SA"/>
      </w:rPr>
    </w:lvl>
  </w:abstractNum>
  <w:abstractNum w:abstractNumId="12">
    <w:nsid w:val="21D77CDA"/>
    <w:multiLevelType w:val="hybridMultilevel"/>
    <w:tmpl w:val="0AD60E10"/>
    <w:lvl w:ilvl="0" w:tplc="F5CC58C6">
      <w:start w:val="1"/>
      <w:numFmt w:val="decimal"/>
      <w:lvlText w:val="%1."/>
      <w:lvlJc w:val="left"/>
      <w:pPr>
        <w:ind w:left="100" w:hanging="336"/>
      </w:pPr>
      <w:rPr>
        <w:rFonts w:ascii="Calibri" w:eastAsia="Calibri" w:hAnsi="Calibri" w:cs="Calibri" w:hint="default"/>
        <w:b/>
        <w:bCs/>
        <w:spacing w:val="-17"/>
        <w:w w:val="100"/>
        <w:sz w:val="24"/>
        <w:szCs w:val="24"/>
        <w:lang w:eastAsia="en-US" w:bidi="ar-SA"/>
      </w:rPr>
    </w:lvl>
    <w:lvl w:ilvl="1" w:tplc="4072BEDC">
      <w:start w:val="2"/>
      <w:numFmt w:val="decimal"/>
      <w:lvlText w:val="%2."/>
      <w:lvlJc w:val="left"/>
      <w:pPr>
        <w:ind w:left="421" w:hanging="27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eastAsia="en-US" w:bidi="ar-SA"/>
      </w:rPr>
    </w:lvl>
    <w:lvl w:ilvl="2" w:tplc="8B1C23B0">
      <w:numFmt w:val="bullet"/>
      <w:lvlText w:val="•"/>
      <w:lvlJc w:val="left"/>
      <w:pPr>
        <w:ind w:left="1815" w:hanging="279"/>
      </w:pPr>
      <w:rPr>
        <w:rFonts w:hint="default"/>
        <w:lang w:eastAsia="en-US" w:bidi="ar-SA"/>
      </w:rPr>
    </w:lvl>
    <w:lvl w:ilvl="3" w:tplc="A0320D74">
      <w:numFmt w:val="bullet"/>
      <w:lvlText w:val="•"/>
      <w:lvlJc w:val="left"/>
      <w:pPr>
        <w:ind w:left="2791" w:hanging="279"/>
      </w:pPr>
      <w:rPr>
        <w:rFonts w:hint="default"/>
        <w:lang w:eastAsia="en-US" w:bidi="ar-SA"/>
      </w:rPr>
    </w:lvl>
    <w:lvl w:ilvl="4" w:tplc="578C1D4C">
      <w:numFmt w:val="bullet"/>
      <w:lvlText w:val="•"/>
      <w:lvlJc w:val="left"/>
      <w:pPr>
        <w:ind w:left="3766" w:hanging="279"/>
      </w:pPr>
      <w:rPr>
        <w:rFonts w:hint="default"/>
        <w:lang w:eastAsia="en-US" w:bidi="ar-SA"/>
      </w:rPr>
    </w:lvl>
    <w:lvl w:ilvl="5" w:tplc="68203074">
      <w:numFmt w:val="bullet"/>
      <w:lvlText w:val="•"/>
      <w:lvlJc w:val="left"/>
      <w:pPr>
        <w:ind w:left="4742" w:hanging="279"/>
      </w:pPr>
      <w:rPr>
        <w:rFonts w:hint="default"/>
        <w:lang w:eastAsia="en-US" w:bidi="ar-SA"/>
      </w:rPr>
    </w:lvl>
    <w:lvl w:ilvl="6" w:tplc="35020672">
      <w:numFmt w:val="bullet"/>
      <w:lvlText w:val="•"/>
      <w:lvlJc w:val="left"/>
      <w:pPr>
        <w:ind w:left="5717" w:hanging="279"/>
      </w:pPr>
      <w:rPr>
        <w:rFonts w:hint="default"/>
        <w:lang w:eastAsia="en-US" w:bidi="ar-SA"/>
      </w:rPr>
    </w:lvl>
    <w:lvl w:ilvl="7" w:tplc="AC3AB290">
      <w:numFmt w:val="bullet"/>
      <w:lvlText w:val="•"/>
      <w:lvlJc w:val="left"/>
      <w:pPr>
        <w:ind w:left="6693" w:hanging="279"/>
      </w:pPr>
      <w:rPr>
        <w:rFonts w:hint="default"/>
        <w:lang w:eastAsia="en-US" w:bidi="ar-SA"/>
      </w:rPr>
    </w:lvl>
    <w:lvl w:ilvl="8" w:tplc="F252C47C">
      <w:numFmt w:val="bullet"/>
      <w:lvlText w:val="•"/>
      <w:lvlJc w:val="left"/>
      <w:pPr>
        <w:ind w:left="7668" w:hanging="279"/>
      </w:pPr>
      <w:rPr>
        <w:rFonts w:hint="default"/>
        <w:lang w:eastAsia="en-US" w:bidi="ar-SA"/>
      </w:rPr>
    </w:lvl>
  </w:abstractNum>
  <w:abstractNum w:abstractNumId="13">
    <w:nsid w:val="22AF4027"/>
    <w:multiLevelType w:val="hybridMultilevel"/>
    <w:tmpl w:val="C4DCE46C"/>
    <w:lvl w:ilvl="0" w:tplc="2CBE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03614"/>
    <w:multiLevelType w:val="hybridMultilevel"/>
    <w:tmpl w:val="92E00742"/>
    <w:lvl w:ilvl="0" w:tplc="BEE62D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3C52"/>
    <w:multiLevelType w:val="hybridMultilevel"/>
    <w:tmpl w:val="21A881C6"/>
    <w:lvl w:ilvl="0" w:tplc="1B969DE4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9ED83514">
      <w:numFmt w:val="bullet"/>
      <w:lvlText w:val="•"/>
      <w:lvlJc w:val="left"/>
      <w:pPr>
        <w:ind w:left="2024" w:hanging="360"/>
      </w:pPr>
      <w:rPr>
        <w:rFonts w:hint="default"/>
        <w:lang w:eastAsia="en-US" w:bidi="ar-SA"/>
      </w:rPr>
    </w:lvl>
    <w:lvl w:ilvl="2" w:tplc="9D22B840">
      <w:numFmt w:val="bullet"/>
      <w:lvlText w:val="•"/>
      <w:lvlJc w:val="left"/>
      <w:pPr>
        <w:ind w:left="2868" w:hanging="360"/>
      </w:pPr>
      <w:rPr>
        <w:rFonts w:hint="default"/>
        <w:lang w:eastAsia="en-US" w:bidi="ar-SA"/>
      </w:rPr>
    </w:lvl>
    <w:lvl w:ilvl="3" w:tplc="FF38C466">
      <w:numFmt w:val="bullet"/>
      <w:lvlText w:val="•"/>
      <w:lvlJc w:val="left"/>
      <w:pPr>
        <w:ind w:left="3712" w:hanging="360"/>
      </w:pPr>
      <w:rPr>
        <w:rFonts w:hint="default"/>
        <w:lang w:eastAsia="en-US" w:bidi="ar-SA"/>
      </w:rPr>
    </w:lvl>
    <w:lvl w:ilvl="4" w:tplc="190655FC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 w:tplc="29FE3CCA">
      <w:numFmt w:val="bullet"/>
      <w:lvlText w:val="•"/>
      <w:lvlJc w:val="left"/>
      <w:pPr>
        <w:ind w:left="5400" w:hanging="360"/>
      </w:pPr>
      <w:rPr>
        <w:rFonts w:hint="default"/>
        <w:lang w:eastAsia="en-US" w:bidi="ar-SA"/>
      </w:rPr>
    </w:lvl>
    <w:lvl w:ilvl="6" w:tplc="5BA2C8A2"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7" w:tplc="6A72102E">
      <w:numFmt w:val="bullet"/>
      <w:lvlText w:val="•"/>
      <w:lvlJc w:val="left"/>
      <w:pPr>
        <w:ind w:left="7088" w:hanging="360"/>
      </w:pPr>
      <w:rPr>
        <w:rFonts w:hint="default"/>
        <w:lang w:eastAsia="en-US" w:bidi="ar-SA"/>
      </w:rPr>
    </w:lvl>
    <w:lvl w:ilvl="8" w:tplc="F52675D8">
      <w:numFmt w:val="bullet"/>
      <w:lvlText w:val="•"/>
      <w:lvlJc w:val="left"/>
      <w:pPr>
        <w:ind w:left="7932" w:hanging="360"/>
      </w:pPr>
      <w:rPr>
        <w:rFonts w:hint="default"/>
        <w:lang w:eastAsia="en-US" w:bidi="ar-SA"/>
      </w:rPr>
    </w:lvl>
  </w:abstractNum>
  <w:abstractNum w:abstractNumId="16">
    <w:nsid w:val="2BD30393"/>
    <w:multiLevelType w:val="hybridMultilevel"/>
    <w:tmpl w:val="AE50A1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2E81"/>
    <w:multiLevelType w:val="multilevel"/>
    <w:tmpl w:val="9CCA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F9C3E7D"/>
    <w:multiLevelType w:val="hybridMultilevel"/>
    <w:tmpl w:val="9424C750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9680D"/>
    <w:multiLevelType w:val="hybridMultilevel"/>
    <w:tmpl w:val="171CD55E"/>
    <w:lvl w:ilvl="0" w:tplc="1B969D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184C9B"/>
    <w:multiLevelType w:val="hybridMultilevel"/>
    <w:tmpl w:val="4D6A296C"/>
    <w:lvl w:ilvl="0" w:tplc="99AA9128">
      <w:numFmt w:val="bullet"/>
      <w:lvlText w:val="-"/>
      <w:lvlJc w:val="left"/>
      <w:pPr>
        <w:ind w:left="100" w:hanging="142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1C52F67A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2" w:tplc="59B4E1DE">
      <w:numFmt w:val="bullet"/>
      <w:lvlText w:val="•"/>
      <w:lvlJc w:val="left"/>
      <w:pPr>
        <w:ind w:left="2004" w:hanging="142"/>
      </w:pPr>
      <w:rPr>
        <w:rFonts w:hint="default"/>
        <w:lang w:eastAsia="en-US" w:bidi="ar-SA"/>
      </w:rPr>
    </w:lvl>
    <w:lvl w:ilvl="3" w:tplc="B0BA42B0">
      <w:numFmt w:val="bullet"/>
      <w:lvlText w:val="•"/>
      <w:lvlJc w:val="left"/>
      <w:pPr>
        <w:ind w:left="2956" w:hanging="142"/>
      </w:pPr>
      <w:rPr>
        <w:rFonts w:hint="default"/>
        <w:lang w:eastAsia="en-US" w:bidi="ar-SA"/>
      </w:rPr>
    </w:lvl>
    <w:lvl w:ilvl="4" w:tplc="CF941638">
      <w:numFmt w:val="bullet"/>
      <w:lvlText w:val="•"/>
      <w:lvlJc w:val="left"/>
      <w:pPr>
        <w:ind w:left="3908" w:hanging="142"/>
      </w:pPr>
      <w:rPr>
        <w:rFonts w:hint="default"/>
        <w:lang w:eastAsia="en-US" w:bidi="ar-SA"/>
      </w:rPr>
    </w:lvl>
    <w:lvl w:ilvl="5" w:tplc="B388DC2C">
      <w:numFmt w:val="bullet"/>
      <w:lvlText w:val="•"/>
      <w:lvlJc w:val="left"/>
      <w:pPr>
        <w:ind w:left="4860" w:hanging="142"/>
      </w:pPr>
      <w:rPr>
        <w:rFonts w:hint="default"/>
        <w:lang w:eastAsia="en-US" w:bidi="ar-SA"/>
      </w:rPr>
    </w:lvl>
    <w:lvl w:ilvl="6" w:tplc="0C8CB188">
      <w:numFmt w:val="bullet"/>
      <w:lvlText w:val="•"/>
      <w:lvlJc w:val="left"/>
      <w:pPr>
        <w:ind w:left="5812" w:hanging="142"/>
      </w:pPr>
      <w:rPr>
        <w:rFonts w:hint="default"/>
        <w:lang w:eastAsia="en-US" w:bidi="ar-SA"/>
      </w:rPr>
    </w:lvl>
    <w:lvl w:ilvl="7" w:tplc="5A46B858">
      <w:numFmt w:val="bullet"/>
      <w:lvlText w:val="•"/>
      <w:lvlJc w:val="left"/>
      <w:pPr>
        <w:ind w:left="6764" w:hanging="142"/>
      </w:pPr>
      <w:rPr>
        <w:rFonts w:hint="default"/>
        <w:lang w:eastAsia="en-US" w:bidi="ar-SA"/>
      </w:rPr>
    </w:lvl>
    <w:lvl w:ilvl="8" w:tplc="9BC68D70">
      <w:numFmt w:val="bullet"/>
      <w:lvlText w:val="•"/>
      <w:lvlJc w:val="left"/>
      <w:pPr>
        <w:ind w:left="7716" w:hanging="142"/>
      </w:pPr>
      <w:rPr>
        <w:rFonts w:hint="default"/>
        <w:lang w:eastAsia="en-US" w:bidi="ar-SA"/>
      </w:rPr>
    </w:lvl>
  </w:abstractNum>
  <w:abstractNum w:abstractNumId="21">
    <w:nsid w:val="3B074DA3"/>
    <w:multiLevelType w:val="hybridMultilevel"/>
    <w:tmpl w:val="7258FD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557D1"/>
    <w:multiLevelType w:val="hybridMultilevel"/>
    <w:tmpl w:val="52F88E4C"/>
    <w:lvl w:ilvl="0" w:tplc="87CACFA0">
      <w:start w:val="1"/>
      <w:numFmt w:val="decimal"/>
      <w:lvlText w:val="%1)"/>
      <w:lvlJc w:val="left"/>
      <w:pPr>
        <w:ind w:left="100" w:hanging="248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C0EA52D6">
      <w:numFmt w:val="bullet"/>
      <w:lvlText w:val="•"/>
      <w:lvlJc w:val="left"/>
      <w:pPr>
        <w:ind w:left="1052" w:hanging="248"/>
      </w:pPr>
      <w:rPr>
        <w:rFonts w:hint="default"/>
        <w:lang w:eastAsia="en-US" w:bidi="ar-SA"/>
      </w:rPr>
    </w:lvl>
    <w:lvl w:ilvl="2" w:tplc="4398749E">
      <w:numFmt w:val="bullet"/>
      <w:lvlText w:val="•"/>
      <w:lvlJc w:val="left"/>
      <w:pPr>
        <w:ind w:left="2004" w:hanging="248"/>
      </w:pPr>
      <w:rPr>
        <w:rFonts w:hint="default"/>
        <w:lang w:eastAsia="en-US" w:bidi="ar-SA"/>
      </w:rPr>
    </w:lvl>
    <w:lvl w:ilvl="3" w:tplc="70D62FBC">
      <w:numFmt w:val="bullet"/>
      <w:lvlText w:val="•"/>
      <w:lvlJc w:val="left"/>
      <w:pPr>
        <w:ind w:left="2956" w:hanging="248"/>
      </w:pPr>
      <w:rPr>
        <w:rFonts w:hint="default"/>
        <w:lang w:eastAsia="en-US" w:bidi="ar-SA"/>
      </w:rPr>
    </w:lvl>
    <w:lvl w:ilvl="4" w:tplc="CC84841E">
      <w:numFmt w:val="bullet"/>
      <w:lvlText w:val="•"/>
      <w:lvlJc w:val="left"/>
      <w:pPr>
        <w:ind w:left="3908" w:hanging="248"/>
      </w:pPr>
      <w:rPr>
        <w:rFonts w:hint="default"/>
        <w:lang w:eastAsia="en-US" w:bidi="ar-SA"/>
      </w:rPr>
    </w:lvl>
    <w:lvl w:ilvl="5" w:tplc="E4B0D606">
      <w:numFmt w:val="bullet"/>
      <w:lvlText w:val="•"/>
      <w:lvlJc w:val="left"/>
      <w:pPr>
        <w:ind w:left="4860" w:hanging="248"/>
      </w:pPr>
      <w:rPr>
        <w:rFonts w:hint="default"/>
        <w:lang w:eastAsia="en-US" w:bidi="ar-SA"/>
      </w:rPr>
    </w:lvl>
    <w:lvl w:ilvl="6" w:tplc="49DCD162">
      <w:numFmt w:val="bullet"/>
      <w:lvlText w:val="•"/>
      <w:lvlJc w:val="left"/>
      <w:pPr>
        <w:ind w:left="5812" w:hanging="248"/>
      </w:pPr>
      <w:rPr>
        <w:rFonts w:hint="default"/>
        <w:lang w:eastAsia="en-US" w:bidi="ar-SA"/>
      </w:rPr>
    </w:lvl>
    <w:lvl w:ilvl="7" w:tplc="5A1A350C">
      <w:numFmt w:val="bullet"/>
      <w:lvlText w:val="•"/>
      <w:lvlJc w:val="left"/>
      <w:pPr>
        <w:ind w:left="6764" w:hanging="248"/>
      </w:pPr>
      <w:rPr>
        <w:rFonts w:hint="default"/>
        <w:lang w:eastAsia="en-US" w:bidi="ar-SA"/>
      </w:rPr>
    </w:lvl>
    <w:lvl w:ilvl="8" w:tplc="77FC9058">
      <w:numFmt w:val="bullet"/>
      <w:lvlText w:val="•"/>
      <w:lvlJc w:val="left"/>
      <w:pPr>
        <w:ind w:left="7716" w:hanging="248"/>
      </w:pPr>
      <w:rPr>
        <w:rFonts w:hint="default"/>
        <w:lang w:eastAsia="en-US" w:bidi="ar-SA"/>
      </w:rPr>
    </w:lvl>
  </w:abstractNum>
  <w:abstractNum w:abstractNumId="23">
    <w:nsid w:val="40245A18"/>
    <w:multiLevelType w:val="hybridMultilevel"/>
    <w:tmpl w:val="02DAB284"/>
    <w:lvl w:ilvl="0" w:tplc="7C9E2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C755F"/>
    <w:multiLevelType w:val="hybridMultilevel"/>
    <w:tmpl w:val="01EACF52"/>
    <w:lvl w:ilvl="0" w:tplc="F5E4F1CE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eastAsia="en-US" w:bidi="ar-SA"/>
      </w:rPr>
    </w:lvl>
    <w:lvl w:ilvl="1" w:tplc="FAF076A6">
      <w:numFmt w:val="bullet"/>
      <w:lvlText w:val="•"/>
      <w:lvlJc w:val="left"/>
      <w:pPr>
        <w:ind w:left="1700" w:hanging="360"/>
      </w:pPr>
      <w:rPr>
        <w:rFonts w:hint="default"/>
        <w:lang w:eastAsia="en-US" w:bidi="ar-SA"/>
      </w:rPr>
    </w:lvl>
    <w:lvl w:ilvl="2" w:tplc="5EFEB5F0">
      <w:numFmt w:val="bullet"/>
      <w:lvlText w:val="•"/>
      <w:lvlJc w:val="left"/>
      <w:pPr>
        <w:ind w:left="2580" w:hanging="360"/>
      </w:pPr>
      <w:rPr>
        <w:rFonts w:hint="default"/>
        <w:lang w:eastAsia="en-US" w:bidi="ar-SA"/>
      </w:rPr>
    </w:lvl>
    <w:lvl w:ilvl="3" w:tplc="4AA406DA">
      <w:numFmt w:val="bullet"/>
      <w:lvlText w:val="•"/>
      <w:lvlJc w:val="left"/>
      <w:pPr>
        <w:ind w:left="3460" w:hanging="360"/>
      </w:pPr>
      <w:rPr>
        <w:rFonts w:hint="default"/>
        <w:lang w:eastAsia="en-US" w:bidi="ar-SA"/>
      </w:rPr>
    </w:lvl>
    <w:lvl w:ilvl="4" w:tplc="27F0AA3A">
      <w:numFmt w:val="bullet"/>
      <w:lvlText w:val="•"/>
      <w:lvlJc w:val="left"/>
      <w:pPr>
        <w:ind w:left="4340" w:hanging="360"/>
      </w:pPr>
      <w:rPr>
        <w:rFonts w:hint="default"/>
        <w:lang w:eastAsia="en-US" w:bidi="ar-SA"/>
      </w:rPr>
    </w:lvl>
    <w:lvl w:ilvl="5" w:tplc="1ABC1CD8">
      <w:numFmt w:val="bullet"/>
      <w:lvlText w:val="•"/>
      <w:lvlJc w:val="left"/>
      <w:pPr>
        <w:ind w:left="5220" w:hanging="360"/>
      </w:pPr>
      <w:rPr>
        <w:rFonts w:hint="default"/>
        <w:lang w:eastAsia="en-US" w:bidi="ar-SA"/>
      </w:rPr>
    </w:lvl>
    <w:lvl w:ilvl="6" w:tplc="CD3E4A08">
      <w:numFmt w:val="bullet"/>
      <w:lvlText w:val="•"/>
      <w:lvlJc w:val="left"/>
      <w:pPr>
        <w:ind w:left="6100" w:hanging="360"/>
      </w:pPr>
      <w:rPr>
        <w:rFonts w:hint="default"/>
        <w:lang w:eastAsia="en-US" w:bidi="ar-SA"/>
      </w:rPr>
    </w:lvl>
    <w:lvl w:ilvl="7" w:tplc="AA1A3624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63BE0584">
      <w:numFmt w:val="bullet"/>
      <w:lvlText w:val="•"/>
      <w:lvlJc w:val="left"/>
      <w:pPr>
        <w:ind w:left="7860" w:hanging="360"/>
      </w:pPr>
      <w:rPr>
        <w:rFonts w:hint="default"/>
        <w:lang w:eastAsia="en-US" w:bidi="ar-SA"/>
      </w:rPr>
    </w:lvl>
  </w:abstractNum>
  <w:abstractNum w:abstractNumId="25">
    <w:nsid w:val="4FF52E2B"/>
    <w:multiLevelType w:val="hybridMultilevel"/>
    <w:tmpl w:val="C3C03D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61D50"/>
    <w:multiLevelType w:val="hybridMultilevel"/>
    <w:tmpl w:val="82149CC4"/>
    <w:lvl w:ilvl="0" w:tplc="7C9E2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769A5"/>
    <w:multiLevelType w:val="hybridMultilevel"/>
    <w:tmpl w:val="A7027C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44A5A"/>
    <w:multiLevelType w:val="hybridMultilevel"/>
    <w:tmpl w:val="2C40EEEA"/>
    <w:lvl w:ilvl="0" w:tplc="7C9E233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664240"/>
    <w:multiLevelType w:val="hybridMultilevel"/>
    <w:tmpl w:val="C4DC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6B16"/>
    <w:multiLevelType w:val="hybridMultilevel"/>
    <w:tmpl w:val="08D6649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5776D1"/>
    <w:multiLevelType w:val="hybridMultilevel"/>
    <w:tmpl w:val="E9785BF8"/>
    <w:lvl w:ilvl="0" w:tplc="7C9E2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E4E7F"/>
    <w:multiLevelType w:val="hybridMultilevel"/>
    <w:tmpl w:val="6526E15E"/>
    <w:lvl w:ilvl="0" w:tplc="241A000F">
      <w:start w:val="1"/>
      <w:numFmt w:val="decimal"/>
      <w:lvlText w:val="%1."/>
      <w:lvlJc w:val="left"/>
      <w:pPr>
        <w:ind w:left="960" w:hanging="360"/>
      </w:p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7FA1137"/>
    <w:multiLevelType w:val="hybridMultilevel"/>
    <w:tmpl w:val="9E9C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E0A32"/>
    <w:multiLevelType w:val="hybridMultilevel"/>
    <w:tmpl w:val="0728F5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E1261"/>
    <w:multiLevelType w:val="multilevel"/>
    <w:tmpl w:val="9CCA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C2F6F9B"/>
    <w:multiLevelType w:val="multilevel"/>
    <w:tmpl w:val="9CCA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CA77901"/>
    <w:multiLevelType w:val="hybridMultilevel"/>
    <w:tmpl w:val="EEEA2CA2"/>
    <w:lvl w:ilvl="0" w:tplc="A3A0DFAA">
      <w:start w:val="6"/>
      <w:numFmt w:val="decimal"/>
      <w:lvlText w:val="%1."/>
      <w:lvlJc w:val="left"/>
      <w:pPr>
        <w:ind w:left="100" w:hanging="260"/>
        <w:jc w:val="right"/>
      </w:pPr>
      <w:rPr>
        <w:rFonts w:hint="default"/>
        <w:w w:val="100"/>
        <w:lang w:eastAsia="en-US" w:bidi="ar-SA"/>
      </w:rPr>
    </w:lvl>
    <w:lvl w:ilvl="1" w:tplc="273EDF7A">
      <w:numFmt w:val="bullet"/>
      <w:lvlText w:val="•"/>
      <w:lvlJc w:val="left"/>
      <w:pPr>
        <w:ind w:left="5620" w:hanging="260"/>
      </w:pPr>
      <w:rPr>
        <w:rFonts w:hint="default"/>
        <w:lang w:eastAsia="en-US" w:bidi="ar-SA"/>
      </w:rPr>
    </w:lvl>
    <w:lvl w:ilvl="2" w:tplc="D18A4E40">
      <w:numFmt w:val="bullet"/>
      <w:lvlText w:val="•"/>
      <w:lvlJc w:val="left"/>
      <w:pPr>
        <w:ind w:left="6064" w:hanging="260"/>
      </w:pPr>
      <w:rPr>
        <w:rFonts w:hint="default"/>
        <w:lang w:eastAsia="en-US" w:bidi="ar-SA"/>
      </w:rPr>
    </w:lvl>
    <w:lvl w:ilvl="3" w:tplc="50E28124">
      <w:numFmt w:val="bullet"/>
      <w:lvlText w:val="•"/>
      <w:lvlJc w:val="left"/>
      <w:pPr>
        <w:ind w:left="6508" w:hanging="260"/>
      </w:pPr>
      <w:rPr>
        <w:rFonts w:hint="default"/>
        <w:lang w:eastAsia="en-US" w:bidi="ar-SA"/>
      </w:rPr>
    </w:lvl>
    <w:lvl w:ilvl="4" w:tplc="C87495E8">
      <w:numFmt w:val="bullet"/>
      <w:lvlText w:val="•"/>
      <w:lvlJc w:val="left"/>
      <w:pPr>
        <w:ind w:left="6953" w:hanging="260"/>
      </w:pPr>
      <w:rPr>
        <w:rFonts w:hint="default"/>
        <w:lang w:eastAsia="en-US" w:bidi="ar-SA"/>
      </w:rPr>
    </w:lvl>
    <w:lvl w:ilvl="5" w:tplc="8B4C69C4">
      <w:numFmt w:val="bullet"/>
      <w:lvlText w:val="•"/>
      <w:lvlJc w:val="left"/>
      <w:pPr>
        <w:ind w:left="7397" w:hanging="260"/>
      </w:pPr>
      <w:rPr>
        <w:rFonts w:hint="default"/>
        <w:lang w:eastAsia="en-US" w:bidi="ar-SA"/>
      </w:rPr>
    </w:lvl>
    <w:lvl w:ilvl="6" w:tplc="09708764">
      <w:numFmt w:val="bullet"/>
      <w:lvlText w:val="•"/>
      <w:lvlJc w:val="left"/>
      <w:pPr>
        <w:ind w:left="7842" w:hanging="260"/>
      </w:pPr>
      <w:rPr>
        <w:rFonts w:hint="default"/>
        <w:lang w:eastAsia="en-US" w:bidi="ar-SA"/>
      </w:rPr>
    </w:lvl>
    <w:lvl w:ilvl="7" w:tplc="A5CC1762">
      <w:numFmt w:val="bullet"/>
      <w:lvlText w:val="•"/>
      <w:lvlJc w:val="left"/>
      <w:pPr>
        <w:ind w:left="8286" w:hanging="260"/>
      </w:pPr>
      <w:rPr>
        <w:rFonts w:hint="default"/>
        <w:lang w:eastAsia="en-US" w:bidi="ar-SA"/>
      </w:rPr>
    </w:lvl>
    <w:lvl w:ilvl="8" w:tplc="6ABC45CE">
      <w:numFmt w:val="bullet"/>
      <w:lvlText w:val="•"/>
      <w:lvlJc w:val="left"/>
      <w:pPr>
        <w:ind w:left="8731" w:hanging="260"/>
      </w:pPr>
      <w:rPr>
        <w:rFonts w:hint="default"/>
        <w:lang w:eastAsia="en-US" w:bidi="ar-SA"/>
      </w:rPr>
    </w:lvl>
  </w:abstractNum>
  <w:abstractNum w:abstractNumId="38">
    <w:nsid w:val="7DDB19D0"/>
    <w:multiLevelType w:val="multilevel"/>
    <w:tmpl w:val="9CCA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37"/>
  </w:num>
  <w:num w:numId="5">
    <w:abstractNumId w:val="20"/>
  </w:num>
  <w:num w:numId="6">
    <w:abstractNumId w:val="22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35"/>
  </w:num>
  <w:num w:numId="13">
    <w:abstractNumId w:val="28"/>
  </w:num>
  <w:num w:numId="14">
    <w:abstractNumId w:val="31"/>
  </w:num>
  <w:num w:numId="15">
    <w:abstractNumId w:val="17"/>
  </w:num>
  <w:num w:numId="16">
    <w:abstractNumId w:val="0"/>
  </w:num>
  <w:num w:numId="17">
    <w:abstractNumId w:val="26"/>
  </w:num>
  <w:num w:numId="18">
    <w:abstractNumId w:val="27"/>
  </w:num>
  <w:num w:numId="19">
    <w:abstractNumId w:val="23"/>
  </w:num>
  <w:num w:numId="20">
    <w:abstractNumId w:val="38"/>
  </w:num>
  <w:num w:numId="21">
    <w:abstractNumId w:val="36"/>
  </w:num>
  <w:num w:numId="22">
    <w:abstractNumId w:val="10"/>
  </w:num>
  <w:num w:numId="23">
    <w:abstractNumId w:val="7"/>
  </w:num>
  <w:num w:numId="24">
    <w:abstractNumId w:val="14"/>
  </w:num>
  <w:num w:numId="25">
    <w:abstractNumId w:val="13"/>
  </w:num>
  <w:num w:numId="26">
    <w:abstractNumId w:val="29"/>
  </w:num>
  <w:num w:numId="27">
    <w:abstractNumId w:val="30"/>
  </w:num>
  <w:num w:numId="28">
    <w:abstractNumId w:val="34"/>
  </w:num>
  <w:num w:numId="29">
    <w:abstractNumId w:val="1"/>
  </w:num>
  <w:num w:numId="30">
    <w:abstractNumId w:val="19"/>
  </w:num>
  <w:num w:numId="31">
    <w:abstractNumId w:val="21"/>
  </w:num>
  <w:num w:numId="32">
    <w:abstractNumId w:val="6"/>
  </w:num>
  <w:num w:numId="33">
    <w:abstractNumId w:val="5"/>
  </w:num>
  <w:num w:numId="34">
    <w:abstractNumId w:val="32"/>
  </w:num>
  <w:num w:numId="35">
    <w:abstractNumId w:val="25"/>
  </w:num>
  <w:num w:numId="36">
    <w:abstractNumId w:val="16"/>
  </w:num>
  <w:num w:numId="37">
    <w:abstractNumId w:val="33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92"/>
    <w:rsid w:val="00000430"/>
    <w:rsid w:val="00022AB3"/>
    <w:rsid w:val="000234E8"/>
    <w:rsid w:val="00053288"/>
    <w:rsid w:val="00056FD6"/>
    <w:rsid w:val="00066920"/>
    <w:rsid w:val="00093A48"/>
    <w:rsid w:val="00114CC8"/>
    <w:rsid w:val="00145950"/>
    <w:rsid w:val="001479E6"/>
    <w:rsid w:val="00186E08"/>
    <w:rsid w:val="00190E5B"/>
    <w:rsid w:val="00195253"/>
    <w:rsid w:val="001C5509"/>
    <w:rsid w:val="00207F60"/>
    <w:rsid w:val="00232A09"/>
    <w:rsid w:val="002614F1"/>
    <w:rsid w:val="00271B5D"/>
    <w:rsid w:val="00272AB8"/>
    <w:rsid w:val="002965E3"/>
    <w:rsid w:val="002D73CB"/>
    <w:rsid w:val="002E1038"/>
    <w:rsid w:val="00340908"/>
    <w:rsid w:val="00347868"/>
    <w:rsid w:val="00353692"/>
    <w:rsid w:val="003566D3"/>
    <w:rsid w:val="00362258"/>
    <w:rsid w:val="003875A4"/>
    <w:rsid w:val="00387D96"/>
    <w:rsid w:val="003A7A72"/>
    <w:rsid w:val="003B711C"/>
    <w:rsid w:val="003C0D16"/>
    <w:rsid w:val="003D4F0E"/>
    <w:rsid w:val="003F02DC"/>
    <w:rsid w:val="003F613F"/>
    <w:rsid w:val="00403583"/>
    <w:rsid w:val="00403885"/>
    <w:rsid w:val="00423DB4"/>
    <w:rsid w:val="0046687B"/>
    <w:rsid w:val="00471519"/>
    <w:rsid w:val="0047460A"/>
    <w:rsid w:val="00492C37"/>
    <w:rsid w:val="004A6F49"/>
    <w:rsid w:val="004D2EC1"/>
    <w:rsid w:val="004D7E34"/>
    <w:rsid w:val="004F1DAC"/>
    <w:rsid w:val="004F78C9"/>
    <w:rsid w:val="00543660"/>
    <w:rsid w:val="00544446"/>
    <w:rsid w:val="005613C7"/>
    <w:rsid w:val="00595171"/>
    <w:rsid w:val="005A5D1F"/>
    <w:rsid w:val="005D3F59"/>
    <w:rsid w:val="005E3811"/>
    <w:rsid w:val="005E6ADC"/>
    <w:rsid w:val="005F126C"/>
    <w:rsid w:val="006429D7"/>
    <w:rsid w:val="00646D28"/>
    <w:rsid w:val="00655782"/>
    <w:rsid w:val="00696907"/>
    <w:rsid w:val="006A2B8D"/>
    <w:rsid w:val="006B185F"/>
    <w:rsid w:val="00701440"/>
    <w:rsid w:val="007148DA"/>
    <w:rsid w:val="0072292C"/>
    <w:rsid w:val="00761B24"/>
    <w:rsid w:val="007D132E"/>
    <w:rsid w:val="007D5BA6"/>
    <w:rsid w:val="007F2DFB"/>
    <w:rsid w:val="008049AB"/>
    <w:rsid w:val="00852328"/>
    <w:rsid w:val="00860210"/>
    <w:rsid w:val="00881DEC"/>
    <w:rsid w:val="008D3A77"/>
    <w:rsid w:val="008D5001"/>
    <w:rsid w:val="008D6BEE"/>
    <w:rsid w:val="009317A5"/>
    <w:rsid w:val="009320ED"/>
    <w:rsid w:val="00945CE2"/>
    <w:rsid w:val="0096157E"/>
    <w:rsid w:val="009714EC"/>
    <w:rsid w:val="00997CCF"/>
    <w:rsid w:val="00A425E5"/>
    <w:rsid w:val="00A87215"/>
    <w:rsid w:val="00AD5873"/>
    <w:rsid w:val="00AE02CE"/>
    <w:rsid w:val="00B15303"/>
    <w:rsid w:val="00B26C7C"/>
    <w:rsid w:val="00B43177"/>
    <w:rsid w:val="00B446B8"/>
    <w:rsid w:val="00B554E5"/>
    <w:rsid w:val="00BA7F7B"/>
    <w:rsid w:val="00BB0AF1"/>
    <w:rsid w:val="00BD5821"/>
    <w:rsid w:val="00C1550A"/>
    <w:rsid w:val="00C22225"/>
    <w:rsid w:val="00C24049"/>
    <w:rsid w:val="00C30B2B"/>
    <w:rsid w:val="00C91134"/>
    <w:rsid w:val="00C973CB"/>
    <w:rsid w:val="00CB15B0"/>
    <w:rsid w:val="00CB50A8"/>
    <w:rsid w:val="00CE6B40"/>
    <w:rsid w:val="00CF4509"/>
    <w:rsid w:val="00D041D7"/>
    <w:rsid w:val="00D143AC"/>
    <w:rsid w:val="00D36EF0"/>
    <w:rsid w:val="00D475F7"/>
    <w:rsid w:val="00D54D50"/>
    <w:rsid w:val="00D561AD"/>
    <w:rsid w:val="00DB40D5"/>
    <w:rsid w:val="00DB543E"/>
    <w:rsid w:val="00DC3078"/>
    <w:rsid w:val="00DD2CC0"/>
    <w:rsid w:val="00DF695B"/>
    <w:rsid w:val="00DF7A2D"/>
    <w:rsid w:val="00E54F06"/>
    <w:rsid w:val="00E738AC"/>
    <w:rsid w:val="00E83C57"/>
    <w:rsid w:val="00E96717"/>
    <w:rsid w:val="00EA088F"/>
    <w:rsid w:val="00EA6383"/>
    <w:rsid w:val="00EB6C0E"/>
    <w:rsid w:val="00EC4E0E"/>
    <w:rsid w:val="00ED00DF"/>
    <w:rsid w:val="00ED6254"/>
    <w:rsid w:val="00F504D1"/>
    <w:rsid w:val="00F60C98"/>
    <w:rsid w:val="00F824C2"/>
    <w:rsid w:val="00F84041"/>
    <w:rsid w:val="00FA0C14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8C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369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53692"/>
    <w:pPr>
      <w:ind w:left="100" w:hanging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53692"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36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692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35369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234E8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4C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CC8"/>
    <w:rPr>
      <w:color w:val="605E5C"/>
      <w:shd w:val="clear" w:color="auto" w:fill="E1DFDD"/>
    </w:rPr>
  </w:style>
  <w:style w:type="paragraph" w:customStyle="1" w:styleId="Default">
    <w:name w:val="Default"/>
    <w:rsid w:val="0096157E"/>
    <w:pPr>
      <w:widowControl/>
      <w:adjustRightInd w:val="0"/>
    </w:pPr>
    <w:rPr>
      <w:rFonts w:ascii="Calibri" w:hAnsi="Calibri" w:cs="Calibri"/>
      <w:color w:val="000000"/>
      <w:sz w:val="24"/>
      <w:szCs w:val="24"/>
      <w:lang w:val="sr-Latn-RS"/>
    </w:rPr>
  </w:style>
  <w:style w:type="table" w:styleId="TableGrid">
    <w:name w:val="Table Grid"/>
    <w:basedOn w:val="TableNormal"/>
    <w:uiPriority w:val="59"/>
    <w:rsid w:val="008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1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369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53692"/>
    <w:pPr>
      <w:ind w:left="100" w:hanging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53692"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36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692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35369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234E8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4C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CC8"/>
    <w:rPr>
      <w:color w:val="605E5C"/>
      <w:shd w:val="clear" w:color="auto" w:fill="E1DFDD"/>
    </w:rPr>
  </w:style>
  <w:style w:type="paragraph" w:customStyle="1" w:styleId="Default">
    <w:name w:val="Default"/>
    <w:rsid w:val="0096157E"/>
    <w:pPr>
      <w:widowControl/>
      <w:adjustRightInd w:val="0"/>
    </w:pPr>
    <w:rPr>
      <w:rFonts w:ascii="Calibri" w:hAnsi="Calibri" w:cs="Calibri"/>
      <w:color w:val="000000"/>
      <w:sz w:val="24"/>
      <w:szCs w:val="24"/>
      <w:lang w:val="sr-Latn-RS"/>
    </w:rPr>
  </w:style>
  <w:style w:type="table" w:styleId="TableGrid">
    <w:name w:val="Table Grid"/>
    <w:basedOn w:val="TableNormal"/>
    <w:uiPriority w:val="59"/>
    <w:rsid w:val="008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5C96-6065-4D2E-9BF1-70B338B6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KOLA_2</cp:lastModifiedBy>
  <cp:revision>6</cp:revision>
  <cp:lastPrinted>2023-03-06T12:14:00Z</cp:lastPrinted>
  <dcterms:created xsi:type="dcterms:W3CDTF">2023-12-06T22:04:00Z</dcterms:created>
  <dcterms:modified xsi:type="dcterms:W3CDTF">2023-1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5T00:00:00Z</vt:filetime>
  </property>
</Properties>
</file>